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CDE43A" w14:textId="5AB95504" w:rsidR="00FE229D" w:rsidRDefault="00FE229D">
      <w:pPr>
        <w:pStyle w:val="NoSpacing"/>
        <w:spacing w:before="1540" w:after="240"/>
        <w:jc w:val="center"/>
        <w:rPr>
          <w:rFonts w:eastAsiaTheme="minorHAnsi"/>
          <w:color w:val="4472C4" w:themeColor="accent1"/>
        </w:rPr>
      </w:pPr>
      <w:bookmarkStart w:id="0" w:name="_Hlk495330902"/>
      <w:bookmarkEnd w:id="0"/>
      <w:r>
        <w:rPr>
          <w:rFonts w:eastAsiaTheme="minorHAnsi"/>
          <w:color w:val="4472C4" w:themeColor="accent1"/>
        </w:rPr>
        <w:t xml:space="preserve"> </w:t>
      </w:r>
    </w:p>
    <w:sdt>
      <w:sdtPr>
        <w:rPr>
          <w:rFonts w:eastAsiaTheme="minorHAnsi"/>
          <w:color w:val="4472C4" w:themeColor="accent1"/>
        </w:rPr>
        <w:id w:val="256949676"/>
        <w:docPartObj>
          <w:docPartGallery w:val="Cover Pages"/>
          <w:docPartUnique/>
        </w:docPartObj>
      </w:sdtPr>
      <w:sdtEndPr>
        <w:rPr>
          <w:color w:val="833C0B" w:themeColor="accent2" w:themeShade="80"/>
        </w:rPr>
      </w:sdtEndPr>
      <w:sdtContent>
        <w:p w14:paraId="1DDD3CA5" w14:textId="55F4C246" w:rsidR="00531BEB" w:rsidRDefault="00FC312D">
          <w:pPr>
            <w:pStyle w:val="NoSpacing"/>
            <w:spacing w:before="1540" w:after="240"/>
            <w:jc w:val="center"/>
            <w:rPr>
              <w:noProof/>
            </w:rPr>
          </w:pPr>
          <w:r>
            <w:rPr>
              <w:noProof/>
            </w:rPr>
            <mc:AlternateContent>
              <mc:Choice Requires="wps">
                <w:drawing>
                  <wp:inline distT="0" distB="0" distL="0" distR="0" wp14:anchorId="46611278" wp14:editId="34D531D7">
                    <wp:extent cx="304800" cy="304800"/>
                    <wp:effectExtent l="0" t="0" r="0" b="0"/>
                    <wp:docPr id="28" name="Rectangle 28" descr="KINBAS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DE30B0" id="Rectangle 28" o:spid="_x0000_s1026" alt="KINBAS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C5rTRzA&#10;AgAAyQUAAA4AAAAAAAAAAAAAAAAALgIAAGRycy9lMm9Eb2MueG1sUEsBAi0AFAAGAAgAAAAhAEyg&#10;6SzYAAAAAwEAAA8AAAAAAAAAAAAAAAAAGgUAAGRycy9kb3ducmV2LnhtbFBLBQYAAAAABAAEAPMA&#10;AAAfBgAAAAA=&#10;" filled="f" stroked="f">
                    <o:lock v:ext="edit" aspectratio="t"/>
                    <w10:anchorlock/>
                  </v:rect>
                </w:pict>
              </mc:Fallback>
            </mc:AlternateContent>
          </w:r>
          <w:r w:rsidRPr="00FC312D">
            <w:rPr>
              <w:noProof/>
            </w:rPr>
            <w:t xml:space="preserve"> </w:t>
          </w:r>
          <w:r w:rsidR="00B16742">
            <w:rPr>
              <w:noProof/>
            </w:rPr>
            <w:drawing>
              <wp:inline distT="0" distB="0" distL="0" distR="0" wp14:anchorId="4A21A96C" wp14:editId="6C681CAE">
                <wp:extent cx="2397702" cy="1114425"/>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09198" cy="1119768"/>
                        </a:xfrm>
                        <a:prstGeom prst="rect">
                          <a:avLst/>
                        </a:prstGeom>
                      </pic:spPr>
                    </pic:pic>
                  </a:graphicData>
                </a:graphic>
              </wp:inline>
            </w:drawing>
          </w:r>
        </w:p>
        <w:p w14:paraId="0560D9EE" w14:textId="77777777" w:rsidR="00B16742" w:rsidRDefault="00B16742">
          <w:pPr>
            <w:pStyle w:val="NoSpacing"/>
            <w:spacing w:before="1540" w:after="240"/>
            <w:jc w:val="center"/>
            <w:rPr>
              <w:noProof/>
            </w:rPr>
          </w:pPr>
        </w:p>
        <w:sdt>
          <w:sdtPr>
            <w:rPr>
              <w:rFonts w:asciiTheme="majorHAnsi" w:eastAsiaTheme="majorEastAsia" w:hAnsiTheme="majorHAnsi" w:cstheme="majorBidi"/>
              <w:caps/>
              <w:color w:val="833C0B" w:themeColor="accent2" w:themeShade="80"/>
              <w:sz w:val="72"/>
              <w:szCs w:val="72"/>
            </w:rPr>
            <w:alias w:val="Title"/>
            <w:tag w:val=""/>
            <w:id w:val="1735040861"/>
            <w:placeholder>
              <w:docPart w:val="EE0A50D15C39454EB5686F29A026DF25"/>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B6C4734" w14:textId="7C3916BF" w:rsidR="00531BEB" w:rsidRDefault="00531BEB">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833C0B" w:themeColor="accent2" w:themeShade="80"/>
                  <w:sz w:val="80"/>
                  <w:szCs w:val="80"/>
                </w:rPr>
              </w:pPr>
              <w:r w:rsidRPr="00A27337">
                <w:rPr>
                  <w:rFonts w:asciiTheme="majorHAnsi" w:eastAsiaTheme="majorEastAsia" w:hAnsiTheme="majorHAnsi" w:cstheme="majorBidi"/>
                  <w:caps/>
                  <w:color w:val="833C0B" w:themeColor="accent2" w:themeShade="80"/>
                  <w:sz w:val="72"/>
                  <w:szCs w:val="72"/>
                </w:rPr>
                <w:t>Kinbase Business Solutions</w:t>
              </w:r>
            </w:p>
          </w:sdtContent>
        </w:sdt>
        <w:p w14:paraId="26BD209C" w14:textId="4192F510" w:rsidR="008170D6" w:rsidRPr="00A27337" w:rsidRDefault="008170D6" w:rsidP="008170D6">
          <w:pPr>
            <w:pStyle w:val="NoSpacing"/>
            <w:pBdr>
              <w:top w:val="single" w:sz="6" w:space="6" w:color="4472C4" w:themeColor="accent1"/>
              <w:bottom w:val="single" w:sz="6" w:space="6" w:color="4472C4" w:themeColor="accent1"/>
            </w:pBdr>
            <w:spacing w:after="240"/>
            <w:rPr>
              <w:rFonts w:asciiTheme="majorHAnsi" w:eastAsiaTheme="majorEastAsia" w:hAnsiTheme="majorHAnsi" w:cstheme="majorBidi"/>
              <w:caps/>
              <w:color w:val="833C0B" w:themeColor="accent2" w:themeShade="80"/>
              <w:sz w:val="80"/>
              <w:szCs w:val="80"/>
            </w:rPr>
          </w:pPr>
        </w:p>
        <w:sdt>
          <w:sdtPr>
            <w:rPr>
              <w:color w:val="833C0B" w:themeColor="accent2" w:themeShade="80"/>
              <w:sz w:val="28"/>
              <w:szCs w:val="28"/>
            </w:rPr>
            <w:alias w:val="Subtitle"/>
            <w:tag w:val=""/>
            <w:id w:val="328029620"/>
            <w:placeholder>
              <w:docPart w:val="DA3219BD841E463AB28836E2EA657006"/>
            </w:placeholder>
            <w:dataBinding w:prefixMappings="xmlns:ns0='http://purl.org/dc/elements/1.1/' xmlns:ns1='http://schemas.openxmlformats.org/package/2006/metadata/core-properties' " w:xpath="/ns1:coreProperties[1]/ns0:subject[1]" w:storeItemID="{6C3C8BC8-F283-45AE-878A-BAB7291924A1}"/>
            <w:text/>
          </w:sdtPr>
          <w:sdtContent>
            <w:p w14:paraId="13F477C0" w14:textId="68E7D181" w:rsidR="00531BEB" w:rsidRPr="00A27337" w:rsidRDefault="00531BEB">
              <w:pPr>
                <w:pStyle w:val="NoSpacing"/>
                <w:jc w:val="center"/>
                <w:rPr>
                  <w:color w:val="833C0B" w:themeColor="accent2" w:themeShade="80"/>
                  <w:sz w:val="28"/>
                  <w:szCs w:val="28"/>
                </w:rPr>
              </w:pPr>
              <w:r w:rsidRPr="00A27337">
                <w:rPr>
                  <w:color w:val="833C0B" w:themeColor="accent2" w:themeShade="80"/>
                  <w:sz w:val="28"/>
                  <w:szCs w:val="28"/>
                </w:rPr>
                <w:t>Manual</w:t>
              </w:r>
            </w:p>
          </w:sdtContent>
        </w:sdt>
        <w:p w14:paraId="24A2BCC5" w14:textId="0FABD3F5" w:rsidR="00531BEB" w:rsidRPr="00B16742" w:rsidRDefault="00531BEB">
          <w:pPr>
            <w:pStyle w:val="NoSpacing"/>
            <w:spacing w:before="480"/>
            <w:jc w:val="center"/>
            <w:rPr>
              <w:color w:val="7B7B7B" w:themeColor="accent3" w:themeShade="BF"/>
            </w:rPr>
          </w:pPr>
          <w:r w:rsidRPr="00B16742">
            <w:rPr>
              <w:noProof/>
              <w:color w:val="7B7B7B" w:themeColor="accent3" w:themeShade="BF"/>
            </w:rPr>
            <mc:AlternateContent>
              <mc:Choice Requires="wps">
                <w:drawing>
                  <wp:anchor distT="0" distB="0" distL="114300" distR="114300" simplePos="0" relativeHeight="251686912" behindDoc="0" locked="0" layoutInCell="1" allowOverlap="1" wp14:anchorId="65F1C7D9" wp14:editId="078CB045">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833C0B" w:themeColor="accent2" w:themeShade="80"/>
                                    <w:sz w:val="28"/>
                                    <w:szCs w:val="28"/>
                                  </w:rPr>
                                  <w:alias w:val="Date"/>
                                  <w:tag w:val=""/>
                                  <w:id w:val="197127006"/>
                                  <w:dataBinding w:prefixMappings="xmlns:ns0='http://schemas.microsoft.com/office/2006/coverPageProps' " w:xpath="/ns0:CoverPageProperties[1]/ns0:PublishDate[1]" w:storeItemID="{55AF091B-3C7A-41E3-B477-F2FDAA23CFDA}"/>
                                  <w:date w:fullDate="2017-10-07T00:00:00Z">
                                    <w:dateFormat w:val="MMMM d, yyyy"/>
                                    <w:lid w:val="en-US"/>
                                    <w:storeMappedDataAs w:val="dateTime"/>
                                    <w:calendar w:val="gregorian"/>
                                  </w:date>
                                </w:sdtPr>
                                <w:sdtContent>
                                  <w:p w14:paraId="0E0C2E7D" w14:textId="1310966C" w:rsidR="00964B75" w:rsidRPr="00A27337" w:rsidRDefault="00964B75">
                                    <w:pPr>
                                      <w:pStyle w:val="NoSpacing"/>
                                      <w:spacing w:after="40"/>
                                      <w:jc w:val="center"/>
                                      <w:rPr>
                                        <w:caps/>
                                        <w:color w:val="833C0B" w:themeColor="accent2" w:themeShade="80"/>
                                        <w:sz w:val="28"/>
                                        <w:szCs w:val="28"/>
                                      </w:rPr>
                                    </w:pPr>
                                    <w:r w:rsidRPr="00A27337">
                                      <w:rPr>
                                        <w:caps/>
                                        <w:color w:val="833C0B" w:themeColor="accent2" w:themeShade="80"/>
                                        <w:sz w:val="28"/>
                                        <w:szCs w:val="28"/>
                                      </w:rPr>
                                      <w:t>October 7, 2017</w:t>
                                    </w:r>
                                  </w:p>
                                </w:sdtContent>
                              </w:sdt>
                              <w:p w14:paraId="0460251D" w14:textId="08BE8493" w:rsidR="00964B75" w:rsidRPr="00A27337" w:rsidRDefault="00964B75">
                                <w:pPr>
                                  <w:pStyle w:val="NoSpacing"/>
                                  <w:jc w:val="center"/>
                                  <w:rPr>
                                    <w:color w:val="833C0B" w:themeColor="accent2" w:themeShade="80"/>
                                  </w:rPr>
                                </w:pPr>
                                <w:sdt>
                                  <w:sdtPr>
                                    <w:rPr>
                                      <w:caps/>
                                      <w:color w:val="833C0B" w:themeColor="accent2" w:themeShade="80"/>
                                    </w:rPr>
                                    <w:alias w:val="Company"/>
                                    <w:tag w:val=""/>
                                    <w:id w:val="1390145197"/>
                                    <w:dataBinding w:prefixMappings="xmlns:ns0='http://schemas.openxmlformats.org/officeDocument/2006/extended-properties' " w:xpath="/ns0:Properties[1]/ns0:Company[1]" w:storeItemID="{6668398D-A668-4E3E-A5EB-62B293D839F1}"/>
                                    <w:text/>
                                  </w:sdtPr>
                                  <w:sdtContent>
                                    <w:r w:rsidRPr="00A27337">
                                      <w:rPr>
                                        <w:caps/>
                                        <w:color w:val="833C0B" w:themeColor="accent2" w:themeShade="80"/>
                                      </w:rPr>
                                      <w:t>Kinbase</w:t>
                                    </w:r>
                                  </w:sdtContent>
                                </w:sdt>
                              </w:p>
                              <w:p w14:paraId="777C89BF" w14:textId="61295E71" w:rsidR="00964B75" w:rsidRPr="00A27337" w:rsidRDefault="00964B75">
                                <w:pPr>
                                  <w:pStyle w:val="NoSpacing"/>
                                  <w:jc w:val="center"/>
                                  <w:rPr>
                                    <w:color w:val="833C0B" w:themeColor="accent2" w:themeShade="80"/>
                                  </w:rPr>
                                </w:pPr>
                                <w:sdt>
                                  <w:sdtPr>
                                    <w:rPr>
                                      <w:color w:val="833C0B" w:themeColor="accent2" w:themeShade="80"/>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Pr="00A27337">
                                      <w:rPr>
                                        <w:color w:val="833C0B" w:themeColor="accent2" w:themeShade="8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5F1C7D9"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86912;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833C0B" w:themeColor="accent2" w:themeShade="80"/>
                              <w:sz w:val="28"/>
                              <w:szCs w:val="28"/>
                            </w:rPr>
                            <w:alias w:val="Date"/>
                            <w:tag w:val=""/>
                            <w:id w:val="197127006"/>
                            <w:dataBinding w:prefixMappings="xmlns:ns0='http://schemas.microsoft.com/office/2006/coverPageProps' " w:xpath="/ns0:CoverPageProperties[1]/ns0:PublishDate[1]" w:storeItemID="{55AF091B-3C7A-41E3-B477-F2FDAA23CFDA}"/>
                            <w:date w:fullDate="2017-10-07T00:00:00Z">
                              <w:dateFormat w:val="MMMM d, yyyy"/>
                              <w:lid w:val="en-US"/>
                              <w:storeMappedDataAs w:val="dateTime"/>
                              <w:calendar w:val="gregorian"/>
                            </w:date>
                          </w:sdtPr>
                          <w:sdtContent>
                            <w:p w14:paraId="0E0C2E7D" w14:textId="1310966C" w:rsidR="00964B75" w:rsidRPr="00A27337" w:rsidRDefault="00964B75">
                              <w:pPr>
                                <w:pStyle w:val="NoSpacing"/>
                                <w:spacing w:after="40"/>
                                <w:jc w:val="center"/>
                                <w:rPr>
                                  <w:caps/>
                                  <w:color w:val="833C0B" w:themeColor="accent2" w:themeShade="80"/>
                                  <w:sz w:val="28"/>
                                  <w:szCs w:val="28"/>
                                </w:rPr>
                              </w:pPr>
                              <w:r w:rsidRPr="00A27337">
                                <w:rPr>
                                  <w:caps/>
                                  <w:color w:val="833C0B" w:themeColor="accent2" w:themeShade="80"/>
                                  <w:sz w:val="28"/>
                                  <w:szCs w:val="28"/>
                                </w:rPr>
                                <w:t>October 7, 2017</w:t>
                              </w:r>
                            </w:p>
                          </w:sdtContent>
                        </w:sdt>
                        <w:p w14:paraId="0460251D" w14:textId="08BE8493" w:rsidR="00964B75" w:rsidRPr="00A27337" w:rsidRDefault="00964B75">
                          <w:pPr>
                            <w:pStyle w:val="NoSpacing"/>
                            <w:jc w:val="center"/>
                            <w:rPr>
                              <w:color w:val="833C0B" w:themeColor="accent2" w:themeShade="80"/>
                            </w:rPr>
                          </w:pPr>
                          <w:sdt>
                            <w:sdtPr>
                              <w:rPr>
                                <w:caps/>
                                <w:color w:val="833C0B" w:themeColor="accent2" w:themeShade="80"/>
                              </w:rPr>
                              <w:alias w:val="Company"/>
                              <w:tag w:val=""/>
                              <w:id w:val="1390145197"/>
                              <w:dataBinding w:prefixMappings="xmlns:ns0='http://schemas.openxmlformats.org/officeDocument/2006/extended-properties' " w:xpath="/ns0:Properties[1]/ns0:Company[1]" w:storeItemID="{6668398D-A668-4E3E-A5EB-62B293D839F1}"/>
                              <w:text/>
                            </w:sdtPr>
                            <w:sdtContent>
                              <w:r w:rsidRPr="00A27337">
                                <w:rPr>
                                  <w:caps/>
                                  <w:color w:val="833C0B" w:themeColor="accent2" w:themeShade="80"/>
                                </w:rPr>
                                <w:t>Kinbase</w:t>
                              </w:r>
                            </w:sdtContent>
                          </w:sdt>
                        </w:p>
                        <w:p w14:paraId="777C89BF" w14:textId="61295E71" w:rsidR="00964B75" w:rsidRPr="00A27337" w:rsidRDefault="00964B75">
                          <w:pPr>
                            <w:pStyle w:val="NoSpacing"/>
                            <w:jc w:val="center"/>
                            <w:rPr>
                              <w:color w:val="833C0B" w:themeColor="accent2" w:themeShade="80"/>
                            </w:rPr>
                          </w:pPr>
                          <w:sdt>
                            <w:sdtPr>
                              <w:rPr>
                                <w:color w:val="833C0B" w:themeColor="accent2" w:themeShade="80"/>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Pr="00A27337">
                                <w:rPr>
                                  <w:color w:val="833C0B" w:themeColor="accent2" w:themeShade="80"/>
                                </w:rPr>
                                <w:t xml:space="preserve">     </w:t>
                              </w:r>
                            </w:sdtContent>
                          </w:sdt>
                        </w:p>
                      </w:txbxContent>
                    </v:textbox>
                    <w10:wrap anchorx="margin" anchory="page"/>
                  </v:shape>
                </w:pict>
              </mc:Fallback>
            </mc:AlternateContent>
          </w:r>
        </w:p>
        <w:p w14:paraId="40CCDB77" w14:textId="4995F53A" w:rsidR="00531BEB" w:rsidRPr="00B16742" w:rsidRDefault="00531BEB">
          <w:pPr>
            <w:rPr>
              <w:rFonts w:asciiTheme="majorHAnsi" w:eastAsiaTheme="majorEastAsia" w:hAnsiTheme="majorHAnsi" w:cstheme="majorBidi"/>
              <w:color w:val="833C0B" w:themeColor="accent2" w:themeShade="80"/>
              <w:sz w:val="24"/>
              <w:szCs w:val="24"/>
            </w:rPr>
          </w:pPr>
          <w:r w:rsidRPr="00B16742">
            <w:rPr>
              <w:color w:val="833C0B" w:themeColor="accent2" w:themeShade="80"/>
            </w:rPr>
            <w:br w:type="page"/>
          </w:r>
        </w:p>
      </w:sdtContent>
    </w:sdt>
    <w:p w14:paraId="3F033863" w14:textId="270722E1" w:rsidR="00A27337" w:rsidRDefault="00A27337" w:rsidP="00596A43">
      <w:pPr>
        <w:pStyle w:val="Heading1"/>
        <w:ind w:left="2880" w:firstLine="720"/>
        <w:rPr>
          <w:color w:val="833C0B" w:themeColor="accent2" w:themeShade="80"/>
        </w:rPr>
      </w:pPr>
      <w:r>
        <w:rPr>
          <w:color w:val="833C0B" w:themeColor="accent2" w:themeShade="80"/>
        </w:rPr>
        <w:lastRenderedPageBreak/>
        <w:t xml:space="preserve">Table </w:t>
      </w:r>
      <w:r w:rsidR="00596A43">
        <w:rPr>
          <w:color w:val="833C0B" w:themeColor="accent2" w:themeShade="80"/>
        </w:rPr>
        <w:t>of</w:t>
      </w:r>
      <w:r>
        <w:rPr>
          <w:color w:val="833C0B" w:themeColor="accent2" w:themeShade="80"/>
        </w:rPr>
        <w:t xml:space="preserve"> Content</w:t>
      </w:r>
    </w:p>
    <w:p w14:paraId="57D1C98F" w14:textId="3A8CE5B4" w:rsidR="00596A43" w:rsidRDefault="00596A43" w:rsidP="00596A43"/>
    <w:p w14:paraId="4A54F3E5" w14:textId="77777777" w:rsidR="00596A43" w:rsidRPr="00596A43" w:rsidRDefault="00596A43" w:rsidP="00596A43"/>
    <w:p w14:paraId="3F38480A" w14:textId="3B8C8141" w:rsidR="00A27337" w:rsidRDefault="00BF2FD3" w:rsidP="00596A43">
      <w:pPr>
        <w:ind w:left="1440"/>
      </w:pPr>
      <w:r>
        <w:t>OVERVIE</w:t>
      </w:r>
      <w:r w:rsidR="00F93EA7">
        <w:t>W------------------------------------------------------------------------------------------- P. 2</w:t>
      </w:r>
    </w:p>
    <w:p w14:paraId="0E427DE5" w14:textId="4B87E25D" w:rsidR="00A27337" w:rsidRDefault="00BF2FD3" w:rsidP="00596A43">
      <w:pPr>
        <w:ind w:left="720" w:firstLine="720"/>
      </w:pPr>
      <w:r>
        <w:t>CREATE A BUSSINESS ACCOUNT</w:t>
      </w:r>
      <w:r w:rsidR="00F93EA7">
        <w:t>----------------------------------------------------------------P. 2</w:t>
      </w:r>
    </w:p>
    <w:p w14:paraId="285A278C" w14:textId="0BB3D3B7" w:rsidR="00A27337" w:rsidRDefault="00BF2FD3" w:rsidP="00596A43">
      <w:pPr>
        <w:ind w:left="720" w:firstLine="720"/>
      </w:pPr>
      <w:r>
        <w:t>HOW TO MANAGE CUSTOMER IN THE CUSTOMER CARE CENTER</w:t>
      </w:r>
      <w:r w:rsidR="00F93EA7">
        <w:t>--------------------</w:t>
      </w:r>
      <w:r w:rsidR="003906E2">
        <w:t>P. 3</w:t>
      </w:r>
    </w:p>
    <w:p w14:paraId="72388EC2" w14:textId="3F81473C" w:rsidR="00BF2FD3" w:rsidRDefault="00BF2FD3" w:rsidP="00596A43">
      <w:pPr>
        <w:ind w:left="720" w:firstLine="720"/>
      </w:pPr>
      <w:r>
        <w:t>ADDING CUSTOMER TO YOUR DATABASE</w:t>
      </w:r>
      <w:r w:rsidR="003906E2">
        <w:t>---------------------------------------------------P. 4</w:t>
      </w:r>
    </w:p>
    <w:p w14:paraId="76F9CC1F" w14:textId="6F221CE5" w:rsidR="00BF2FD3" w:rsidRDefault="00BF2FD3" w:rsidP="00596A43">
      <w:pPr>
        <w:ind w:left="720" w:firstLine="720"/>
      </w:pPr>
      <w:r>
        <w:t>ADDING AGENT/EMPLOYEE/BUSINESS SUPPLIERS</w:t>
      </w:r>
      <w:r w:rsidR="003906E2">
        <w:t>----------------------------------------P. 6</w:t>
      </w:r>
    </w:p>
    <w:p w14:paraId="692DCD7A" w14:textId="082E9AEA" w:rsidR="00BF2FD3" w:rsidRDefault="00BF2FD3" w:rsidP="00596A43">
      <w:pPr>
        <w:ind w:left="720" w:firstLine="720"/>
      </w:pPr>
      <w:r>
        <w:t>ADDING LOCATION</w:t>
      </w:r>
      <w:r w:rsidR="003906E2">
        <w:t>--------------------------------------------------------------------------------P. 6</w:t>
      </w:r>
    </w:p>
    <w:p w14:paraId="18CD2D2D" w14:textId="1DB7BB4E" w:rsidR="00BF2FD3" w:rsidRDefault="00BF2FD3" w:rsidP="00596A43">
      <w:pPr>
        <w:ind w:left="720" w:firstLine="720"/>
      </w:pPr>
      <w:r>
        <w:t>UPDATING CUSTOMER</w:t>
      </w:r>
      <w:r w:rsidR="00596A43">
        <w:t xml:space="preserve"> INFORMATION</w:t>
      </w:r>
      <w:r w:rsidR="003906E2">
        <w:t>-------------------------------------------------------P. 6</w:t>
      </w:r>
    </w:p>
    <w:p w14:paraId="7993DBE0" w14:textId="151BA08E" w:rsidR="00BF2FD3" w:rsidRDefault="00BF2FD3" w:rsidP="00596A43">
      <w:pPr>
        <w:ind w:left="720" w:firstLine="720"/>
      </w:pPr>
      <w:r>
        <w:t>ENTERING CUSTOMER APPOINTMENT</w:t>
      </w:r>
      <w:r w:rsidR="003906E2">
        <w:t>-------------------------------------------------------P. 7</w:t>
      </w:r>
    </w:p>
    <w:p w14:paraId="002A3C1C" w14:textId="24A15401" w:rsidR="00BF2FD3" w:rsidRDefault="00BF2FD3" w:rsidP="00596A43">
      <w:pPr>
        <w:ind w:left="720" w:firstLine="720"/>
      </w:pPr>
      <w:r>
        <w:t>ADDING NEW SERVICE</w:t>
      </w:r>
      <w:r w:rsidR="00330B9E">
        <w:t>---------------------------------------------------------------------------P. 8</w:t>
      </w:r>
    </w:p>
    <w:p w14:paraId="22DAECBA" w14:textId="3D3C2D09" w:rsidR="00BF2FD3" w:rsidRDefault="00BF2FD3" w:rsidP="00596A43">
      <w:pPr>
        <w:ind w:left="720" w:firstLine="720"/>
      </w:pPr>
      <w:r>
        <w:t xml:space="preserve">CREATING BUSINESS DIGITAL /WEB PAGE </w:t>
      </w:r>
      <w:r w:rsidR="00330B9E">
        <w:t>--------------------------------------------------P. 10</w:t>
      </w:r>
    </w:p>
    <w:p w14:paraId="6DDE5E3D" w14:textId="1BEB08F8" w:rsidR="00BF2FD3" w:rsidRDefault="00BF2FD3" w:rsidP="00596A43">
      <w:pPr>
        <w:ind w:left="720" w:firstLine="720"/>
      </w:pPr>
      <w:r>
        <w:t>UPLOADING IMAGE</w:t>
      </w:r>
      <w:r w:rsidR="00330B9E">
        <w:t>-------------------------------------------------------------------------------P. 12</w:t>
      </w:r>
    </w:p>
    <w:p w14:paraId="32B3963D" w14:textId="06040C3E" w:rsidR="00596A43" w:rsidRDefault="00596A43" w:rsidP="00596A43">
      <w:pPr>
        <w:ind w:left="720" w:firstLine="720"/>
      </w:pPr>
      <w:r>
        <w:t>CREATING A CUSTOMER DISCLOSURE</w:t>
      </w:r>
      <w:r w:rsidR="00330B9E">
        <w:t>-------------------------------------------------------P. 13</w:t>
      </w:r>
    </w:p>
    <w:p w14:paraId="4315CC00" w14:textId="15C6FAAE" w:rsidR="00F93EA7" w:rsidRDefault="00F93EA7" w:rsidP="00F93EA7">
      <w:pPr>
        <w:ind w:left="720" w:firstLine="720"/>
      </w:pPr>
      <w:r>
        <w:t>GENERATION REPORTS</w:t>
      </w:r>
      <w:r w:rsidR="00330B9E">
        <w:t>--------------------------------------------------------------------------P. 13</w:t>
      </w:r>
    </w:p>
    <w:p w14:paraId="1B2C9F82" w14:textId="3B966724" w:rsidR="00F93EA7" w:rsidRDefault="00F93EA7" w:rsidP="00F93EA7">
      <w:pPr>
        <w:ind w:left="720" w:firstLine="720"/>
      </w:pPr>
      <w:r>
        <w:t>GROUP ACTIVITY MANAGEMENT</w:t>
      </w:r>
      <w:r w:rsidR="00330B9E">
        <w:t xml:space="preserve">-------------------------------------------------------------P. </w:t>
      </w:r>
      <w:r w:rsidR="008156B2">
        <w:t>14</w:t>
      </w:r>
      <w:bookmarkStart w:id="1" w:name="_GoBack"/>
      <w:bookmarkEnd w:id="1"/>
    </w:p>
    <w:p w14:paraId="4F61A85D" w14:textId="77777777" w:rsidR="00F93EA7" w:rsidRDefault="00F93EA7" w:rsidP="00596A43">
      <w:pPr>
        <w:ind w:left="720" w:firstLine="720"/>
      </w:pPr>
    </w:p>
    <w:p w14:paraId="5918789D" w14:textId="412B01E4" w:rsidR="00596A43" w:rsidRDefault="00596A43">
      <w:r>
        <w:br w:type="page"/>
      </w:r>
    </w:p>
    <w:p w14:paraId="29F45994" w14:textId="77777777" w:rsidR="00596A43" w:rsidRDefault="00596A43" w:rsidP="00A27337"/>
    <w:p w14:paraId="06209B8F" w14:textId="77777777" w:rsidR="00BF2FD3" w:rsidRDefault="00BF2FD3" w:rsidP="00A27337"/>
    <w:p w14:paraId="65DC572F" w14:textId="77777777" w:rsidR="00A27337" w:rsidRPr="00A27337" w:rsidRDefault="00A27337" w:rsidP="00A27337"/>
    <w:p w14:paraId="22FC4660" w14:textId="3E9A3AA7" w:rsidR="00E24F4D" w:rsidRPr="00B16742" w:rsidRDefault="005A7A4D" w:rsidP="001826B0">
      <w:pPr>
        <w:pStyle w:val="Heading1"/>
        <w:jc w:val="center"/>
        <w:rPr>
          <w:color w:val="833C0B" w:themeColor="accent2" w:themeShade="80"/>
        </w:rPr>
      </w:pPr>
      <w:r w:rsidRPr="00B16742">
        <w:rPr>
          <w:color w:val="833C0B" w:themeColor="accent2" w:themeShade="80"/>
        </w:rPr>
        <w:t>Kinbase over</w:t>
      </w:r>
      <w:r w:rsidR="001826B0">
        <w:rPr>
          <w:color w:val="833C0B" w:themeColor="accent2" w:themeShade="80"/>
        </w:rPr>
        <w:t>view</w:t>
      </w:r>
    </w:p>
    <w:p w14:paraId="0B9F4133" w14:textId="74FAC2F6" w:rsidR="005A7A4D" w:rsidRDefault="005A7A4D" w:rsidP="005A7A4D"/>
    <w:p w14:paraId="230391F2" w14:textId="075598A4" w:rsidR="00531BEB" w:rsidRDefault="00531BEB" w:rsidP="00531BEB">
      <w:pPr>
        <w:spacing w:after="0"/>
      </w:pPr>
      <w:r>
        <w:t xml:space="preserve">Kinbase </w:t>
      </w:r>
      <w:r w:rsidR="00DF2CE8">
        <w:t xml:space="preserve">Business Solution </w:t>
      </w:r>
      <w:r>
        <w:t xml:space="preserve">allows you to </w:t>
      </w:r>
      <w:r w:rsidR="00DF2CE8">
        <w:t xml:space="preserve">create a customer database to manage your customer records that is essential to keep your business growing and </w:t>
      </w:r>
      <w:r>
        <w:t xml:space="preserve">engaging </w:t>
      </w:r>
      <w:r w:rsidR="00DF2CE8">
        <w:t xml:space="preserve">24/7 </w:t>
      </w:r>
      <w:r w:rsidR="001826B0">
        <w:t xml:space="preserve">through Customer Relationship Management and </w:t>
      </w:r>
      <w:r>
        <w:t xml:space="preserve">digital presence </w:t>
      </w:r>
      <w:r w:rsidR="00DF2CE8">
        <w:t xml:space="preserve">in a few steps.  </w:t>
      </w:r>
    </w:p>
    <w:p w14:paraId="0CD46BA1" w14:textId="7D999DF2" w:rsidR="001826B0" w:rsidRDefault="001826B0" w:rsidP="00531BEB">
      <w:pPr>
        <w:spacing w:after="0"/>
      </w:pPr>
    </w:p>
    <w:p w14:paraId="094D53DD" w14:textId="5D6C1007" w:rsidR="001826B0" w:rsidRPr="00F93EA7" w:rsidRDefault="001826B0" w:rsidP="001826B0">
      <w:pPr>
        <w:spacing w:after="0"/>
        <w:jc w:val="center"/>
        <w:rPr>
          <w:sz w:val="32"/>
          <w:szCs w:val="32"/>
        </w:rPr>
      </w:pPr>
      <w:r w:rsidRPr="00F93EA7">
        <w:rPr>
          <w:color w:val="833C0B" w:themeColor="accent2" w:themeShade="80"/>
          <w:sz w:val="32"/>
          <w:szCs w:val="32"/>
        </w:rPr>
        <w:t>How to create your own business Database</w:t>
      </w:r>
    </w:p>
    <w:p w14:paraId="3FAE7349" w14:textId="54541D33" w:rsidR="00DF2CE8" w:rsidRDefault="00DF2CE8" w:rsidP="00531BEB">
      <w:pPr>
        <w:spacing w:after="0"/>
      </w:pPr>
    </w:p>
    <w:p w14:paraId="54D2C887" w14:textId="490A8015" w:rsidR="009F101E" w:rsidRDefault="00531BEB" w:rsidP="009F101E">
      <w:r>
        <w:t xml:space="preserve">To </w:t>
      </w:r>
      <w:r w:rsidR="00DF2CE8">
        <w:t>start creating your database and customer relationship page</w:t>
      </w:r>
      <w:r>
        <w:t xml:space="preserve">, </w:t>
      </w:r>
      <w:r w:rsidR="009F101E">
        <w:t>follow the steps below</w:t>
      </w:r>
    </w:p>
    <w:p w14:paraId="4B148F15" w14:textId="4BA9636A" w:rsidR="001826B0" w:rsidRDefault="001826B0" w:rsidP="009F101E">
      <w:pPr>
        <w:pStyle w:val="ListParagraph"/>
        <w:numPr>
          <w:ilvl w:val="0"/>
          <w:numId w:val="8"/>
        </w:numPr>
      </w:pPr>
      <w:r>
        <w:t>On Kinbase.com click on business Solution</w:t>
      </w:r>
    </w:p>
    <w:p w14:paraId="5ED7B58C" w14:textId="1BAD28E4" w:rsidR="001826B0" w:rsidRDefault="001826B0" w:rsidP="001826B0">
      <w:pPr>
        <w:pStyle w:val="ListParagraph"/>
        <w:numPr>
          <w:ilvl w:val="0"/>
          <w:numId w:val="8"/>
        </w:numPr>
      </w:pPr>
      <w:r>
        <w:t>Click on “Create Business Database”</w:t>
      </w:r>
    </w:p>
    <w:p w14:paraId="5D06621B" w14:textId="7E743DCF" w:rsidR="001826B0" w:rsidRDefault="001826B0" w:rsidP="009F101E">
      <w:pPr>
        <w:pStyle w:val="ListParagraph"/>
      </w:pPr>
    </w:p>
    <w:p w14:paraId="4C741932" w14:textId="2B16661C" w:rsidR="0067121F" w:rsidRDefault="0067121F" w:rsidP="009F101E">
      <w:pPr>
        <w:pStyle w:val="ListParagraph"/>
      </w:pPr>
      <w:r>
        <w:t>Create Business Database fig. 1</w:t>
      </w:r>
    </w:p>
    <w:p w14:paraId="52CD2B68" w14:textId="651ECC8F" w:rsidR="009F101E" w:rsidRDefault="001826B0" w:rsidP="009F101E">
      <w:pPr>
        <w:pStyle w:val="ListParagraph"/>
      </w:pPr>
      <w:r>
        <w:rPr>
          <w:noProof/>
        </w:rPr>
        <w:drawing>
          <wp:inline distT="0" distB="0" distL="0" distR="0" wp14:anchorId="6EC607A6" wp14:editId="3E2070D4">
            <wp:extent cx="2114550" cy="1076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14550" cy="1076325"/>
                    </a:xfrm>
                    <a:prstGeom prst="rect">
                      <a:avLst/>
                    </a:prstGeom>
                  </pic:spPr>
                </pic:pic>
              </a:graphicData>
            </a:graphic>
          </wp:inline>
        </w:drawing>
      </w:r>
    </w:p>
    <w:p w14:paraId="699A7C36" w14:textId="6E55DC84" w:rsidR="009F101E" w:rsidRDefault="009F101E" w:rsidP="009F101E">
      <w:pPr>
        <w:pStyle w:val="ListParagraph"/>
      </w:pPr>
    </w:p>
    <w:p w14:paraId="6EF99881" w14:textId="66DBF01E" w:rsidR="009F101E" w:rsidRDefault="009F101E" w:rsidP="009F101E">
      <w:r>
        <w:t>Choose the category most appropriate to your type of business, and click on create</w:t>
      </w:r>
    </w:p>
    <w:p w14:paraId="1E97A73C" w14:textId="41D781EA" w:rsidR="0067121F" w:rsidRDefault="0067121F" w:rsidP="009F101E">
      <w:r>
        <w:t>Business Category fig. 2</w:t>
      </w:r>
    </w:p>
    <w:p w14:paraId="722B6D0D" w14:textId="77777777" w:rsidR="007A0185" w:rsidRDefault="007A0185" w:rsidP="005A7A4D">
      <w:r>
        <w:rPr>
          <w:noProof/>
        </w:rPr>
        <w:drawing>
          <wp:inline distT="0" distB="0" distL="0" distR="0" wp14:anchorId="6EAF4F67" wp14:editId="568611D6">
            <wp:extent cx="3266179" cy="18361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81932" cy="1845035"/>
                    </a:xfrm>
                    <a:prstGeom prst="rect">
                      <a:avLst/>
                    </a:prstGeom>
                  </pic:spPr>
                </pic:pic>
              </a:graphicData>
            </a:graphic>
          </wp:inline>
        </w:drawing>
      </w:r>
    </w:p>
    <w:p w14:paraId="2C70AB5D" w14:textId="77777777" w:rsidR="007A0185" w:rsidRDefault="007A0185" w:rsidP="005A7A4D"/>
    <w:p w14:paraId="52A7DF0D" w14:textId="2161D5A1" w:rsidR="00DF2CE8" w:rsidRDefault="00DF2CE8" w:rsidP="005A7A4D">
      <w:r>
        <w:t>You will now be prompted to enter your business</w:t>
      </w:r>
      <w:r w:rsidR="007A0185">
        <w:t>’</w:t>
      </w:r>
      <w:r>
        <w:t xml:space="preserve"> information.</w:t>
      </w:r>
      <w:r w:rsidR="00486033">
        <w:t xml:space="preserve">  Double check email and password before click</w:t>
      </w:r>
      <w:r w:rsidR="007A0185">
        <w:t>ing</w:t>
      </w:r>
      <w:r w:rsidR="00486033">
        <w:t xml:space="preserve"> on </w:t>
      </w:r>
      <w:r w:rsidR="007A0185">
        <w:t>C</w:t>
      </w:r>
      <w:r w:rsidR="00486033">
        <w:t>reate.</w:t>
      </w:r>
    </w:p>
    <w:p w14:paraId="414D4D8A" w14:textId="0868C6CA" w:rsidR="0067121F" w:rsidRDefault="0067121F" w:rsidP="005A7A4D"/>
    <w:p w14:paraId="369EE416" w14:textId="0073BFCD" w:rsidR="0067121F" w:rsidRDefault="0067121F" w:rsidP="005A7A4D"/>
    <w:p w14:paraId="7391C8E0" w14:textId="02CD50EC" w:rsidR="0067121F" w:rsidRDefault="0067121F" w:rsidP="005A7A4D">
      <w:r>
        <w:t>Entering New Customer fig. 3</w:t>
      </w:r>
    </w:p>
    <w:p w14:paraId="385C1624" w14:textId="6B6DB857" w:rsidR="00486033" w:rsidRDefault="00486033" w:rsidP="005A7A4D">
      <w:r>
        <w:rPr>
          <w:noProof/>
        </w:rPr>
        <w:drawing>
          <wp:inline distT="0" distB="0" distL="0" distR="0" wp14:anchorId="6B45CD33" wp14:editId="6FDE176F">
            <wp:extent cx="3695700" cy="2286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95700" cy="2286000"/>
                    </a:xfrm>
                    <a:prstGeom prst="rect">
                      <a:avLst/>
                    </a:prstGeom>
                  </pic:spPr>
                </pic:pic>
              </a:graphicData>
            </a:graphic>
          </wp:inline>
        </w:drawing>
      </w:r>
    </w:p>
    <w:p w14:paraId="0BFF03A2" w14:textId="209A21D7" w:rsidR="00DF2CE8" w:rsidRDefault="00DF2CE8" w:rsidP="005A7A4D"/>
    <w:p w14:paraId="7794F1EE" w14:textId="3C809783" w:rsidR="004D00AB" w:rsidRDefault="00486033" w:rsidP="005A7A4D">
      <w:r>
        <w:t>After you have created your email y</w:t>
      </w:r>
      <w:r w:rsidR="009F101E">
        <w:t>ou will receive an email and a</w:t>
      </w:r>
      <w:r>
        <w:t xml:space="preserve"> confirmation</w:t>
      </w:r>
      <w:r w:rsidR="009F101E">
        <w:t xml:space="preserve"> page</w:t>
      </w:r>
      <w:r>
        <w:t xml:space="preserve">.  Click </w:t>
      </w:r>
      <w:r w:rsidR="007A0185">
        <w:t>C</w:t>
      </w:r>
      <w:r>
        <w:t>ontinue to be redi</w:t>
      </w:r>
      <w:r w:rsidR="00DF2CE8">
        <w:t>rected to the login</w:t>
      </w:r>
      <w:r>
        <w:t xml:space="preserve"> page. Enter you</w:t>
      </w:r>
      <w:r w:rsidR="00510155">
        <w:t>r</w:t>
      </w:r>
      <w:r>
        <w:t xml:space="preserve"> email/password that you entered when you created your business.  </w:t>
      </w:r>
      <w:r w:rsidR="00C6313E">
        <w:t xml:space="preserve">Once logged </w:t>
      </w:r>
      <w:r w:rsidR="004D00AB">
        <w:t>in you have access to your main Customer Management page</w:t>
      </w:r>
    </w:p>
    <w:p w14:paraId="41D110D8" w14:textId="26263446" w:rsidR="007A0185" w:rsidRDefault="007A0185" w:rsidP="005A7A4D">
      <w:pPr>
        <w:rPr>
          <w:noProof/>
        </w:rPr>
      </w:pPr>
      <w:r>
        <w:rPr>
          <w:noProof/>
        </w:rPr>
        <w:t>At this point you</w:t>
      </w:r>
      <w:r w:rsidR="009F101E">
        <w:rPr>
          <w:noProof/>
        </w:rPr>
        <w:t xml:space="preserve"> should be </w:t>
      </w:r>
      <w:r>
        <w:rPr>
          <w:noProof/>
        </w:rPr>
        <w:t xml:space="preserve">at </w:t>
      </w:r>
      <w:r w:rsidR="009F101E">
        <w:rPr>
          <w:noProof/>
        </w:rPr>
        <w:t>the “</w:t>
      </w:r>
      <w:r>
        <w:rPr>
          <w:noProof/>
        </w:rPr>
        <w:t>Customer Care Center</w:t>
      </w:r>
      <w:r w:rsidR="009F101E">
        <w:rPr>
          <w:noProof/>
        </w:rPr>
        <w:t>”</w:t>
      </w:r>
    </w:p>
    <w:p w14:paraId="22B022C5" w14:textId="2E1BFA2B" w:rsidR="003906E2" w:rsidRDefault="003906E2" w:rsidP="005A7A4D">
      <w:pPr>
        <w:rPr>
          <w:noProof/>
        </w:rPr>
      </w:pPr>
    </w:p>
    <w:p w14:paraId="02591A18" w14:textId="6CE877E9" w:rsidR="003906E2" w:rsidRDefault="003906E2" w:rsidP="003906E2">
      <w:pPr>
        <w:jc w:val="center"/>
        <w:rPr>
          <w:noProof/>
          <w:color w:val="C00000"/>
          <w:sz w:val="32"/>
          <w:szCs w:val="32"/>
        </w:rPr>
      </w:pPr>
      <w:r w:rsidRPr="003906E2">
        <w:rPr>
          <w:noProof/>
          <w:color w:val="C00000"/>
          <w:sz w:val="32"/>
          <w:szCs w:val="32"/>
        </w:rPr>
        <w:t>How to manage Customer in Customer Care Center</w:t>
      </w:r>
    </w:p>
    <w:p w14:paraId="2D4D24CD" w14:textId="77777777" w:rsidR="003906E2" w:rsidRPr="003906E2" w:rsidRDefault="003906E2" w:rsidP="003906E2">
      <w:pPr>
        <w:jc w:val="center"/>
        <w:rPr>
          <w:noProof/>
          <w:color w:val="C00000"/>
          <w:sz w:val="32"/>
          <w:szCs w:val="32"/>
        </w:rPr>
      </w:pPr>
    </w:p>
    <w:p w14:paraId="0F07AE12" w14:textId="41FC2B3B" w:rsidR="009F101E" w:rsidRDefault="007A0185" w:rsidP="005A7A4D">
      <w:pPr>
        <w:rPr>
          <w:noProof/>
        </w:rPr>
      </w:pPr>
      <w:r>
        <w:rPr>
          <w:noProof/>
        </w:rPr>
        <w:t>This is where you will manage your customers and services</w:t>
      </w:r>
    </w:p>
    <w:p w14:paraId="3CA83B7A" w14:textId="0B979484" w:rsidR="0023238C" w:rsidRDefault="0023238C" w:rsidP="005A7A4D">
      <w:pPr>
        <w:rPr>
          <w:noProof/>
        </w:rPr>
      </w:pPr>
      <w:r w:rsidRPr="009F101E">
        <w:rPr>
          <w:noProof/>
          <w:color w:val="C00000"/>
        </w:rPr>
        <w:t xml:space="preserve">Home:-  </w:t>
      </w:r>
      <w:r w:rsidR="009F101E">
        <w:rPr>
          <w:noProof/>
        </w:rPr>
        <w:tab/>
      </w:r>
      <w:r>
        <w:rPr>
          <w:noProof/>
        </w:rPr>
        <w:t>This link will take you to Kinbase business Home page</w:t>
      </w:r>
    </w:p>
    <w:p w14:paraId="4D3E20E7" w14:textId="01B9C29F" w:rsidR="0023238C" w:rsidRDefault="0023238C" w:rsidP="005A7A4D">
      <w:pPr>
        <w:rPr>
          <w:noProof/>
        </w:rPr>
      </w:pPr>
      <w:r w:rsidRPr="009F101E">
        <w:rPr>
          <w:noProof/>
          <w:color w:val="C00000"/>
        </w:rPr>
        <w:t xml:space="preserve">+Customer:- </w:t>
      </w:r>
      <w:r w:rsidR="009F101E">
        <w:rPr>
          <w:noProof/>
        </w:rPr>
        <w:tab/>
      </w:r>
      <w:r>
        <w:rPr>
          <w:noProof/>
        </w:rPr>
        <w:t>This allows you to add a new customer to your database</w:t>
      </w:r>
    </w:p>
    <w:p w14:paraId="06D224D5" w14:textId="6128EEEF" w:rsidR="0023238C" w:rsidRDefault="00BF2FD3" w:rsidP="005A7A4D">
      <w:pPr>
        <w:rPr>
          <w:noProof/>
        </w:rPr>
      </w:pPr>
      <w:r w:rsidRPr="009F101E">
        <w:rPr>
          <w:noProof/>
          <w:color w:val="C00000"/>
        </w:rPr>
        <w:t xml:space="preserve">+Service </w:t>
      </w:r>
      <w:r w:rsidR="009F101E">
        <w:rPr>
          <w:noProof/>
          <w:color w:val="C00000"/>
        </w:rPr>
        <w:t xml:space="preserve">Agent: </w:t>
      </w:r>
      <w:r w:rsidR="009F101E">
        <w:rPr>
          <w:noProof/>
        </w:rPr>
        <w:t>Th</w:t>
      </w:r>
      <w:r>
        <w:rPr>
          <w:noProof/>
        </w:rPr>
        <w:t>is allows you</w:t>
      </w:r>
      <w:r w:rsidR="0023238C">
        <w:rPr>
          <w:noProof/>
        </w:rPr>
        <w:t xml:space="preserve"> to add employees, suppliers and anyone you do business with.</w:t>
      </w:r>
    </w:p>
    <w:p w14:paraId="6A5744C6" w14:textId="495B41A1" w:rsidR="007A0185" w:rsidRDefault="0023238C" w:rsidP="005A7A4D">
      <w:pPr>
        <w:rPr>
          <w:noProof/>
        </w:rPr>
      </w:pPr>
      <w:r w:rsidRPr="009F101E">
        <w:rPr>
          <w:noProof/>
          <w:color w:val="C00000"/>
        </w:rPr>
        <w:t>+Location:</w:t>
      </w:r>
      <w:r>
        <w:rPr>
          <w:noProof/>
        </w:rPr>
        <w:t xml:space="preserve">  </w:t>
      </w:r>
      <w:r w:rsidR="009F101E">
        <w:rPr>
          <w:noProof/>
        </w:rPr>
        <w:tab/>
      </w:r>
      <w:r>
        <w:rPr>
          <w:noProof/>
        </w:rPr>
        <w:t>This allows you to add more of you business location</w:t>
      </w:r>
    </w:p>
    <w:p w14:paraId="623EBE83" w14:textId="32A0A0FF" w:rsidR="0023238C" w:rsidRDefault="0023238C" w:rsidP="005A7A4D">
      <w:pPr>
        <w:rPr>
          <w:noProof/>
        </w:rPr>
      </w:pPr>
      <w:r w:rsidRPr="009F101E">
        <w:rPr>
          <w:noProof/>
          <w:color w:val="C00000"/>
        </w:rPr>
        <w:t>Payment</w:t>
      </w:r>
      <w:r w:rsidR="009F101E" w:rsidRPr="009F101E">
        <w:rPr>
          <w:noProof/>
          <w:color w:val="C00000"/>
        </w:rPr>
        <w:t>:-</w:t>
      </w:r>
      <w:r w:rsidR="009F101E">
        <w:rPr>
          <w:noProof/>
        </w:rPr>
        <w:tab/>
        <w:t>These</w:t>
      </w:r>
      <w:r>
        <w:rPr>
          <w:noProof/>
        </w:rPr>
        <w:t xml:space="preserve"> are the recommended merchant services you could subscribe to for your business depends on which one is available in your country.</w:t>
      </w:r>
    </w:p>
    <w:p w14:paraId="725A0030" w14:textId="1AE07337" w:rsidR="00877CB9" w:rsidRDefault="0023238C" w:rsidP="005A7A4D">
      <w:pPr>
        <w:rPr>
          <w:noProof/>
        </w:rPr>
      </w:pPr>
      <w:r w:rsidRPr="0060361F">
        <w:rPr>
          <w:noProof/>
          <w:color w:val="C00000"/>
        </w:rPr>
        <w:t xml:space="preserve">Customer Zip /Province:  </w:t>
      </w:r>
      <w:r>
        <w:rPr>
          <w:noProof/>
        </w:rPr>
        <w:t>This allows you to search for  customers by Zip or Province.  Depends on which is customary to your country.</w:t>
      </w:r>
      <w:r w:rsidR="00877CB9">
        <w:rPr>
          <w:noProof/>
        </w:rPr>
        <w:t xml:space="preserve">  </w:t>
      </w:r>
    </w:p>
    <w:p w14:paraId="0136AAAD" w14:textId="61B8189E" w:rsidR="007A0185" w:rsidRDefault="00877CB9" w:rsidP="005A7A4D">
      <w:pPr>
        <w:rPr>
          <w:noProof/>
        </w:rPr>
      </w:pPr>
      <w:r w:rsidRPr="0060361F">
        <w:rPr>
          <w:noProof/>
          <w:color w:val="C00000"/>
        </w:rPr>
        <w:t xml:space="preserve">Customer Phone No:-  </w:t>
      </w:r>
      <w:r>
        <w:rPr>
          <w:noProof/>
        </w:rPr>
        <w:t>Alternatively to Zip/Province,  you can use phone number to pull up a customer.</w:t>
      </w:r>
    </w:p>
    <w:p w14:paraId="26970FDF" w14:textId="57247B92" w:rsidR="00877CB9" w:rsidRDefault="00877CB9" w:rsidP="005A7A4D">
      <w:pPr>
        <w:rPr>
          <w:noProof/>
        </w:rPr>
      </w:pPr>
      <w:r w:rsidRPr="0060361F">
        <w:rPr>
          <w:noProof/>
          <w:color w:val="C00000"/>
        </w:rPr>
        <w:t xml:space="preserve">Report:  </w:t>
      </w:r>
      <w:r>
        <w:rPr>
          <w:noProof/>
        </w:rPr>
        <w:t>This link will take you to a page where you could pull up any canned report that we have written for your business or you could request for a customize</w:t>
      </w:r>
      <w:r w:rsidR="001E4138">
        <w:rPr>
          <w:noProof/>
        </w:rPr>
        <w:t>d</w:t>
      </w:r>
      <w:r>
        <w:rPr>
          <w:noProof/>
        </w:rPr>
        <w:t xml:space="preserve"> report through this page</w:t>
      </w:r>
    </w:p>
    <w:p w14:paraId="399BE9AF" w14:textId="3D6DECA1" w:rsidR="00877CB9" w:rsidRDefault="00877CB9" w:rsidP="005A7A4D">
      <w:pPr>
        <w:rPr>
          <w:noProof/>
        </w:rPr>
      </w:pPr>
      <w:r w:rsidRPr="0060361F">
        <w:rPr>
          <w:noProof/>
          <w:color w:val="C00000"/>
        </w:rPr>
        <w:t xml:space="preserve">Web page:-  </w:t>
      </w:r>
      <w:r>
        <w:rPr>
          <w:noProof/>
        </w:rPr>
        <w:t>This allows you to create a web presence for you</w:t>
      </w:r>
      <w:r w:rsidR="0060361F">
        <w:rPr>
          <w:noProof/>
        </w:rPr>
        <w:t>r</w:t>
      </w:r>
      <w:r>
        <w:rPr>
          <w:noProof/>
        </w:rPr>
        <w:t xml:space="preserve"> business and have the link </w:t>
      </w:r>
      <w:r w:rsidR="0060361F">
        <w:rPr>
          <w:noProof/>
        </w:rPr>
        <w:t xml:space="preserve">printed </w:t>
      </w:r>
      <w:r>
        <w:rPr>
          <w:noProof/>
        </w:rPr>
        <w:t>on your business card or email to your customers</w:t>
      </w:r>
    </w:p>
    <w:p w14:paraId="70CD2B99" w14:textId="77C5A928" w:rsidR="00FC312D" w:rsidRDefault="0060361F" w:rsidP="005A7A4D">
      <w:pPr>
        <w:rPr>
          <w:noProof/>
        </w:rPr>
      </w:pPr>
      <w:r>
        <w:rPr>
          <w:noProof/>
        </w:rPr>
        <w:br w:type="page"/>
      </w:r>
      <w:r w:rsidR="001E4138">
        <w:rPr>
          <w:noProof/>
        </w:rPr>
        <w:lastRenderedPageBreak/>
        <w:t xml:space="preserve">Customer Care Center fig. </w:t>
      </w:r>
      <w:r w:rsidR="0067121F">
        <w:rPr>
          <w:noProof/>
        </w:rPr>
        <w:t>4</w:t>
      </w:r>
    </w:p>
    <w:p w14:paraId="28121E57" w14:textId="5ACEC647" w:rsidR="005A7A4D" w:rsidRDefault="0023238C" w:rsidP="005A7A4D">
      <w:r>
        <w:rPr>
          <w:noProof/>
        </w:rPr>
        <w:drawing>
          <wp:inline distT="0" distB="0" distL="0" distR="0" wp14:anchorId="49998927" wp14:editId="19AED358">
            <wp:extent cx="6858000" cy="39592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8000" cy="3959225"/>
                    </a:xfrm>
                    <a:prstGeom prst="rect">
                      <a:avLst/>
                    </a:prstGeom>
                  </pic:spPr>
                </pic:pic>
              </a:graphicData>
            </a:graphic>
          </wp:inline>
        </w:drawing>
      </w:r>
    </w:p>
    <w:p w14:paraId="344D1776" w14:textId="77777777" w:rsidR="001C13C6" w:rsidRDefault="001C13C6" w:rsidP="005A7A4D"/>
    <w:p w14:paraId="6370956B" w14:textId="77777777" w:rsidR="001C13C6" w:rsidRDefault="001C13C6" w:rsidP="005A7A4D"/>
    <w:p w14:paraId="59F038AD" w14:textId="776A4E84" w:rsidR="001C13C6" w:rsidRDefault="003906E2" w:rsidP="003906E2">
      <w:pPr>
        <w:jc w:val="center"/>
        <w:rPr>
          <w:color w:val="C00000"/>
          <w:sz w:val="32"/>
          <w:szCs w:val="32"/>
        </w:rPr>
      </w:pPr>
      <w:r w:rsidRPr="003906E2">
        <w:rPr>
          <w:color w:val="C00000"/>
          <w:sz w:val="32"/>
          <w:szCs w:val="32"/>
        </w:rPr>
        <w:t>Add Customer to Your Database</w:t>
      </w:r>
    </w:p>
    <w:p w14:paraId="445302BB" w14:textId="77777777" w:rsidR="003906E2" w:rsidRPr="003906E2" w:rsidRDefault="003906E2" w:rsidP="003906E2">
      <w:pPr>
        <w:jc w:val="center"/>
        <w:rPr>
          <w:color w:val="C00000"/>
          <w:sz w:val="32"/>
          <w:szCs w:val="32"/>
        </w:rPr>
      </w:pPr>
    </w:p>
    <w:p w14:paraId="1B4D1FF1" w14:textId="3F4F22A0" w:rsidR="0067121F" w:rsidRDefault="0067121F" w:rsidP="005A7A4D">
      <w:r>
        <w:t>To a</w:t>
      </w:r>
      <w:r w:rsidR="00CD6BC0">
        <w:t>dd a customer to your Database</w:t>
      </w:r>
      <w:r>
        <w:t>, f</w:t>
      </w:r>
      <w:r w:rsidR="00CD6BC0">
        <w:t>ollow the steps below</w:t>
      </w:r>
    </w:p>
    <w:p w14:paraId="767B53D6" w14:textId="3D710FF1" w:rsidR="001C13C6" w:rsidRDefault="00486A27" w:rsidP="00486A27">
      <w:r>
        <w:t>Before entering customer data, ensure that you have already added service agents (employees)</w:t>
      </w:r>
      <w:r w:rsidR="001C13C6">
        <w:t xml:space="preserve"> and Business Location</w:t>
      </w:r>
      <w:r>
        <w:t xml:space="preserve"> as you will need that information to populate in a pull down </w:t>
      </w:r>
      <w:r w:rsidR="003906E2">
        <w:t>box</w:t>
      </w:r>
      <w:r>
        <w:t xml:space="preserve">. </w:t>
      </w:r>
    </w:p>
    <w:p w14:paraId="790F28FF" w14:textId="77777777" w:rsidR="001C13C6" w:rsidRDefault="001C13C6">
      <w:r>
        <w:br w:type="page"/>
      </w:r>
    </w:p>
    <w:p w14:paraId="448C3EC9" w14:textId="77777777" w:rsidR="00486A27" w:rsidRDefault="00486A27" w:rsidP="00486A27"/>
    <w:p w14:paraId="5CD164DC" w14:textId="59D88073" w:rsidR="0067121F" w:rsidRDefault="0067121F" w:rsidP="005A7A4D">
      <w:r>
        <w:t>Adding New Customer fig. 5</w:t>
      </w:r>
    </w:p>
    <w:p w14:paraId="5A22B237" w14:textId="5A6B2E05" w:rsidR="00431AE9" w:rsidRDefault="0067121F" w:rsidP="005A7A4D">
      <w:r>
        <w:rPr>
          <w:noProof/>
        </w:rPr>
        <w:drawing>
          <wp:inline distT="0" distB="0" distL="0" distR="0" wp14:anchorId="61771B2B" wp14:editId="315A2759">
            <wp:extent cx="5334000" cy="34099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34000" cy="3409950"/>
                    </a:xfrm>
                    <a:prstGeom prst="rect">
                      <a:avLst/>
                    </a:prstGeom>
                  </pic:spPr>
                </pic:pic>
              </a:graphicData>
            </a:graphic>
          </wp:inline>
        </w:drawing>
      </w:r>
    </w:p>
    <w:p w14:paraId="14DA4CF8" w14:textId="77777777" w:rsidR="0067121F" w:rsidRDefault="0067121F" w:rsidP="005A7A4D"/>
    <w:p w14:paraId="584D8E85" w14:textId="77777777" w:rsidR="00EC00F7" w:rsidRDefault="00EC00F7" w:rsidP="00EC00F7">
      <w:pPr>
        <w:pStyle w:val="ListParagraph"/>
        <w:numPr>
          <w:ilvl w:val="0"/>
          <w:numId w:val="2"/>
        </w:numPr>
      </w:pPr>
      <w:r>
        <w:t>Login with your email and password</w:t>
      </w:r>
    </w:p>
    <w:p w14:paraId="326159E3" w14:textId="77777777" w:rsidR="00EC00F7" w:rsidRDefault="00EC00F7" w:rsidP="00EC00F7">
      <w:pPr>
        <w:pStyle w:val="ListParagraph"/>
        <w:numPr>
          <w:ilvl w:val="0"/>
          <w:numId w:val="2"/>
        </w:numPr>
      </w:pPr>
      <w:r>
        <w:t>Click on “+ Customer”</w:t>
      </w:r>
    </w:p>
    <w:p w14:paraId="5BC21D93" w14:textId="77777777" w:rsidR="00EC00F7" w:rsidRDefault="00EC00F7" w:rsidP="00EC00F7">
      <w:pPr>
        <w:pStyle w:val="ListParagraph"/>
        <w:numPr>
          <w:ilvl w:val="0"/>
          <w:numId w:val="2"/>
        </w:numPr>
      </w:pPr>
      <w:r>
        <w:t>Enter Customer Information</w:t>
      </w:r>
    </w:p>
    <w:p w14:paraId="40F56E83" w14:textId="783595C3" w:rsidR="00EC00F7" w:rsidRDefault="00EC00F7" w:rsidP="00EC00F7">
      <w:pPr>
        <w:pStyle w:val="ListParagraph"/>
        <w:numPr>
          <w:ilvl w:val="0"/>
          <w:numId w:val="2"/>
        </w:numPr>
      </w:pPr>
      <w:r>
        <w:t>Click Save</w:t>
      </w:r>
    </w:p>
    <w:p w14:paraId="3ABF4690" w14:textId="77777777" w:rsidR="005D41F3" w:rsidRDefault="005D41F3" w:rsidP="005D41F3">
      <w:pPr>
        <w:pStyle w:val="ListParagraph"/>
      </w:pPr>
    </w:p>
    <w:p w14:paraId="4C54B82C" w14:textId="42FB1B59" w:rsidR="00EC00F7" w:rsidRDefault="002B6276" w:rsidP="005A7A4D">
      <w:r>
        <w:t>Field Definitions</w:t>
      </w:r>
    </w:p>
    <w:p w14:paraId="2662681E" w14:textId="2FADE300" w:rsidR="00EC00F7" w:rsidRDefault="00EC00F7" w:rsidP="00EC00F7">
      <w:pPr>
        <w:pStyle w:val="ListParagraph"/>
      </w:pPr>
      <w:r>
        <w:t>First Name</w:t>
      </w:r>
      <w:r w:rsidR="0067121F">
        <w:t>:</w:t>
      </w:r>
      <w:r w:rsidR="0067121F">
        <w:tab/>
      </w:r>
      <w:r w:rsidR="0067121F">
        <w:tab/>
        <w:t>Customer</w:t>
      </w:r>
      <w:r w:rsidR="00AD5071">
        <w:t>’s</w:t>
      </w:r>
      <w:r w:rsidR="0067121F">
        <w:t xml:space="preserve"> </w:t>
      </w:r>
      <w:r w:rsidR="00AD5071">
        <w:t>F</w:t>
      </w:r>
      <w:r w:rsidR="0067121F">
        <w:t>irst Name</w:t>
      </w:r>
    </w:p>
    <w:p w14:paraId="284107A3" w14:textId="4F328B4F" w:rsidR="00EC00F7" w:rsidRDefault="00EC00F7" w:rsidP="00EC00F7">
      <w:pPr>
        <w:pStyle w:val="ListParagraph"/>
      </w:pPr>
      <w:r>
        <w:t>Last Name/ Surname</w:t>
      </w:r>
      <w:r w:rsidR="00881D4B">
        <w:t>:</w:t>
      </w:r>
      <w:r w:rsidR="00AD5071">
        <w:t xml:space="preserve">  Customer’s Last Name or Surname</w:t>
      </w:r>
    </w:p>
    <w:p w14:paraId="61CECFA8" w14:textId="70C0E785" w:rsidR="00EC00F7" w:rsidRDefault="00EC00F7" w:rsidP="00EC00F7">
      <w:pPr>
        <w:pStyle w:val="ListParagraph"/>
      </w:pPr>
      <w:r>
        <w:t>Street Address</w:t>
      </w:r>
      <w:r w:rsidR="00AD5071">
        <w:t>:</w:t>
      </w:r>
      <w:r w:rsidR="00AD5071">
        <w:tab/>
      </w:r>
      <w:r w:rsidR="00AD5071">
        <w:tab/>
        <w:t>Customer’s address</w:t>
      </w:r>
    </w:p>
    <w:p w14:paraId="560138E5" w14:textId="7BBE3B87" w:rsidR="00EC00F7" w:rsidRDefault="00EC00F7" w:rsidP="00EC00F7">
      <w:pPr>
        <w:pStyle w:val="ListParagraph"/>
      </w:pPr>
      <w:r>
        <w:t>City</w:t>
      </w:r>
      <w:r w:rsidR="00AD5071">
        <w:t>:</w:t>
      </w:r>
      <w:r w:rsidR="00AD5071">
        <w:tab/>
      </w:r>
      <w:r w:rsidR="00AD5071">
        <w:tab/>
      </w:r>
      <w:r w:rsidR="00AD5071">
        <w:tab/>
        <w:t>City where customer resides</w:t>
      </w:r>
    </w:p>
    <w:p w14:paraId="07F0935E" w14:textId="7B56525B" w:rsidR="00EC00F7" w:rsidRDefault="00EC00F7" w:rsidP="00EC00F7">
      <w:pPr>
        <w:pStyle w:val="ListParagraph"/>
      </w:pPr>
      <w:r>
        <w:t>State</w:t>
      </w:r>
      <w:r w:rsidR="00AD5071">
        <w:t>:</w:t>
      </w:r>
      <w:r w:rsidR="00AD5071">
        <w:tab/>
      </w:r>
      <w:r w:rsidR="00AD5071">
        <w:tab/>
      </w:r>
      <w:r w:rsidR="00AD5071">
        <w:tab/>
        <w:t>State where customer resides</w:t>
      </w:r>
    </w:p>
    <w:p w14:paraId="33523F63" w14:textId="75E10043" w:rsidR="00EC00F7" w:rsidRDefault="00EC00F7" w:rsidP="00EC00F7">
      <w:pPr>
        <w:pStyle w:val="ListParagraph"/>
      </w:pPr>
      <w:r>
        <w:t>Zip/Province</w:t>
      </w:r>
      <w:r w:rsidR="00AD5071">
        <w:t>:</w:t>
      </w:r>
      <w:r w:rsidR="00AD5071">
        <w:tab/>
      </w:r>
      <w:r w:rsidR="00AD5071">
        <w:tab/>
        <w:t>Zip code or Province and if not available enter NA</w:t>
      </w:r>
    </w:p>
    <w:p w14:paraId="75568251" w14:textId="061D25C5" w:rsidR="00EC00F7" w:rsidRDefault="00EC00F7" w:rsidP="00EC00F7">
      <w:pPr>
        <w:pStyle w:val="ListParagraph"/>
      </w:pPr>
      <w:r>
        <w:t>Country</w:t>
      </w:r>
      <w:r w:rsidR="00AD5071">
        <w:t>:</w:t>
      </w:r>
      <w:r w:rsidR="00AD5071">
        <w:tab/>
      </w:r>
      <w:r w:rsidR="00AD5071">
        <w:tab/>
        <w:t xml:space="preserve">Country where customer resides </w:t>
      </w:r>
    </w:p>
    <w:p w14:paraId="12D256F6" w14:textId="5C533863" w:rsidR="00EC00F7" w:rsidRDefault="00EC00F7" w:rsidP="00EC00F7">
      <w:pPr>
        <w:pStyle w:val="ListParagraph"/>
      </w:pPr>
      <w:r>
        <w:t>Phone</w:t>
      </w:r>
      <w:r w:rsidR="00AD5071">
        <w:t>:</w:t>
      </w:r>
      <w:r w:rsidR="00AD5071">
        <w:tab/>
      </w:r>
      <w:r w:rsidR="00AD5071">
        <w:tab/>
      </w:r>
      <w:r w:rsidR="00AD5071">
        <w:tab/>
        <w:t>Customer phone number</w:t>
      </w:r>
    </w:p>
    <w:p w14:paraId="2A5EE6D2" w14:textId="772C6959" w:rsidR="00EC00F7" w:rsidRDefault="00EC00F7" w:rsidP="00EC00F7">
      <w:pPr>
        <w:pStyle w:val="ListParagraph"/>
      </w:pPr>
      <w:r>
        <w:t>Email</w:t>
      </w:r>
      <w:r w:rsidR="00AD5071">
        <w:t>:</w:t>
      </w:r>
      <w:r w:rsidR="00AD5071">
        <w:tab/>
      </w:r>
      <w:r w:rsidR="00AD5071">
        <w:tab/>
      </w:r>
      <w:r w:rsidR="00AD5071">
        <w:tab/>
        <w:t>Customer’s email</w:t>
      </w:r>
    </w:p>
    <w:p w14:paraId="6AE1505D" w14:textId="7A69D12B" w:rsidR="00EC00F7" w:rsidRDefault="00EC00F7" w:rsidP="00EC00F7">
      <w:pPr>
        <w:pStyle w:val="ListParagraph"/>
      </w:pPr>
      <w:r>
        <w:t>Gender</w:t>
      </w:r>
      <w:r w:rsidR="00AD5071">
        <w:t>:</w:t>
      </w:r>
      <w:r w:rsidR="00AD5071">
        <w:tab/>
      </w:r>
      <w:r w:rsidR="00AD5071">
        <w:tab/>
        <w:t>Gender/sex of the customer or enter NA if unknown</w:t>
      </w:r>
    </w:p>
    <w:p w14:paraId="7C26C97A" w14:textId="7D534533" w:rsidR="00EC00F7" w:rsidRDefault="00EC00F7" w:rsidP="00EC00F7">
      <w:pPr>
        <w:pStyle w:val="ListParagraph"/>
      </w:pPr>
      <w:r>
        <w:t>DOB</w:t>
      </w:r>
      <w:r w:rsidR="00AD5071">
        <w:t>:</w:t>
      </w:r>
      <w:r w:rsidR="00AD5071">
        <w:tab/>
      </w:r>
      <w:r w:rsidR="00AD5071">
        <w:tab/>
      </w:r>
      <w:r w:rsidR="00AD5071">
        <w:tab/>
        <w:t>Date of Birth and if not needed give approximation or create a generic one for all</w:t>
      </w:r>
      <w:r w:rsidR="00AD5071">
        <w:tab/>
      </w:r>
    </w:p>
    <w:p w14:paraId="770C46B3" w14:textId="6F21A653" w:rsidR="00EC00F7" w:rsidRDefault="00EC00F7" w:rsidP="002B6276">
      <w:pPr>
        <w:pStyle w:val="ListParagraph"/>
      </w:pPr>
      <w:r>
        <w:t>Primary Agent</w:t>
      </w:r>
      <w:r w:rsidR="00881D4B">
        <w:t>:</w:t>
      </w:r>
      <w:r w:rsidR="00881D4B">
        <w:tab/>
      </w:r>
      <w:r w:rsidR="00AD5071">
        <w:tab/>
        <w:t>Customer assigned and prefer service provider</w:t>
      </w:r>
    </w:p>
    <w:p w14:paraId="2D014B1F" w14:textId="1CD7E3A5" w:rsidR="00EC00F7" w:rsidRDefault="00EC00F7" w:rsidP="002B6276">
      <w:pPr>
        <w:pStyle w:val="ListParagraph"/>
      </w:pPr>
      <w:r>
        <w:t>Appt Date</w:t>
      </w:r>
      <w:r w:rsidR="00881D4B">
        <w:t>:</w:t>
      </w:r>
      <w:r w:rsidR="00AD5071">
        <w:tab/>
      </w:r>
      <w:r w:rsidR="00AD5071">
        <w:tab/>
        <w:t>Appointment Date is the customer available date</w:t>
      </w:r>
    </w:p>
    <w:p w14:paraId="25ABB51C" w14:textId="0D97750F" w:rsidR="00EC00F7" w:rsidRDefault="00EC00F7" w:rsidP="002B6276">
      <w:pPr>
        <w:pStyle w:val="ListParagraph"/>
      </w:pPr>
      <w:r>
        <w:t>Referred By</w:t>
      </w:r>
      <w:r w:rsidR="00881D4B">
        <w:t>:</w:t>
      </w:r>
      <w:r w:rsidR="00881D4B">
        <w:tab/>
      </w:r>
      <w:r w:rsidR="00881D4B">
        <w:tab/>
        <w:t>New client</w:t>
      </w:r>
      <w:r w:rsidR="00AD5071">
        <w:t xml:space="preserve"> </w:t>
      </w:r>
      <w:r w:rsidR="00881D4B">
        <w:t>referral</w:t>
      </w:r>
    </w:p>
    <w:p w14:paraId="474FCCA3" w14:textId="551F78FA" w:rsidR="00EC00F7" w:rsidRDefault="00EC00F7" w:rsidP="002B6276">
      <w:pPr>
        <w:pStyle w:val="ListParagraph"/>
      </w:pPr>
      <w:r>
        <w:t>Currency Type</w:t>
      </w:r>
      <w:r w:rsidR="00881D4B">
        <w:t>:</w:t>
      </w:r>
      <w:r w:rsidR="00881D4B">
        <w:tab/>
      </w:r>
      <w:r w:rsidR="00881D4B">
        <w:tab/>
        <w:t>The acceptable currency at the business.</w:t>
      </w:r>
    </w:p>
    <w:p w14:paraId="5B6A5E68" w14:textId="6085FD8E" w:rsidR="00EC00F7" w:rsidRDefault="00EC00F7" w:rsidP="002B6276">
      <w:pPr>
        <w:pStyle w:val="ListParagraph"/>
      </w:pPr>
    </w:p>
    <w:p w14:paraId="7E955B40" w14:textId="77777777" w:rsidR="00FC312D" w:rsidRPr="003906E2" w:rsidRDefault="00FC312D" w:rsidP="003906E2">
      <w:pPr>
        <w:pStyle w:val="Heading3"/>
        <w:jc w:val="center"/>
        <w:rPr>
          <w:color w:val="C00000"/>
          <w:sz w:val="32"/>
          <w:szCs w:val="32"/>
        </w:rPr>
      </w:pPr>
      <w:r w:rsidRPr="003906E2">
        <w:rPr>
          <w:color w:val="C00000"/>
          <w:sz w:val="32"/>
          <w:szCs w:val="32"/>
        </w:rPr>
        <w:lastRenderedPageBreak/>
        <w:t>Adding agents</w:t>
      </w:r>
    </w:p>
    <w:p w14:paraId="42DAAF85" w14:textId="5A214A61" w:rsidR="00FC312D" w:rsidRPr="00431AE9" w:rsidRDefault="00FC312D" w:rsidP="00FC312D">
      <w:r>
        <w:t xml:space="preserve">Clicking on </w:t>
      </w:r>
      <w:r w:rsidRPr="00C665E9">
        <w:rPr>
          <w:u w:val="single"/>
        </w:rPr>
        <w:t>Service Agent</w:t>
      </w:r>
      <w:r>
        <w:t>, allows you to add customer facing employees</w:t>
      </w:r>
      <w:r w:rsidR="00881D4B">
        <w:t xml:space="preserve"> and business partners</w:t>
      </w:r>
      <w:r>
        <w:t xml:space="preserve">. Enter your employee name then click exit when finished. This </w:t>
      </w:r>
      <w:r w:rsidR="00881D4B">
        <w:t>screen</w:t>
      </w:r>
      <w:r>
        <w:t xml:space="preserve"> also allows you to</w:t>
      </w:r>
      <w:r w:rsidR="00881D4B">
        <w:t xml:space="preserve"> enter your business location but you have to do one at a time.</w:t>
      </w:r>
    </w:p>
    <w:p w14:paraId="2EA36F15" w14:textId="2CD169B8" w:rsidR="002A395F" w:rsidRDefault="002A395F" w:rsidP="002A395F">
      <w:r>
        <w:t xml:space="preserve">To Add a staff member or business partner to your database, </w:t>
      </w:r>
    </w:p>
    <w:p w14:paraId="084396AA" w14:textId="77777777" w:rsidR="00881D4B" w:rsidRDefault="00881D4B" w:rsidP="00881D4B">
      <w:r>
        <w:t>Add Agent fig. 6</w:t>
      </w:r>
    </w:p>
    <w:p w14:paraId="7F1ED7BD" w14:textId="19A1CC9B" w:rsidR="00881D4B" w:rsidRDefault="00881D4B" w:rsidP="002A395F">
      <w:r>
        <w:rPr>
          <w:noProof/>
        </w:rPr>
        <w:drawing>
          <wp:inline distT="0" distB="0" distL="0" distR="0" wp14:anchorId="6F330A02" wp14:editId="1413D54E">
            <wp:extent cx="2076450" cy="8286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76450" cy="828675"/>
                    </a:xfrm>
                    <a:prstGeom prst="rect">
                      <a:avLst/>
                    </a:prstGeom>
                  </pic:spPr>
                </pic:pic>
              </a:graphicData>
            </a:graphic>
          </wp:inline>
        </w:drawing>
      </w:r>
    </w:p>
    <w:p w14:paraId="39D329D8" w14:textId="1FDD3D4E" w:rsidR="002A395F" w:rsidRDefault="002A395F" w:rsidP="00881D4B">
      <w:pPr>
        <w:pStyle w:val="ListParagraph"/>
        <w:numPr>
          <w:ilvl w:val="0"/>
          <w:numId w:val="3"/>
        </w:numPr>
      </w:pPr>
      <w:r>
        <w:t>Login with your email and password</w:t>
      </w:r>
    </w:p>
    <w:p w14:paraId="74F92672" w14:textId="69DAF1FA" w:rsidR="002A395F" w:rsidRDefault="002A395F" w:rsidP="002A395F">
      <w:pPr>
        <w:pStyle w:val="ListParagraph"/>
        <w:numPr>
          <w:ilvl w:val="0"/>
          <w:numId w:val="3"/>
        </w:numPr>
      </w:pPr>
      <w:r>
        <w:t>Click on “+ Agent”</w:t>
      </w:r>
    </w:p>
    <w:p w14:paraId="1544E199" w14:textId="1F8F4847" w:rsidR="002A395F" w:rsidRDefault="002A395F" w:rsidP="002A395F">
      <w:pPr>
        <w:pStyle w:val="ListParagraph"/>
        <w:numPr>
          <w:ilvl w:val="0"/>
          <w:numId w:val="3"/>
        </w:numPr>
      </w:pPr>
      <w:r>
        <w:t>Enter Staff’s name</w:t>
      </w:r>
    </w:p>
    <w:p w14:paraId="56D49D64" w14:textId="032CE6D3" w:rsidR="002A395F" w:rsidRDefault="002A395F" w:rsidP="002A395F">
      <w:pPr>
        <w:pStyle w:val="ListParagraph"/>
        <w:numPr>
          <w:ilvl w:val="0"/>
          <w:numId w:val="3"/>
        </w:numPr>
      </w:pPr>
      <w:r>
        <w:t>Click on Add Agent</w:t>
      </w:r>
    </w:p>
    <w:p w14:paraId="2DE238E3" w14:textId="17F8FFE8" w:rsidR="002A395F" w:rsidRDefault="002A395F" w:rsidP="002A395F">
      <w:pPr>
        <w:pStyle w:val="ListParagraph"/>
        <w:numPr>
          <w:ilvl w:val="0"/>
          <w:numId w:val="3"/>
        </w:numPr>
      </w:pPr>
      <w:r>
        <w:t>Click on exit when done</w:t>
      </w:r>
    </w:p>
    <w:p w14:paraId="467E2A0B" w14:textId="78219BF6" w:rsidR="005D41F3" w:rsidRDefault="005D41F3" w:rsidP="005D41F3">
      <w:pPr>
        <w:pStyle w:val="ListParagraph"/>
      </w:pPr>
    </w:p>
    <w:p w14:paraId="3C69339D" w14:textId="32BFA831" w:rsidR="003906E2" w:rsidRPr="003906E2" w:rsidRDefault="003906E2" w:rsidP="003906E2">
      <w:pPr>
        <w:pStyle w:val="ListParagraph"/>
        <w:ind w:left="360"/>
        <w:jc w:val="center"/>
        <w:rPr>
          <w:color w:val="C00000"/>
          <w:sz w:val="32"/>
          <w:szCs w:val="32"/>
        </w:rPr>
      </w:pPr>
      <w:r w:rsidRPr="003906E2">
        <w:rPr>
          <w:color w:val="C00000"/>
          <w:sz w:val="32"/>
          <w:szCs w:val="32"/>
        </w:rPr>
        <w:t>Adding Location</w:t>
      </w:r>
    </w:p>
    <w:p w14:paraId="7A37D730" w14:textId="3DB44DF3" w:rsidR="002A395F" w:rsidRDefault="002A395F" w:rsidP="002A395F">
      <w:r>
        <w:t xml:space="preserve">To Add Location to your database, </w:t>
      </w:r>
      <w:r w:rsidR="005D41F3">
        <w:t>follow the steps below</w:t>
      </w:r>
    </w:p>
    <w:p w14:paraId="4B474B97" w14:textId="77777777" w:rsidR="002A395F" w:rsidRDefault="002A395F" w:rsidP="002A395F">
      <w:pPr>
        <w:pStyle w:val="ListParagraph"/>
        <w:numPr>
          <w:ilvl w:val="0"/>
          <w:numId w:val="4"/>
        </w:numPr>
      </w:pPr>
      <w:r>
        <w:t>Login with your email and password</w:t>
      </w:r>
    </w:p>
    <w:p w14:paraId="092BC324" w14:textId="551D39EF" w:rsidR="002A395F" w:rsidRDefault="002A395F" w:rsidP="002A395F">
      <w:pPr>
        <w:pStyle w:val="ListParagraph"/>
        <w:numPr>
          <w:ilvl w:val="0"/>
          <w:numId w:val="4"/>
        </w:numPr>
      </w:pPr>
      <w:r>
        <w:t>Click on “+ Location”</w:t>
      </w:r>
    </w:p>
    <w:p w14:paraId="5D447AB6" w14:textId="77777777" w:rsidR="005D41F3" w:rsidRDefault="005D41F3" w:rsidP="005D41F3">
      <w:pPr>
        <w:pStyle w:val="ListParagraph"/>
      </w:pPr>
    </w:p>
    <w:p w14:paraId="4ADB99C9" w14:textId="77777777" w:rsidR="005D41F3" w:rsidRDefault="005D41F3" w:rsidP="005D41F3">
      <w:pPr>
        <w:pStyle w:val="ListParagraph"/>
      </w:pPr>
      <w:r>
        <w:t>Add Location  fig. 7</w:t>
      </w:r>
    </w:p>
    <w:p w14:paraId="65A79A38" w14:textId="77777777" w:rsidR="005D41F3" w:rsidRDefault="005D41F3" w:rsidP="005D41F3">
      <w:pPr>
        <w:pStyle w:val="ListParagraph"/>
      </w:pPr>
      <w:r>
        <w:rPr>
          <w:noProof/>
        </w:rPr>
        <w:drawing>
          <wp:inline distT="0" distB="0" distL="0" distR="0" wp14:anchorId="69D44D41" wp14:editId="10A49A92">
            <wp:extent cx="1743075" cy="12287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43075" cy="1228725"/>
                    </a:xfrm>
                    <a:prstGeom prst="rect">
                      <a:avLst/>
                    </a:prstGeom>
                  </pic:spPr>
                </pic:pic>
              </a:graphicData>
            </a:graphic>
          </wp:inline>
        </w:drawing>
      </w:r>
    </w:p>
    <w:p w14:paraId="6EE9E30A" w14:textId="31CA88AC" w:rsidR="002A395F" w:rsidRDefault="002A395F" w:rsidP="002A395F">
      <w:pPr>
        <w:pStyle w:val="ListParagraph"/>
        <w:numPr>
          <w:ilvl w:val="0"/>
          <w:numId w:val="4"/>
        </w:numPr>
      </w:pPr>
      <w:r>
        <w:t>Enter Location name</w:t>
      </w:r>
    </w:p>
    <w:p w14:paraId="41EA0973" w14:textId="2E3B2704" w:rsidR="002A395F" w:rsidRDefault="002A395F" w:rsidP="002A395F">
      <w:pPr>
        <w:pStyle w:val="ListParagraph"/>
        <w:numPr>
          <w:ilvl w:val="0"/>
          <w:numId w:val="4"/>
        </w:numPr>
      </w:pPr>
      <w:r>
        <w:t>Click on Add Location</w:t>
      </w:r>
    </w:p>
    <w:p w14:paraId="619548A9" w14:textId="77777777" w:rsidR="00293EEC" w:rsidRDefault="00293EEC" w:rsidP="00293EEC">
      <w:pPr>
        <w:pStyle w:val="ListParagraph"/>
        <w:numPr>
          <w:ilvl w:val="0"/>
          <w:numId w:val="4"/>
        </w:numPr>
      </w:pPr>
      <w:r>
        <w:t>Click on exit when done</w:t>
      </w:r>
    </w:p>
    <w:p w14:paraId="555DAE57" w14:textId="02B843DB" w:rsidR="00FC312D" w:rsidRDefault="00FC312D" w:rsidP="002A395F">
      <w:pPr>
        <w:pStyle w:val="ListParagraph"/>
      </w:pPr>
    </w:p>
    <w:p w14:paraId="69E31FF1" w14:textId="77777777" w:rsidR="00FC312D" w:rsidRPr="005D41F3" w:rsidRDefault="00FC312D" w:rsidP="005D41F3">
      <w:pPr>
        <w:pStyle w:val="Heading1"/>
        <w:jc w:val="center"/>
        <w:rPr>
          <w:color w:val="C00000"/>
        </w:rPr>
      </w:pPr>
      <w:r w:rsidRPr="005D41F3">
        <w:rPr>
          <w:color w:val="C00000"/>
        </w:rPr>
        <w:t>Managing customer records</w:t>
      </w:r>
    </w:p>
    <w:p w14:paraId="494D5C8F" w14:textId="10698091" w:rsidR="00FC312D" w:rsidRPr="005D41F3" w:rsidRDefault="005D41F3" w:rsidP="00FC312D">
      <w:pPr>
        <w:pStyle w:val="Heading3"/>
        <w:rPr>
          <w:color w:val="auto"/>
        </w:rPr>
      </w:pPr>
      <w:r>
        <w:rPr>
          <w:color w:val="auto"/>
        </w:rPr>
        <w:t>Updating C</w:t>
      </w:r>
      <w:r w:rsidR="00FC312D" w:rsidRPr="005D41F3">
        <w:rPr>
          <w:color w:val="auto"/>
        </w:rPr>
        <w:t>ustomers</w:t>
      </w:r>
    </w:p>
    <w:p w14:paraId="03907AEC" w14:textId="36360470" w:rsidR="0033547F" w:rsidRDefault="00FC312D" w:rsidP="00FC312D">
      <w:r>
        <w:t xml:space="preserve">To update customer information, </w:t>
      </w:r>
      <w:r w:rsidR="001C13C6">
        <w:t xml:space="preserve">From the “Customer Care Center” , </w:t>
      </w:r>
      <w:r w:rsidR="0033547F">
        <w:t>follow the steps below</w:t>
      </w:r>
    </w:p>
    <w:p w14:paraId="2F2F7A90" w14:textId="79CEE239" w:rsidR="0033547F" w:rsidRDefault="0033547F" w:rsidP="00FC312D">
      <w:r>
        <w:t xml:space="preserve">Customer Update Screen fig. </w:t>
      </w:r>
      <w:r w:rsidR="00827618">
        <w:t>8</w:t>
      </w:r>
    </w:p>
    <w:p w14:paraId="732016D1" w14:textId="2728BA8C" w:rsidR="0033547F" w:rsidRDefault="0033547F" w:rsidP="00FC312D">
      <w:r>
        <w:rPr>
          <w:noProof/>
        </w:rPr>
        <w:lastRenderedPageBreak/>
        <w:drawing>
          <wp:inline distT="0" distB="0" distL="0" distR="0" wp14:anchorId="6089498D" wp14:editId="0DD78503">
            <wp:extent cx="5686425" cy="40386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86425" cy="4038600"/>
                    </a:xfrm>
                    <a:prstGeom prst="rect">
                      <a:avLst/>
                    </a:prstGeom>
                  </pic:spPr>
                </pic:pic>
              </a:graphicData>
            </a:graphic>
          </wp:inline>
        </w:drawing>
      </w:r>
    </w:p>
    <w:p w14:paraId="4503B7B1" w14:textId="77777777" w:rsidR="0033547F" w:rsidRDefault="0033547F" w:rsidP="00FC312D"/>
    <w:p w14:paraId="3BE21B6F" w14:textId="220D30CC" w:rsidR="00CD6BC0" w:rsidRDefault="00CD6BC0" w:rsidP="005A7A4D">
      <w:r>
        <w:t xml:space="preserve">To Update your </w:t>
      </w:r>
      <w:r w:rsidR="00293EEC">
        <w:t>Customer information, follow the steps below</w:t>
      </w:r>
    </w:p>
    <w:p w14:paraId="2A445DF0" w14:textId="77777777" w:rsidR="00293EEC" w:rsidRDefault="00293EEC" w:rsidP="00293EEC">
      <w:pPr>
        <w:pStyle w:val="ListParagraph"/>
        <w:numPr>
          <w:ilvl w:val="0"/>
          <w:numId w:val="5"/>
        </w:numPr>
      </w:pPr>
      <w:r>
        <w:t>Login with your email and password</w:t>
      </w:r>
    </w:p>
    <w:p w14:paraId="1BD47D7B" w14:textId="21CA403E" w:rsidR="00293EEC" w:rsidRDefault="00293EEC" w:rsidP="00293EEC">
      <w:pPr>
        <w:pStyle w:val="ListParagraph"/>
        <w:numPr>
          <w:ilvl w:val="0"/>
          <w:numId w:val="5"/>
        </w:numPr>
      </w:pPr>
      <w:r>
        <w:t>Search for the customer with phone or Zipcode/Province</w:t>
      </w:r>
    </w:p>
    <w:p w14:paraId="41DEA17D" w14:textId="64BD236D" w:rsidR="00293EEC" w:rsidRDefault="00293EEC" w:rsidP="00293EEC">
      <w:pPr>
        <w:pStyle w:val="ListParagraph"/>
        <w:numPr>
          <w:ilvl w:val="0"/>
          <w:numId w:val="5"/>
        </w:numPr>
      </w:pPr>
      <w:r>
        <w:t>Click on the customer’s name</w:t>
      </w:r>
    </w:p>
    <w:p w14:paraId="40BB4C94" w14:textId="77777777" w:rsidR="00827618" w:rsidRDefault="00293EEC" w:rsidP="00827618">
      <w:pPr>
        <w:pStyle w:val="ListParagraph"/>
        <w:numPr>
          <w:ilvl w:val="0"/>
          <w:numId w:val="5"/>
        </w:numPr>
      </w:pPr>
      <w:r>
        <w:t>Click on “Update Customer</w:t>
      </w:r>
      <w:r w:rsidR="00361DB5">
        <w:t>/appointment</w:t>
      </w:r>
      <w:r>
        <w:t>” on the left</w:t>
      </w:r>
    </w:p>
    <w:p w14:paraId="0366FF48" w14:textId="77B37E94" w:rsidR="00827618" w:rsidRPr="00827618" w:rsidRDefault="00827618" w:rsidP="00827618">
      <w:pPr>
        <w:pStyle w:val="ListParagraph"/>
        <w:numPr>
          <w:ilvl w:val="0"/>
          <w:numId w:val="5"/>
        </w:numPr>
      </w:pPr>
      <w:r>
        <w:t>Ma</w:t>
      </w:r>
      <w:r w:rsidR="00293EEC">
        <w:t xml:space="preserve">ke changes as needed </w:t>
      </w:r>
      <w:r>
        <w:t xml:space="preserve"> Note: </w:t>
      </w:r>
      <w:r w:rsidRPr="00827618">
        <w:rPr>
          <w:color w:val="C00000"/>
          <w:sz w:val="16"/>
          <w:szCs w:val="16"/>
        </w:rPr>
        <w:t>Appointment cannot be empty.  You will need to enter today’s date if appointment is not needed at this point.</w:t>
      </w:r>
    </w:p>
    <w:p w14:paraId="4636D87C" w14:textId="792F53BD" w:rsidR="00293EEC" w:rsidRDefault="00827618" w:rsidP="00293EEC">
      <w:pPr>
        <w:pStyle w:val="ListParagraph"/>
        <w:numPr>
          <w:ilvl w:val="0"/>
          <w:numId w:val="5"/>
        </w:numPr>
      </w:pPr>
      <w:r>
        <w:t>C</w:t>
      </w:r>
      <w:r w:rsidR="00293EEC">
        <w:t>lick on Update</w:t>
      </w:r>
      <w:r>
        <w:t xml:space="preserve"> to save the information you just entered</w:t>
      </w:r>
    </w:p>
    <w:p w14:paraId="491A9AE8" w14:textId="6E9ACA42" w:rsidR="00EC00F7" w:rsidRDefault="00EC00F7" w:rsidP="00EC00F7"/>
    <w:p w14:paraId="434E2656" w14:textId="313979AC" w:rsidR="00330B9E" w:rsidRDefault="00330B9E" w:rsidP="00330B9E">
      <w:pPr>
        <w:jc w:val="center"/>
        <w:rPr>
          <w:color w:val="C00000"/>
          <w:sz w:val="32"/>
          <w:szCs w:val="32"/>
        </w:rPr>
      </w:pPr>
      <w:r w:rsidRPr="00330B9E">
        <w:rPr>
          <w:color w:val="C00000"/>
          <w:sz w:val="32"/>
          <w:szCs w:val="32"/>
        </w:rPr>
        <w:t>Entering Customer Appointment</w:t>
      </w:r>
    </w:p>
    <w:p w14:paraId="04FD7B7A" w14:textId="77777777" w:rsidR="00330B9E" w:rsidRPr="00330B9E" w:rsidRDefault="00330B9E" w:rsidP="00330B9E">
      <w:pPr>
        <w:jc w:val="center"/>
        <w:rPr>
          <w:sz w:val="32"/>
          <w:szCs w:val="32"/>
        </w:rPr>
      </w:pPr>
    </w:p>
    <w:p w14:paraId="297F24C1" w14:textId="1A341CA6" w:rsidR="00361DB5" w:rsidRDefault="00EC00F7" w:rsidP="00361DB5">
      <w:r>
        <w:t>To enter Customer A</w:t>
      </w:r>
      <w:r w:rsidR="00361DB5">
        <w:t>ppointment</w:t>
      </w:r>
      <w:r>
        <w:t xml:space="preserve"> on this screen</w:t>
      </w:r>
      <w:r w:rsidR="00827618">
        <w:t>,</w:t>
      </w:r>
      <w:r>
        <w:t xml:space="preserve"> follow the steps below</w:t>
      </w:r>
    </w:p>
    <w:p w14:paraId="0124495B" w14:textId="60F3523A" w:rsidR="00361DB5" w:rsidRDefault="00361DB5" w:rsidP="00361DB5">
      <w:pPr>
        <w:pStyle w:val="ListParagraph"/>
        <w:numPr>
          <w:ilvl w:val="0"/>
          <w:numId w:val="6"/>
        </w:numPr>
      </w:pPr>
      <w:r>
        <w:t>Login with your email and password</w:t>
      </w:r>
    </w:p>
    <w:p w14:paraId="681ED1F1" w14:textId="77777777" w:rsidR="00361DB5" w:rsidRDefault="00361DB5" w:rsidP="00361DB5">
      <w:pPr>
        <w:pStyle w:val="ListParagraph"/>
        <w:numPr>
          <w:ilvl w:val="0"/>
          <w:numId w:val="6"/>
        </w:numPr>
      </w:pPr>
      <w:r>
        <w:t>Search for the customer with phone or Zipcode/Province</w:t>
      </w:r>
    </w:p>
    <w:p w14:paraId="0168F900" w14:textId="3DDBB342" w:rsidR="00361DB5" w:rsidRDefault="00361DB5" w:rsidP="00361DB5">
      <w:pPr>
        <w:pStyle w:val="ListParagraph"/>
        <w:numPr>
          <w:ilvl w:val="0"/>
          <w:numId w:val="6"/>
        </w:numPr>
      </w:pPr>
      <w:r>
        <w:t>Click on the customer’s name</w:t>
      </w:r>
    </w:p>
    <w:p w14:paraId="738D0D71" w14:textId="77777777" w:rsidR="00827618" w:rsidRDefault="00EC00F7" w:rsidP="00EC00F7">
      <w:pPr>
        <w:pStyle w:val="ListParagraph"/>
        <w:numPr>
          <w:ilvl w:val="0"/>
          <w:numId w:val="6"/>
        </w:numPr>
      </w:pPr>
      <w:r>
        <w:t>Click on “Update Customer/appointment” on the left</w:t>
      </w:r>
    </w:p>
    <w:p w14:paraId="20A1BB96" w14:textId="77777777" w:rsidR="00DD2EE9" w:rsidRDefault="00DD2EE9" w:rsidP="00827618">
      <w:pPr>
        <w:pStyle w:val="ListParagraph"/>
      </w:pPr>
    </w:p>
    <w:p w14:paraId="49980376" w14:textId="77777777" w:rsidR="00DD2EE9" w:rsidRDefault="00DD2EE9" w:rsidP="00827618">
      <w:pPr>
        <w:pStyle w:val="ListParagraph"/>
      </w:pPr>
    </w:p>
    <w:p w14:paraId="17F9D403" w14:textId="77777777" w:rsidR="00DD2EE9" w:rsidRDefault="00DD2EE9" w:rsidP="00827618">
      <w:pPr>
        <w:pStyle w:val="ListParagraph"/>
      </w:pPr>
    </w:p>
    <w:p w14:paraId="7A4D0E60" w14:textId="77777777" w:rsidR="00DD2EE9" w:rsidRDefault="00DD2EE9" w:rsidP="00827618">
      <w:pPr>
        <w:pStyle w:val="ListParagraph"/>
      </w:pPr>
    </w:p>
    <w:p w14:paraId="5BFD1B48" w14:textId="77777777" w:rsidR="00DD2EE9" w:rsidRDefault="00DD2EE9" w:rsidP="00827618">
      <w:pPr>
        <w:pStyle w:val="ListParagraph"/>
      </w:pPr>
    </w:p>
    <w:p w14:paraId="637F7C28" w14:textId="77777777" w:rsidR="00DD2EE9" w:rsidRDefault="00DD2EE9" w:rsidP="00827618">
      <w:pPr>
        <w:pStyle w:val="ListParagraph"/>
      </w:pPr>
    </w:p>
    <w:p w14:paraId="36E305E5" w14:textId="77777777" w:rsidR="00DD2EE9" w:rsidRDefault="00DD2EE9" w:rsidP="00827618">
      <w:pPr>
        <w:pStyle w:val="ListParagraph"/>
      </w:pPr>
    </w:p>
    <w:p w14:paraId="1E21B499" w14:textId="77777777" w:rsidR="00DD2EE9" w:rsidRDefault="00DD2EE9" w:rsidP="00827618">
      <w:pPr>
        <w:pStyle w:val="ListParagraph"/>
      </w:pPr>
    </w:p>
    <w:p w14:paraId="11A8706D" w14:textId="7E690640" w:rsidR="00DD2EE9" w:rsidRDefault="00DD2EE9" w:rsidP="00827618">
      <w:pPr>
        <w:pStyle w:val="ListParagraph"/>
      </w:pPr>
      <w:r>
        <w:t>Customer appointment Screen fig. 9</w:t>
      </w:r>
    </w:p>
    <w:p w14:paraId="03E89394" w14:textId="1BE261C7" w:rsidR="00EC00F7" w:rsidRDefault="00EC00F7" w:rsidP="00827618">
      <w:pPr>
        <w:pStyle w:val="ListParagraph"/>
      </w:pPr>
    </w:p>
    <w:p w14:paraId="16FB4600" w14:textId="5066A490" w:rsidR="00DD2EE9" w:rsidRDefault="00DD2EE9" w:rsidP="00827618">
      <w:pPr>
        <w:pStyle w:val="ListParagraph"/>
      </w:pPr>
      <w:r>
        <w:rPr>
          <w:noProof/>
        </w:rPr>
        <w:drawing>
          <wp:inline distT="0" distB="0" distL="0" distR="0" wp14:anchorId="0CC40BAC" wp14:editId="5800736A">
            <wp:extent cx="2962275" cy="22002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62275" cy="2200275"/>
                    </a:xfrm>
                    <a:prstGeom prst="rect">
                      <a:avLst/>
                    </a:prstGeom>
                  </pic:spPr>
                </pic:pic>
              </a:graphicData>
            </a:graphic>
          </wp:inline>
        </w:drawing>
      </w:r>
    </w:p>
    <w:p w14:paraId="525B2636" w14:textId="77777777" w:rsidR="00DD2EE9" w:rsidRDefault="00DD2EE9" w:rsidP="00827618">
      <w:pPr>
        <w:pStyle w:val="ListParagraph"/>
      </w:pPr>
    </w:p>
    <w:p w14:paraId="1DBA2981" w14:textId="03EC7248" w:rsidR="00361DB5" w:rsidRDefault="00EC00F7" w:rsidP="00361DB5">
      <w:pPr>
        <w:pStyle w:val="ListParagraph"/>
        <w:numPr>
          <w:ilvl w:val="0"/>
          <w:numId w:val="6"/>
        </w:numPr>
      </w:pPr>
      <w:r>
        <w:t>Click on “Schedule new appointment” to clear the old appointment</w:t>
      </w:r>
    </w:p>
    <w:p w14:paraId="31FB047C" w14:textId="7930AE4E" w:rsidR="00EC00F7" w:rsidRDefault="00EC00F7" w:rsidP="00361DB5">
      <w:pPr>
        <w:pStyle w:val="ListParagraph"/>
        <w:numPr>
          <w:ilvl w:val="0"/>
          <w:numId w:val="6"/>
        </w:numPr>
      </w:pPr>
      <w:r>
        <w:t>Enter the new appointment</w:t>
      </w:r>
    </w:p>
    <w:p w14:paraId="332529E7" w14:textId="5B2208C9" w:rsidR="00361DB5" w:rsidRDefault="00EC00F7" w:rsidP="00361DB5">
      <w:pPr>
        <w:pStyle w:val="ListParagraph"/>
        <w:numPr>
          <w:ilvl w:val="0"/>
          <w:numId w:val="6"/>
        </w:numPr>
      </w:pPr>
      <w:r>
        <w:t>Click on “Update”</w:t>
      </w:r>
    </w:p>
    <w:p w14:paraId="58ED6B75" w14:textId="321E92A0" w:rsidR="00361DB5" w:rsidRDefault="00361DB5" w:rsidP="00361DB5">
      <w:pPr>
        <w:pStyle w:val="ListParagraph"/>
      </w:pPr>
    </w:p>
    <w:p w14:paraId="59EBE53B" w14:textId="2F8C7B5F" w:rsidR="00DD2EE9" w:rsidRPr="00330B9E" w:rsidRDefault="00DD2EE9" w:rsidP="00DD2EE9">
      <w:pPr>
        <w:pStyle w:val="ListParagraph"/>
        <w:jc w:val="center"/>
        <w:rPr>
          <w:color w:val="C00000"/>
          <w:sz w:val="32"/>
          <w:szCs w:val="32"/>
        </w:rPr>
      </w:pPr>
      <w:r w:rsidRPr="00330B9E">
        <w:rPr>
          <w:color w:val="C00000"/>
          <w:sz w:val="32"/>
          <w:szCs w:val="32"/>
        </w:rPr>
        <w:t>Adding A New Service for a Customer</w:t>
      </w:r>
    </w:p>
    <w:p w14:paraId="0BC779F1" w14:textId="26B49FD7" w:rsidR="00CD6BC0" w:rsidRDefault="00CD6BC0" w:rsidP="005A7A4D">
      <w:r>
        <w:t xml:space="preserve">To </w:t>
      </w:r>
      <w:r w:rsidR="00DD2EE9">
        <w:t>a</w:t>
      </w:r>
      <w:r w:rsidR="00293EEC">
        <w:t>dd A new service,</w:t>
      </w:r>
    </w:p>
    <w:p w14:paraId="52FD34BF" w14:textId="77777777" w:rsidR="00DD2EE9" w:rsidRDefault="00DD2EE9" w:rsidP="00DD2EE9">
      <w:pPr>
        <w:pStyle w:val="ListParagraph"/>
        <w:numPr>
          <w:ilvl w:val="0"/>
          <w:numId w:val="9"/>
        </w:numPr>
      </w:pPr>
      <w:r>
        <w:t>Login with your email and password</w:t>
      </w:r>
    </w:p>
    <w:p w14:paraId="56DD5309" w14:textId="77777777" w:rsidR="00DD2EE9" w:rsidRDefault="00DD2EE9" w:rsidP="00DD2EE9">
      <w:pPr>
        <w:pStyle w:val="ListParagraph"/>
        <w:numPr>
          <w:ilvl w:val="0"/>
          <w:numId w:val="9"/>
        </w:numPr>
      </w:pPr>
      <w:r>
        <w:t>Search for the customer with phone or Zipcode/Province</w:t>
      </w:r>
    </w:p>
    <w:p w14:paraId="03C75D56" w14:textId="77777777" w:rsidR="00DD2EE9" w:rsidRDefault="00DD2EE9" w:rsidP="00DD2EE9">
      <w:pPr>
        <w:pStyle w:val="ListParagraph"/>
        <w:numPr>
          <w:ilvl w:val="0"/>
          <w:numId w:val="9"/>
        </w:numPr>
      </w:pPr>
      <w:r>
        <w:t>Click on the customer’s name</w:t>
      </w:r>
    </w:p>
    <w:p w14:paraId="20BE9A4F" w14:textId="77777777" w:rsidR="00DD2EE9" w:rsidRDefault="00293EEC" w:rsidP="005A7A4D">
      <w:r>
        <w:t>You will be presented with screen below</w:t>
      </w:r>
    </w:p>
    <w:p w14:paraId="46FCA10F" w14:textId="77777777" w:rsidR="00DD2EE9" w:rsidRDefault="00DD2EE9" w:rsidP="005A7A4D"/>
    <w:p w14:paraId="736D8A95" w14:textId="77777777" w:rsidR="00DD2EE9" w:rsidRDefault="00DD2EE9" w:rsidP="005A7A4D"/>
    <w:p w14:paraId="3DADF8AD" w14:textId="22FB4C97" w:rsidR="00293EEC" w:rsidRDefault="00DD2EE9" w:rsidP="005A7A4D">
      <w:r>
        <w:lastRenderedPageBreak/>
        <w:t>Salon Service Screen fig. 10</w:t>
      </w:r>
      <w:r>
        <w:rPr>
          <w:noProof/>
        </w:rPr>
        <w:drawing>
          <wp:inline distT="0" distB="0" distL="0" distR="0" wp14:anchorId="5168A312" wp14:editId="55829F00">
            <wp:extent cx="6858000" cy="43503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58000" cy="4350385"/>
                    </a:xfrm>
                    <a:prstGeom prst="rect">
                      <a:avLst/>
                    </a:prstGeom>
                  </pic:spPr>
                </pic:pic>
              </a:graphicData>
            </a:graphic>
          </wp:inline>
        </w:drawing>
      </w:r>
    </w:p>
    <w:p w14:paraId="0768F22A" w14:textId="23FAA6A8" w:rsidR="00503FC4" w:rsidRDefault="00503FC4" w:rsidP="005A7A4D">
      <w:r>
        <w:t>As you can see, the screen is halfway populated with customer information.  Start to enter available information into the empty spaces below the blue printed note.</w:t>
      </w:r>
    </w:p>
    <w:p w14:paraId="3BFCEC8D" w14:textId="65E5EA44" w:rsidR="001A6E4F" w:rsidRDefault="001A6E4F" w:rsidP="005A7A4D"/>
    <w:p w14:paraId="405919E1" w14:textId="2A713EC3" w:rsidR="00503FC4" w:rsidRDefault="00503FC4" w:rsidP="00AC55B4">
      <w:pPr>
        <w:ind w:left="2880" w:hanging="2880"/>
      </w:pPr>
      <w:r>
        <w:t>Appointment Date:</w:t>
      </w:r>
      <w:r w:rsidR="00AC55B4">
        <w:t xml:space="preserve">  </w:t>
      </w:r>
      <w:r w:rsidR="00AC55B4">
        <w:tab/>
        <w:t>This is the appointment that has been made.  To make a new appointment, click on appointment link</w:t>
      </w:r>
    </w:p>
    <w:p w14:paraId="3DEBBA2A" w14:textId="5584EDA2" w:rsidR="00503FC4" w:rsidRDefault="00503FC4" w:rsidP="005A7A4D">
      <w:r>
        <w:t>Service Name</w:t>
      </w:r>
      <w:r w:rsidR="00AC55B4">
        <w:t>:</w:t>
      </w:r>
      <w:r w:rsidR="00AC55B4">
        <w:tab/>
      </w:r>
      <w:r w:rsidR="00AC55B4">
        <w:tab/>
      </w:r>
      <w:r w:rsidR="00AC55B4">
        <w:tab/>
        <w:t>This is the service customer requested</w:t>
      </w:r>
      <w:r w:rsidR="00AC55B4">
        <w:tab/>
      </w:r>
    </w:p>
    <w:p w14:paraId="7E90A11B" w14:textId="309F8360" w:rsidR="00503FC4" w:rsidRDefault="00503FC4" w:rsidP="005A7A4D">
      <w:r>
        <w:t>Service Agent</w:t>
      </w:r>
      <w:r w:rsidR="00AC55B4">
        <w:t>:</w:t>
      </w:r>
      <w:r w:rsidR="00AC55B4">
        <w:tab/>
      </w:r>
      <w:r w:rsidR="00AC55B4">
        <w:tab/>
      </w:r>
      <w:r w:rsidR="00AC55B4">
        <w:tab/>
        <w:t>This is the employee or business partner that provide the service</w:t>
      </w:r>
    </w:p>
    <w:p w14:paraId="2292288D" w14:textId="6A757BDF" w:rsidR="00503FC4" w:rsidRDefault="00503FC4" w:rsidP="005A7A4D">
      <w:r>
        <w:t>Front Desk Agent</w:t>
      </w:r>
      <w:r w:rsidR="00AC55B4">
        <w:t>:</w:t>
      </w:r>
      <w:r w:rsidR="00AC55B4">
        <w:tab/>
      </w:r>
      <w:r w:rsidR="00AC55B4">
        <w:tab/>
        <w:t>This is the employee that checked in the customer</w:t>
      </w:r>
    </w:p>
    <w:p w14:paraId="4EE0DAC1" w14:textId="538D1DEE" w:rsidR="00503FC4" w:rsidRDefault="00503FC4" w:rsidP="005A7A4D">
      <w:r>
        <w:t>Service Location</w:t>
      </w:r>
      <w:r w:rsidR="00AC55B4">
        <w:t>:</w:t>
      </w:r>
      <w:r w:rsidR="00AC55B4">
        <w:tab/>
      </w:r>
      <w:r w:rsidR="00AC55B4">
        <w:tab/>
        <w:t>This is the Location where this business is located</w:t>
      </w:r>
    </w:p>
    <w:p w14:paraId="4AD16520" w14:textId="33BD285C" w:rsidR="00503FC4" w:rsidRDefault="00503FC4" w:rsidP="005A7A4D">
      <w:r>
        <w:t>Service Short Description</w:t>
      </w:r>
      <w:r w:rsidR="00AC55B4">
        <w:t>:</w:t>
      </w:r>
      <w:r w:rsidR="00AC55B4">
        <w:tab/>
        <w:t>A short description of the service customer requested max of 100 words</w:t>
      </w:r>
    </w:p>
    <w:p w14:paraId="2748D9CE" w14:textId="0D7FA8E1" w:rsidR="00503FC4" w:rsidRDefault="00AC55B4" w:rsidP="005A7A4D">
      <w:r>
        <w:t>Time In:</w:t>
      </w:r>
      <w:r>
        <w:tab/>
      </w:r>
      <w:r>
        <w:tab/>
      </w:r>
      <w:r>
        <w:tab/>
        <w:t>The time customer checked in</w:t>
      </w:r>
    </w:p>
    <w:p w14:paraId="662F8CAF" w14:textId="3A9A516A" w:rsidR="00AC55B4" w:rsidRDefault="00AC55B4" w:rsidP="005A7A4D">
      <w:r>
        <w:t>Time out:</w:t>
      </w:r>
      <w:r>
        <w:tab/>
      </w:r>
      <w:r>
        <w:tab/>
      </w:r>
      <w:r>
        <w:tab/>
        <w:t>The time customer finish</w:t>
      </w:r>
    </w:p>
    <w:p w14:paraId="7FD2FB2F" w14:textId="1A299C3B" w:rsidR="00AC55B4" w:rsidRDefault="00AC55B4" w:rsidP="005A7A4D">
      <w:r>
        <w:t>Currency Type:</w:t>
      </w:r>
      <w:r>
        <w:tab/>
      </w:r>
      <w:r>
        <w:tab/>
      </w:r>
      <w:r>
        <w:tab/>
        <w:t>Payment type sign.  This prepopulated field from customer registration screen</w:t>
      </w:r>
    </w:p>
    <w:p w14:paraId="761C58DC" w14:textId="28B436DB" w:rsidR="00AC55B4" w:rsidRDefault="00AC55B4" w:rsidP="005A7A4D">
      <w:r>
        <w:t>Price:</w:t>
      </w:r>
      <w:r>
        <w:tab/>
      </w:r>
      <w:r>
        <w:tab/>
      </w:r>
      <w:r>
        <w:tab/>
      </w:r>
      <w:r>
        <w:tab/>
        <w:t>This is the service charge.  If not charge enter 0 (zero)</w:t>
      </w:r>
    </w:p>
    <w:p w14:paraId="26245269" w14:textId="355278CC" w:rsidR="00AC55B4" w:rsidRDefault="00AC55B4" w:rsidP="005A7A4D">
      <w:r>
        <w:t>Balance:</w:t>
      </w:r>
      <w:r>
        <w:tab/>
      </w:r>
      <w:r>
        <w:tab/>
      </w:r>
      <w:r>
        <w:tab/>
        <w:t>This is the balance to be paid if nothing, enter 0 (zero)</w:t>
      </w:r>
    </w:p>
    <w:p w14:paraId="3F8CCA00" w14:textId="77777777" w:rsidR="00503FC4" w:rsidRDefault="00503FC4" w:rsidP="005A7A4D"/>
    <w:p w14:paraId="216040F5" w14:textId="36CB0D55" w:rsidR="001A6E4F" w:rsidRDefault="001A6E4F" w:rsidP="005A7A4D">
      <w:r>
        <w:t>Service Description</w:t>
      </w:r>
      <w:r w:rsidR="00102BD9">
        <w:t>:</w:t>
      </w:r>
      <w:r w:rsidR="00102BD9">
        <w:tab/>
      </w:r>
      <w:r w:rsidR="00102BD9">
        <w:tab/>
        <w:t>Full Description of the service provided</w:t>
      </w:r>
    </w:p>
    <w:p w14:paraId="1D0671A9" w14:textId="3B745064" w:rsidR="001A6E4F" w:rsidRDefault="001A6E4F" w:rsidP="005A7A4D">
      <w:r>
        <w:t>Service Completion Note</w:t>
      </w:r>
      <w:r w:rsidR="00102BD9">
        <w:t>:</w:t>
      </w:r>
      <w:r w:rsidR="00102BD9">
        <w:tab/>
        <w:t>This allows you to enter any applicable note</w:t>
      </w:r>
    </w:p>
    <w:p w14:paraId="21B1477F" w14:textId="6F9C7840" w:rsidR="001A6E4F" w:rsidRDefault="001A6E4F" w:rsidP="005A7A4D">
      <w:r>
        <w:t>Click on Save upon completion</w:t>
      </w:r>
      <w:r w:rsidR="00102BD9">
        <w:t>:</w:t>
      </w:r>
      <w:r w:rsidR="00102BD9">
        <w:tab/>
        <w:t>This allows you to save the information you just entered</w:t>
      </w:r>
    </w:p>
    <w:p w14:paraId="4F74D403" w14:textId="0AEAC0E6" w:rsidR="00531BEB" w:rsidRDefault="001A6E4F" w:rsidP="005A7A4D">
      <w:r>
        <w:t>Exit</w:t>
      </w:r>
      <w:r w:rsidR="00102BD9">
        <w:t>:</w:t>
      </w:r>
      <w:r w:rsidR="00102BD9">
        <w:tab/>
      </w:r>
      <w:r w:rsidR="00102BD9">
        <w:tab/>
      </w:r>
      <w:r w:rsidR="00102BD9">
        <w:tab/>
      </w:r>
      <w:r w:rsidR="00102BD9">
        <w:tab/>
        <w:t>This exit you to the “Customer Care Center”</w:t>
      </w:r>
    </w:p>
    <w:p w14:paraId="4E6F5A2A" w14:textId="2C5DBFAF" w:rsidR="00531BEB" w:rsidRDefault="00531BEB" w:rsidP="005A7A4D"/>
    <w:p w14:paraId="238F6E66" w14:textId="1CC98397" w:rsidR="00392B4C" w:rsidRPr="00330B9E" w:rsidRDefault="00392B4C" w:rsidP="00330B9E">
      <w:pPr>
        <w:jc w:val="center"/>
        <w:rPr>
          <w:sz w:val="32"/>
          <w:szCs w:val="32"/>
        </w:rPr>
      </w:pPr>
      <w:r w:rsidRPr="00330B9E">
        <w:rPr>
          <w:color w:val="C00000"/>
          <w:sz w:val="32"/>
          <w:szCs w:val="32"/>
        </w:rPr>
        <w:t>Webpage Creation</w:t>
      </w:r>
    </w:p>
    <w:p w14:paraId="5AFB0725" w14:textId="77777777" w:rsidR="00392B4C" w:rsidRDefault="00392B4C" w:rsidP="005A7A4D"/>
    <w:p w14:paraId="28C91BF9" w14:textId="00A31F4B" w:rsidR="00431AE9" w:rsidRDefault="00431AE9" w:rsidP="005A7A4D">
      <w:r>
        <w:t>To create you</w:t>
      </w:r>
      <w:r w:rsidR="00392B4C">
        <w:t>r</w:t>
      </w:r>
      <w:r>
        <w:t xml:space="preserve"> </w:t>
      </w:r>
      <w:r w:rsidR="00392B4C">
        <w:t>business advertising page that you can update as needed to brand your business</w:t>
      </w:r>
      <w:r>
        <w:t>, click on My Webpage.</w:t>
      </w:r>
    </w:p>
    <w:p w14:paraId="61134A83" w14:textId="77777777" w:rsidR="000A1DF1" w:rsidRDefault="0069328A" w:rsidP="000A1DF1">
      <w:pPr>
        <w:pStyle w:val="ListParagraph"/>
        <w:numPr>
          <w:ilvl w:val="0"/>
          <w:numId w:val="12"/>
        </w:numPr>
      </w:pPr>
      <w:r>
        <w:t>Column 1:</w:t>
      </w:r>
      <w:r>
        <w:tab/>
      </w:r>
      <w:r w:rsidR="00392B4C">
        <w:t>This column one allows yo</w:t>
      </w:r>
      <w:r>
        <w:t xml:space="preserve">u </w:t>
      </w:r>
      <w:r w:rsidR="002B6276">
        <w:t>to add list of items or services</w:t>
      </w:r>
      <w:r w:rsidR="001976E0">
        <w:t xml:space="preserve"> that your business provides and your </w:t>
      </w:r>
    </w:p>
    <w:p w14:paraId="45DEEA36" w14:textId="50FE6CA1" w:rsidR="002B6276" w:rsidRDefault="000A1DF1" w:rsidP="000A1DF1">
      <w:pPr>
        <w:pStyle w:val="ListParagraph"/>
      </w:pPr>
      <w:r>
        <w:tab/>
      </w:r>
      <w:r>
        <w:tab/>
      </w:r>
      <w:r w:rsidR="001976E0">
        <w:t>business address</w:t>
      </w:r>
      <w:r w:rsidR="0069328A">
        <w:t xml:space="preserve"> </w:t>
      </w:r>
    </w:p>
    <w:p w14:paraId="3BB18FA7" w14:textId="50560949" w:rsidR="002B6276" w:rsidRDefault="0069328A" w:rsidP="000A1DF1">
      <w:pPr>
        <w:pStyle w:val="ListParagraph"/>
        <w:numPr>
          <w:ilvl w:val="0"/>
          <w:numId w:val="12"/>
        </w:numPr>
      </w:pPr>
      <w:r>
        <w:t>Column 2:</w:t>
      </w:r>
      <w:r>
        <w:tab/>
      </w:r>
      <w:r w:rsidR="002B6276">
        <w:t>You will be able to Add title</w:t>
      </w:r>
      <w:r w:rsidR="001976E0">
        <w:t>s</w:t>
      </w:r>
      <w:r w:rsidR="002B6276">
        <w:t xml:space="preserve"> and </w:t>
      </w:r>
      <w:r w:rsidR="001976E0">
        <w:t>paragraphs</w:t>
      </w:r>
      <w:r w:rsidR="002B6276">
        <w:t xml:space="preserve"> in column 2</w:t>
      </w:r>
    </w:p>
    <w:p w14:paraId="6F6BF3D7" w14:textId="649EBA40" w:rsidR="001976E0" w:rsidRDefault="00BF4C61" w:rsidP="005A7A4D">
      <w:r>
        <w:t>Web design page fig. 11</w:t>
      </w:r>
    </w:p>
    <w:p w14:paraId="1EF3C8F0" w14:textId="77777777" w:rsidR="001976E0" w:rsidRDefault="001976E0" w:rsidP="005A7A4D"/>
    <w:p w14:paraId="3B31577C" w14:textId="2993D5A5" w:rsidR="000028DA" w:rsidRDefault="00641C15" w:rsidP="0069328A">
      <w:pPr>
        <w:ind w:left="2160" w:hanging="2160"/>
      </w:pPr>
      <w:r w:rsidRPr="00641C15">
        <mc:AlternateContent>
          <mc:Choice Requires="wps">
            <w:drawing>
              <wp:anchor distT="0" distB="0" distL="114300" distR="114300" simplePos="0" relativeHeight="251695104" behindDoc="0" locked="0" layoutInCell="1" allowOverlap="1" wp14:anchorId="1AD7BFD1" wp14:editId="55DB6D41">
                <wp:simplePos x="0" y="0"/>
                <wp:positionH relativeFrom="column">
                  <wp:posOffset>2953385</wp:posOffset>
                </wp:positionH>
                <wp:positionV relativeFrom="paragraph">
                  <wp:posOffset>-782955</wp:posOffset>
                </wp:positionV>
                <wp:extent cx="390210" cy="1130617"/>
                <wp:effectExtent l="0" t="84455" r="20955" b="20955"/>
                <wp:wrapNone/>
                <wp:docPr id="27" name="Left Brace 3">
                  <a:extLst xmlns:a="http://schemas.openxmlformats.org/drawingml/2006/main"/>
                </wp:docPr>
                <wp:cNvGraphicFramePr/>
                <a:graphic xmlns:a="http://schemas.openxmlformats.org/drawingml/2006/main">
                  <a:graphicData uri="http://schemas.microsoft.com/office/word/2010/wordprocessingShape">
                    <wps:wsp>
                      <wps:cNvSpPr/>
                      <wps:spPr>
                        <a:xfrm rot="5400000">
                          <a:off x="0" y="0"/>
                          <a:ext cx="390210" cy="1130617"/>
                        </a:xfrm>
                        <a:prstGeom prst="lef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2E4E0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 o:spid="_x0000_s1026" type="#_x0000_t87" style="position:absolute;margin-left:232.55pt;margin-top:-61.65pt;width:30.75pt;height:89pt;rotation:9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" adj="621" strokecolor="red" strokeweight=".5pt">
                <v:stroke joinstyle="miter"/>
              </v:shape>
            </w:pict>
          </mc:Fallback>
        </mc:AlternateContent>
      </w:r>
      <w:r w:rsidRPr="00641C15">
        <mc:AlternateContent>
          <mc:Choice Requires="wps">
            <w:drawing>
              <wp:anchor distT="0" distB="0" distL="114300" distR="114300" simplePos="0" relativeHeight="251693056" behindDoc="0" locked="0" layoutInCell="1" allowOverlap="1" wp14:anchorId="1E34FBDE" wp14:editId="131C3D23">
                <wp:simplePos x="0" y="0"/>
                <wp:positionH relativeFrom="page">
                  <wp:posOffset>3009900</wp:posOffset>
                </wp:positionH>
                <wp:positionV relativeFrom="paragraph">
                  <wp:posOffset>-285750</wp:posOffset>
                </wp:positionV>
                <wp:extent cx="1080745" cy="351155"/>
                <wp:effectExtent l="0" t="0" r="0" b="0"/>
                <wp:wrapNone/>
                <wp:docPr id="12" name="TextBox 12">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080745" cy="351155"/>
                        </a:xfrm>
                        <a:prstGeom prst="rect">
                          <a:avLst/>
                        </a:prstGeom>
                        <a:noFill/>
                      </wps:spPr>
                      <wps:txbx>
                        <w:txbxContent>
                          <w:p w14:paraId="75CB85EC" w14:textId="19AC65CC" w:rsidR="00964B75" w:rsidRDefault="00964B75" w:rsidP="00641C15">
                            <w:pPr>
                              <w:pStyle w:val="NormalWeb"/>
                              <w:spacing w:before="0" w:beforeAutospacing="0" w:after="0" w:afterAutospacing="0"/>
                            </w:pPr>
                            <w:r>
                              <w:rPr>
                                <w:rFonts w:asciiTheme="minorHAnsi" w:hAnsi="Calibri" w:cstheme="minorBidi"/>
                                <w:color w:val="FF0000"/>
                                <w:kern w:val="24"/>
                                <w:sz w:val="36"/>
                                <w:szCs w:val="36"/>
                              </w:rPr>
                              <w:t>Column 2</w:t>
                            </w:r>
                          </w:p>
                        </w:txbxContent>
                      </wps:txbx>
                      <wps:bodyPr wrap="none" rtlCol="0">
                        <a:noAutofit/>
                      </wps:bodyPr>
                    </wps:wsp>
                  </a:graphicData>
                </a:graphic>
                <wp14:sizeRelV relativeFrom="margin">
                  <wp14:pctHeight>0</wp14:pctHeight>
                </wp14:sizeRelV>
              </wp:anchor>
            </w:drawing>
          </mc:Choice>
          <mc:Fallback>
            <w:pict>
              <v:shape w14:anchorId="1E34FBDE" id="TextBox 12" o:spid="_x0000_s1027" type="#_x0000_t202" style="position:absolute;left:0;text-align:left;margin-left:237pt;margin-top:-22.5pt;width:85.1pt;height:27.65pt;z-index:251693056;visibility:visible;mso-wrap-style:non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" filled="f" stroked="f">
                <v:textbox>
                  <w:txbxContent>
                    <w:p w14:paraId="75CB85EC" w14:textId="19AC65CC" w:rsidR="00964B75" w:rsidRDefault="00964B75" w:rsidP="00641C15">
                      <w:pPr>
                        <w:pStyle w:val="NormalWeb"/>
                        <w:spacing w:before="0" w:beforeAutospacing="0" w:after="0" w:afterAutospacing="0"/>
                      </w:pPr>
                      <w:r>
                        <w:rPr>
                          <w:rFonts w:asciiTheme="minorHAnsi" w:hAnsi="Calibri" w:cstheme="minorBidi"/>
                          <w:color w:val="FF0000"/>
                          <w:kern w:val="24"/>
                          <w:sz w:val="36"/>
                          <w:szCs w:val="36"/>
                        </w:rPr>
                        <w:t>Column 2</w:t>
                      </w:r>
                    </w:p>
                  </w:txbxContent>
                </v:textbox>
                <w10:wrap anchorx="page"/>
              </v:shape>
            </w:pict>
          </mc:Fallback>
        </mc:AlternateContent>
      </w:r>
      <w:r w:rsidRPr="00641C15">
        <mc:AlternateContent>
          <mc:Choice Requires="wps">
            <w:drawing>
              <wp:anchor distT="0" distB="0" distL="114300" distR="114300" simplePos="0" relativeHeight="251691008" behindDoc="0" locked="0" layoutInCell="1" allowOverlap="1" wp14:anchorId="2B88A312" wp14:editId="4118D210">
                <wp:simplePos x="0" y="0"/>
                <wp:positionH relativeFrom="page">
                  <wp:posOffset>752475</wp:posOffset>
                </wp:positionH>
                <wp:positionV relativeFrom="paragraph">
                  <wp:posOffset>-285750</wp:posOffset>
                </wp:positionV>
                <wp:extent cx="1080745" cy="351155"/>
                <wp:effectExtent l="0" t="0" r="0" b="0"/>
                <wp:wrapNone/>
                <wp:docPr id="11" name="TextBox 12">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080745" cy="351155"/>
                        </a:xfrm>
                        <a:prstGeom prst="rect">
                          <a:avLst/>
                        </a:prstGeom>
                        <a:noFill/>
                      </wps:spPr>
                      <wps:txbx>
                        <w:txbxContent>
                          <w:p w14:paraId="3827C9A4" w14:textId="77777777" w:rsidR="00964B75" w:rsidRDefault="00964B75" w:rsidP="00641C15">
                            <w:pPr>
                              <w:pStyle w:val="NormalWeb"/>
                              <w:spacing w:before="0" w:beforeAutospacing="0" w:after="0" w:afterAutospacing="0"/>
                            </w:pPr>
                            <w:r>
                              <w:rPr>
                                <w:rFonts w:asciiTheme="minorHAnsi" w:hAnsi="Calibri" w:cstheme="minorBidi"/>
                                <w:color w:val="FF0000"/>
                                <w:kern w:val="24"/>
                                <w:sz w:val="36"/>
                                <w:szCs w:val="36"/>
                              </w:rPr>
                              <w:t>Column 1</w:t>
                            </w:r>
                          </w:p>
                        </w:txbxContent>
                      </wps:txbx>
                      <wps:bodyPr wrap="none" rtlCol="0">
                        <a:noAutofit/>
                      </wps:bodyPr>
                    </wps:wsp>
                  </a:graphicData>
                </a:graphic>
                <wp14:sizeRelV relativeFrom="margin">
                  <wp14:pctHeight>0</wp14:pctHeight>
                </wp14:sizeRelV>
              </wp:anchor>
            </w:drawing>
          </mc:Choice>
          <mc:Fallback>
            <w:pict>
              <v:shape w14:anchorId="2B88A312" id="_x0000_s1028" type="#_x0000_t202" style="position:absolute;left:0;text-align:left;margin-left:59.25pt;margin-top:-22.5pt;width:85.1pt;height:27.65pt;z-index:251691008;visibility:visible;mso-wrap-style:non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" filled="f" stroked="f">
                <v:textbox>
                  <w:txbxContent>
                    <w:p w14:paraId="3827C9A4" w14:textId="77777777" w:rsidR="00964B75" w:rsidRDefault="00964B75" w:rsidP="00641C15">
                      <w:pPr>
                        <w:pStyle w:val="NormalWeb"/>
                        <w:spacing w:before="0" w:beforeAutospacing="0" w:after="0" w:afterAutospacing="0"/>
                      </w:pPr>
                      <w:r>
                        <w:rPr>
                          <w:rFonts w:asciiTheme="minorHAnsi" w:hAnsi="Calibri" w:cstheme="minorBidi"/>
                          <w:color w:val="FF0000"/>
                          <w:kern w:val="24"/>
                          <w:sz w:val="36"/>
                          <w:szCs w:val="36"/>
                        </w:rPr>
                        <w:t>Column 1</w:t>
                      </w:r>
                    </w:p>
                  </w:txbxContent>
                </v:textbox>
                <w10:wrap anchorx="page"/>
              </v:shape>
            </w:pict>
          </mc:Fallback>
        </mc:AlternateContent>
      </w:r>
      <w:r w:rsidRPr="00641C15">
        <mc:AlternateContent>
          <mc:Choice Requires="wps">
            <w:drawing>
              <wp:anchor distT="0" distB="0" distL="114300" distR="114300" simplePos="0" relativeHeight="251688960" behindDoc="0" locked="0" layoutInCell="1" allowOverlap="1" wp14:anchorId="2C2F18A7" wp14:editId="74A4DCAB">
                <wp:simplePos x="0" y="0"/>
                <wp:positionH relativeFrom="column">
                  <wp:posOffset>569595</wp:posOffset>
                </wp:positionH>
                <wp:positionV relativeFrom="paragraph">
                  <wp:posOffset>-789940</wp:posOffset>
                </wp:positionV>
                <wp:extent cx="390210" cy="1130617"/>
                <wp:effectExtent l="0" t="84455" r="20955" b="20955"/>
                <wp:wrapNone/>
                <wp:docPr id="4" name="Left Brace 3">
                  <a:extLst xmlns:a="http://schemas.openxmlformats.org/drawingml/2006/main">
                    <a:ext uri="{FF2B5EF4-FFF2-40B4-BE49-F238E27FC236}">
                      <a16:creationId xmlns:a16="http://schemas.microsoft.com/office/drawing/2014/main" id="{A846CAB9-B37D-46FE-B4A7-6EA65E4913AF}"/>
                    </a:ext>
                  </a:extLst>
                </wp:docPr>
                <wp:cNvGraphicFramePr/>
                <a:graphic xmlns:a="http://schemas.openxmlformats.org/drawingml/2006/main">
                  <a:graphicData uri="http://schemas.microsoft.com/office/word/2010/wordprocessingShape">
                    <wps:wsp>
                      <wps:cNvSpPr/>
                      <wps:spPr>
                        <a:xfrm rot="5400000">
                          <a:off x="0" y="0"/>
                          <a:ext cx="390210" cy="1130617"/>
                        </a:xfrm>
                        <a:prstGeom prst="lef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6A41E" id="Left Brace 3" o:spid="_x0000_s1026" type="#_x0000_t87" style="position:absolute;margin-left:44.85pt;margin-top:-62.2pt;width:30.75pt;height:89pt;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" adj="621" strokecolor="red" strokeweight=".5pt">
                <v:stroke joinstyle="miter"/>
              </v:shape>
            </w:pict>
          </mc:Fallback>
        </mc:AlternateContent>
      </w:r>
      <w:r w:rsidR="00114C65">
        <w:rPr>
          <w:noProof/>
        </w:rPr>
        <w:drawing>
          <wp:inline distT="0" distB="0" distL="0" distR="0" wp14:anchorId="40BF9892" wp14:editId="3FD2BD2A">
            <wp:extent cx="6858000" cy="46589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58000" cy="4658995"/>
                    </a:xfrm>
                    <a:prstGeom prst="rect">
                      <a:avLst/>
                    </a:prstGeom>
                  </pic:spPr>
                </pic:pic>
              </a:graphicData>
            </a:graphic>
          </wp:inline>
        </w:drawing>
      </w:r>
    </w:p>
    <w:p w14:paraId="7E28D70B" w14:textId="77777777" w:rsidR="000A1DF1" w:rsidRDefault="000A1DF1" w:rsidP="001976E0"/>
    <w:p w14:paraId="13668AB7" w14:textId="01A8B02F" w:rsidR="001976E0" w:rsidRDefault="001976E0" w:rsidP="000A1DF1">
      <w:pPr>
        <w:pStyle w:val="ListParagraph"/>
        <w:numPr>
          <w:ilvl w:val="0"/>
          <w:numId w:val="12"/>
        </w:numPr>
      </w:pPr>
      <w:r w:rsidRPr="001976E0">
        <mc:AlternateContent>
          <mc:Choice Requires="wps">
            <w:drawing>
              <wp:anchor distT="0" distB="0" distL="114300" distR="114300" simplePos="0" relativeHeight="251697152" behindDoc="0" locked="0" layoutInCell="1" allowOverlap="1" wp14:anchorId="2F1AEF87" wp14:editId="4685256E">
                <wp:simplePos x="0" y="0"/>
                <wp:positionH relativeFrom="column">
                  <wp:posOffset>952499</wp:posOffset>
                </wp:positionH>
                <wp:positionV relativeFrom="paragraph">
                  <wp:posOffset>123825</wp:posOffset>
                </wp:positionV>
                <wp:extent cx="45719" cy="1028700"/>
                <wp:effectExtent l="38100" t="0" r="69215" b="57150"/>
                <wp:wrapNone/>
                <wp:docPr id="128" name="Straight Arrow Connector 6">
                  <a:extLst xmlns:a="http://schemas.openxmlformats.org/drawingml/2006/main"/>
                </wp:docPr>
                <wp:cNvGraphicFramePr/>
                <a:graphic xmlns:a="http://schemas.openxmlformats.org/drawingml/2006/main">
                  <a:graphicData uri="http://schemas.microsoft.com/office/word/2010/wordprocessingShape">
                    <wps:wsp>
                      <wps:cNvCnPr/>
                      <wps:spPr>
                        <a:xfrm>
                          <a:off x="0" y="0"/>
                          <a:ext cx="45719" cy="10287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EC2EDA8" id="_x0000_t32" coordsize="21600,21600" o:spt="32" o:oned="t" path="m,l21600,21600e" filled="f">
                <v:path arrowok="t" fillok="f" o:connecttype="none"/>
                <o:lock v:ext="edit" shapetype="t"/>
              </v:shapetype>
              <v:shape id="Straight Arrow Connector 6" o:spid="_x0000_s1026" type="#_x0000_t32" style="position:absolute;margin-left:75pt;margin-top:9.75pt;width:3.6pt;height:8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" strokecolor="red" strokeweight=".5pt">
                <v:stroke endarrow="block" joinstyle="miter"/>
              </v:shape>
            </w:pict>
          </mc:Fallback>
        </mc:AlternateContent>
      </w:r>
      <w:r>
        <w:t>Background Color:</w:t>
      </w:r>
      <w:r>
        <w:tab/>
        <w:t>You will be able to choose background color</w:t>
      </w:r>
    </w:p>
    <w:p w14:paraId="103D5E6D" w14:textId="47E078CC" w:rsidR="001976E0" w:rsidRDefault="001976E0" w:rsidP="000A1DF1">
      <w:pPr>
        <w:pStyle w:val="ListParagraph"/>
        <w:numPr>
          <w:ilvl w:val="0"/>
          <w:numId w:val="12"/>
        </w:numPr>
      </w:pPr>
      <w:r w:rsidRPr="001976E0">
        <mc:AlternateContent>
          <mc:Choice Requires="wps">
            <w:drawing>
              <wp:anchor distT="0" distB="0" distL="114300" distR="114300" simplePos="0" relativeHeight="251699200" behindDoc="0" locked="0" layoutInCell="1" allowOverlap="1" wp14:anchorId="20D7D43E" wp14:editId="62AD7195">
                <wp:simplePos x="0" y="0"/>
                <wp:positionH relativeFrom="margin">
                  <wp:posOffset>3390900</wp:posOffset>
                </wp:positionH>
                <wp:positionV relativeFrom="paragraph">
                  <wp:posOffset>200025</wp:posOffset>
                </wp:positionV>
                <wp:extent cx="342900" cy="800100"/>
                <wp:effectExtent l="0" t="0" r="76200" b="57150"/>
                <wp:wrapNone/>
                <wp:docPr id="129" name="Straight Arrow Connector 6">
                  <a:extLst xmlns:a="http://schemas.openxmlformats.org/drawingml/2006/main"/>
                </wp:docPr>
                <wp:cNvGraphicFramePr/>
                <a:graphic xmlns:a="http://schemas.openxmlformats.org/drawingml/2006/main">
                  <a:graphicData uri="http://schemas.microsoft.com/office/word/2010/wordprocessingShape">
                    <wps:wsp>
                      <wps:cNvCnPr/>
                      <wps:spPr>
                        <a:xfrm>
                          <a:off x="0" y="0"/>
                          <a:ext cx="342900" cy="8001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CF7E0E" id="Straight Arrow Connector 6" o:spid="_x0000_s1026" type="#_x0000_t32" style="position:absolute;margin-left:267pt;margin-top:15.75pt;width:27pt;height:63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" strokecolor="red" strokeweight=".5pt">
                <v:stroke endarrow="block" joinstyle="miter"/>
                <w10:wrap anchorx="margin"/>
              </v:shape>
            </w:pict>
          </mc:Fallback>
        </mc:AlternateContent>
      </w:r>
      <w:r>
        <w:t>Font color:</w:t>
      </w:r>
      <w:r>
        <w:tab/>
      </w:r>
      <w:r>
        <w:tab/>
        <w:t>You will be able to choose font color</w:t>
      </w:r>
    </w:p>
    <w:p w14:paraId="1BCAF5A2" w14:textId="582115CB" w:rsidR="001976E0" w:rsidRDefault="00BF4C61" w:rsidP="001976E0">
      <w:r>
        <w:t>Choose Page color fig. 12</w:t>
      </w:r>
    </w:p>
    <w:p w14:paraId="680DF51C" w14:textId="77777777" w:rsidR="001976E0" w:rsidRDefault="001976E0" w:rsidP="001976E0">
      <w:r>
        <w:rPr>
          <w:noProof/>
        </w:rPr>
        <w:drawing>
          <wp:inline distT="0" distB="0" distL="0" distR="0" wp14:anchorId="3611CA1F" wp14:editId="6383C959">
            <wp:extent cx="5800725" cy="8001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00725" cy="800100"/>
                    </a:xfrm>
                    <a:prstGeom prst="rect">
                      <a:avLst/>
                    </a:prstGeom>
                  </pic:spPr>
                </pic:pic>
              </a:graphicData>
            </a:graphic>
          </wp:inline>
        </w:drawing>
      </w:r>
    </w:p>
    <w:p w14:paraId="0AAC2BAD" w14:textId="77777777" w:rsidR="001976E0" w:rsidRDefault="001976E0" w:rsidP="001976E0"/>
    <w:p w14:paraId="529527BF" w14:textId="3D8AF59D" w:rsidR="001976E0" w:rsidRDefault="001976E0" w:rsidP="005C3ECE">
      <w:pPr>
        <w:pStyle w:val="ListParagraph"/>
        <w:numPr>
          <w:ilvl w:val="0"/>
          <w:numId w:val="12"/>
        </w:numPr>
      </w:pPr>
      <w:r>
        <w:t>Images:</w:t>
      </w:r>
      <w:r>
        <w:tab/>
      </w:r>
      <w:r w:rsidR="005C3ECE">
        <w:tab/>
      </w:r>
      <w:r>
        <w:t xml:space="preserve">You will be able to add up to 4 images. For best result make sure your photo is square </w:t>
      </w:r>
    </w:p>
    <w:p w14:paraId="3F2298FD" w14:textId="1BDB9D4E" w:rsidR="001976E0" w:rsidRDefault="001976E0" w:rsidP="005C3ECE">
      <w:pPr>
        <w:ind w:left="2160"/>
      </w:pPr>
      <w:r>
        <w:t>If less than 4 images is added kinbase logo will replace missing image(s).  Number your image in the order you want it to show on your page.  You will be able to update your page at any time as you desire.  See figure below.</w:t>
      </w:r>
    </w:p>
    <w:p w14:paraId="532E6CA9" w14:textId="2DEF7DB1" w:rsidR="00BF4C61" w:rsidRDefault="00BF4C61" w:rsidP="005C3ECE">
      <w:pPr>
        <w:ind w:left="2160"/>
      </w:pPr>
    </w:p>
    <w:p w14:paraId="57B5AF5D" w14:textId="42A02F95" w:rsidR="00BF4C61" w:rsidRDefault="00BF4C61" w:rsidP="00BF4C61">
      <w:r>
        <w:t>Uploaded Image fig. 13</w:t>
      </w:r>
    </w:p>
    <w:p w14:paraId="01C3FD06" w14:textId="6DE11434" w:rsidR="001976E0" w:rsidRDefault="001976E0" w:rsidP="001976E0">
      <w:pPr>
        <w:ind w:left="2160" w:hanging="2160"/>
      </w:pPr>
      <w:r>
        <w:rPr>
          <w:noProof/>
        </w:rPr>
        <w:drawing>
          <wp:inline distT="0" distB="0" distL="0" distR="0" wp14:anchorId="6ED0F8C3" wp14:editId="61E44401">
            <wp:extent cx="5400675" cy="1790700"/>
            <wp:effectExtent l="0" t="0" r="952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675" cy="1790700"/>
                    </a:xfrm>
                    <a:prstGeom prst="rect">
                      <a:avLst/>
                    </a:prstGeom>
                  </pic:spPr>
                </pic:pic>
              </a:graphicData>
            </a:graphic>
          </wp:inline>
        </w:drawing>
      </w:r>
    </w:p>
    <w:p w14:paraId="3D802891" w14:textId="79B272D9" w:rsidR="000A1DF1" w:rsidRDefault="000A1DF1" w:rsidP="005A7A4D">
      <w:r>
        <w:t>You may can arrange your image</w:t>
      </w:r>
      <w:r w:rsidR="005C3ECE">
        <w:t>s</w:t>
      </w:r>
      <w:r>
        <w:t xml:space="preserve"> in any order you want it to appear on your webpage such as this</w:t>
      </w:r>
    </w:p>
    <w:p w14:paraId="7FAE1278" w14:textId="5081552F" w:rsidR="001976E0" w:rsidRDefault="000A1DF1" w:rsidP="005A7A4D">
      <w:r>
        <w:rPr>
          <w:noProof/>
        </w:rPr>
        <w:drawing>
          <wp:inline distT="0" distB="0" distL="0" distR="0" wp14:anchorId="0CADBDF9" wp14:editId="005DC164">
            <wp:extent cx="5267325" cy="1762125"/>
            <wp:effectExtent l="0" t="0" r="9525"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67325" cy="1762125"/>
                    </a:xfrm>
                    <a:prstGeom prst="rect">
                      <a:avLst/>
                    </a:prstGeom>
                  </pic:spPr>
                </pic:pic>
              </a:graphicData>
            </a:graphic>
          </wp:inline>
        </w:drawing>
      </w:r>
    </w:p>
    <w:p w14:paraId="602F2B56" w14:textId="2A41E231" w:rsidR="001976E0" w:rsidRDefault="001976E0" w:rsidP="005A7A4D"/>
    <w:p w14:paraId="589EEEDA" w14:textId="77777777" w:rsidR="005C3ECE" w:rsidRDefault="005C3ECE" w:rsidP="005C3ECE">
      <w:pPr>
        <w:pStyle w:val="ListParagraph"/>
        <w:numPr>
          <w:ilvl w:val="0"/>
          <w:numId w:val="12"/>
        </w:numPr>
      </w:pPr>
      <w:r>
        <w:t>View My Page:</w:t>
      </w:r>
      <w:r>
        <w:tab/>
      </w:r>
      <w:r>
        <w:tab/>
        <w:t xml:space="preserve">This allows you to see the webpage you just created.  A link will be sent to your email </w:t>
      </w:r>
    </w:p>
    <w:p w14:paraId="1074CA52" w14:textId="5BDF38FA" w:rsidR="001976E0" w:rsidRDefault="005C3ECE" w:rsidP="005C3ECE">
      <w:pPr>
        <w:pStyle w:val="ListParagraph"/>
      </w:pPr>
      <w:r>
        <w:tab/>
      </w:r>
      <w:r>
        <w:tab/>
      </w:r>
      <w:r>
        <w:tab/>
        <w:t>registered on your account</w:t>
      </w:r>
    </w:p>
    <w:p w14:paraId="70F8399E" w14:textId="77777777" w:rsidR="005C3ECE" w:rsidRDefault="005C3ECE" w:rsidP="005C3ECE">
      <w:pPr>
        <w:pStyle w:val="ListParagraph"/>
        <w:numPr>
          <w:ilvl w:val="0"/>
          <w:numId w:val="12"/>
        </w:numPr>
      </w:pPr>
      <w:r>
        <w:t>Update My Page:</w:t>
      </w:r>
      <w:r>
        <w:tab/>
        <w:t xml:space="preserve">This will update your changes and display your updated page.  A link will be sent to your </w:t>
      </w:r>
    </w:p>
    <w:p w14:paraId="68C658F2" w14:textId="24D84152" w:rsidR="005C3ECE" w:rsidRDefault="005C3ECE" w:rsidP="005C3ECE">
      <w:pPr>
        <w:pStyle w:val="ListParagraph"/>
      </w:pPr>
      <w:r>
        <w:lastRenderedPageBreak/>
        <w:tab/>
      </w:r>
      <w:r>
        <w:tab/>
      </w:r>
      <w:r>
        <w:tab/>
        <w:t>email registered on your account</w:t>
      </w:r>
    </w:p>
    <w:p w14:paraId="174EAF19" w14:textId="48D505FB" w:rsidR="005C3ECE" w:rsidRDefault="005C3ECE" w:rsidP="005C3ECE">
      <w:pPr>
        <w:pStyle w:val="ListParagraph"/>
      </w:pPr>
    </w:p>
    <w:p w14:paraId="2F5337D7" w14:textId="77777777" w:rsidR="005C3ECE" w:rsidRDefault="005C3ECE" w:rsidP="005C3ECE">
      <w:pPr>
        <w:pStyle w:val="ListParagraph"/>
      </w:pPr>
    </w:p>
    <w:p w14:paraId="0B30E08B" w14:textId="04755A57" w:rsidR="005C3ECE" w:rsidRDefault="005C3ECE" w:rsidP="005C3ECE">
      <w:pPr>
        <w:pStyle w:val="ListParagraph"/>
      </w:pPr>
    </w:p>
    <w:p w14:paraId="0A6DC0F9" w14:textId="77777777" w:rsidR="005C3ECE" w:rsidRPr="00330B9E" w:rsidRDefault="005C3ECE" w:rsidP="00330B9E">
      <w:pPr>
        <w:ind w:left="720"/>
        <w:jc w:val="center"/>
        <w:rPr>
          <w:color w:val="C00000"/>
          <w:sz w:val="32"/>
          <w:szCs w:val="32"/>
        </w:rPr>
      </w:pPr>
      <w:r w:rsidRPr="00330B9E">
        <w:rPr>
          <w:color w:val="C00000"/>
          <w:sz w:val="32"/>
          <w:szCs w:val="32"/>
        </w:rPr>
        <w:t>Image Upload</w:t>
      </w:r>
    </w:p>
    <w:p w14:paraId="3890924D" w14:textId="77777777" w:rsidR="005B4C0F" w:rsidRDefault="005B4C0F" w:rsidP="005C3ECE">
      <w:pPr>
        <w:ind w:left="720"/>
      </w:pPr>
    </w:p>
    <w:p w14:paraId="18A2DBA5" w14:textId="5515308B" w:rsidR="005B4C0F" w:rsidRDefault="005B4C0F" w:rsidP="005C3ECE">
      <w:pPr>
        <w:ind w:left="720"/>
      </w:pPr>
      <w:r>
        <w:t>To upload Image,</w:t>
      </w:r>
    </w:p>
    <w:p w14:paraId="21358FB6" w14:textId="5375ED9C" w:rsidR="002B6276" w:rsidRDefault="005B4C0F" w:rsidP="005B4C0F">
      <w:pPr>
        <w:pStyle w:val="ListParagraph"/>
        <w:numPr>
          <w:ilvl w:val="0"/>
          <w:numId w:val="13"/>
        </w:numPr>
      </w:pPr>
      <w:r w:rsidRPr="0051688B">
        <mc:AlternateContent>
          <mc:Choice Requires="wps">
            <w:drawing>
              <wp:anchor distT="0" distB="0" distL="114300" distR="114300" simplePos="0" relativeHeight="251701248" behindDoc="0" locked="0" layoutInCell="1" allowOverlap="1" wp14:anchorId="441375CE" wp14:editId="5E1F466C">
                <wp:simplePos x="0" y="0"/>
                <wp:positionH relativeFrom="column">
                  <wp:posOffset>1543049</wp:posOffset>
                </wp:positionH>
                <wp:positionV relativeFrom="paragraph">
                  <wp:posOffset>203201</wp:posOffset>
                </wp:positionV>
                <wp:extent cx="190500" cy="2476500"/>
                <wp:effectExtent l="76200" t="0" r="19050" b="57150"/>
                <wp:wrapNone/>
                <wp:docPr id="133" name="Straight Arrow Connector 10">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0500" cy="24765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B0FE69" id="Straight Arrow Connector 10" o:spid="_x0000_s1026" type="#_x0000_t32" style="position:absolute;margin-left:121.5pt;margin-top:16pt;width:15pt;height:19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" strokecolor="red" strokeweight=".5pt">
                <v:stroke endarrow="block" joinstyle="miter"/>
                <o:lock v:ext="edit" shapetype="f"/>
              </v:shape>
            </w:pict>
          </mc:Fallback>
        </mc:AlternateContent>
      </w:r>
      <w:r w:rsidR="0051688B">
        <w:t>click on “Upload New Photo</w:t>
      </w:r>
      <w:r w:rsidR="002B6276">
        <w:t>”  (Note your image will need to be approve b</w:t>
      </w:r>
      <w:r w:rsidR="000A1DF1">
        <w:t>efore it can be made available i</w:t>
      </w:r>
      <w:r w:rsidR="002B6276">
        <w:t xml:space="preserve">n your </w:t>
      </w:r>
      <w:r w:rsidR="00FC312D">
        <w:t>account</w:t>
      </w:r>
      <w:r w:rsidR="002B6276">
        <w:t>)</w:t>
      </w:r>
    </w:p>
    <w:p w14:paraId="20A4C389" w14:textId="23DD8AA0" w:rsidR="0051688B" w:rsidRDefault="00BF4C61" w:rsidP="005C3ECE">
      <w:pPr>
        <w:ind w:left="720"/>
      </w:pPr>
      <w:r>
        <w:t>Upload link fig. 14</w:t>
      </w:r>
    </w:p>
    <w:p w14:paraId="181F43B3" w14:textId="63AC2A54" w:rsidR="0051688B" w:rsidRDefault="0051688B" w:rsidP="005C3ECE">
      <w:pPr>
        <w:ind w:left="720"/>
      </w:pPr>
      <w:r>
        <w:rPr>
          <w:noProof/>
        </w:rPr>
        <w:drawing>
          <wp:inline distT="0" distB="0" distL="0" distR="0" wp14:anchorId="7B39CA76" wp14:editId="73191B42">
            <wp:extent cx="1695450" cy="392430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95450" cy="3924300"/>
                    </a:xfrm>
                    <a:prstGeom prst="rect">
                      <a:avLst/>
                    </a:prstGeom>
                  </pic:spPr>
                </pic:pic>
              </a:graphicData>
            </a:graphic>
          </wp:inline>
        </w:drawing>
      </w:r>
    </w:p>
    <w:p w14:paraId="5EE0B5F3" w14:textId="03D81035" w:rsidR="005B4C0F" w:rsidRDefault="005B4C0F" w:rsidP="005B4C0F">
      <w:pPr>
        <w:pStyle w:val="ListParagraph"/>
        <w:numPr>
          <w:ilvl w:val="0"/>
          <w:numId w:val="13"/>
        </w:numPr>
      </w:pPr>
      <w:r>
        <w:t>Browse to the folder that contain your image (please read instruction below carefully)</w:t>
      </w:r>
    </w:p>
    <w:p w14:paraId="12F27E53" w14:textId="06D1EFA7" w:rsidR="00BF4C61" w:rsidRDefault="00BF4C61" w:rsidP="00BF4C61">
      <w:pPr>
        <w:pStyle w:val="ListParagraph"/>
        <w:ind w:left="1080"/>
      </w:pPr>
      <w:r>
        <w:t>Browse for file fig. 15</w:t>
      </w:r>
    </w:p>
    <w:p w14:paraId="5E75228E" w14:textId="419CE458" w:rsidR="005B4C0F" w:rsidRDefault="005B4C0F" w:rsidP="005C3ECE">
      <w:pPr>
        <w:ind w:left="720"/>
      </w:pPr>
      <w:r>
        <w:rPr>
          <w:noProof/>
        </w:rPr>
        <w:drawing>
          <wp:inline distT="0" distB="0" distL="0" distR="0" wp14:anchorId="418892C7" wp14:editId="2F73C545">
            <wp:extent cx="3114675" cy="1733550"/>
            <wp:effectExtent l="0" t="0" r="952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14675" cy="1733550"/>
                    </a:xfrm>
                    <a:prstGeom prst="rect">
                      <a:avLst/>
                    </a:prstGeom>
                  </pic:spPr>
                </pic:pic>
              </a:graphicData>
            </a:graphic>
          </wp:inline>
        </w:drawing>
      </w:r>
    </w:p>
    <w:p w14:paraId="3AF0E4A0" w14:textId="35302BED" w:rsidR="005B4C0F" w:rsidRDefault="005B4C0F" w:rsidP="005C3ECE">
      <w:pPr>
        <w:ind w:left="720"/>
      </w:pPr>
    </w:p>
    <w:p w14:paraId="1411EAE2" w14:textId="1055C148" w:rsidR="005B4C0F" w:rsidRDefault="001F0BA1" w:rsidP="001F0BA1">
      <w:pPr>
        <w:pStyle w:val="ListParagraph"/>
        <w:numPr>
          <w:ilvl w:val="0"/>
          <w:numId w:val="13"/>
        </w:numPr>
      </w:pPr>
      <w:r>
        <w:t>After you have browse</w:t>
      </w:r>
      <w:r w:rsidR="00704A05">
        <w:t>d</w:t>
      </w:r>
      <w:r>
        <w:t xml:space="preserve"> to your file, click on upload and wait for our Agent to review and release before use.</w:t>
      </w:r>
    </w:p>
    <w:p w14:paraId="00F54E12" w14:textId="77777777" w:rsidR="001F0BA1" w:rsidRDefault="001F0BA1" w:rsidP="001F0BA1"/>
    <w:p w14:paraId="0F4F0DB8" w14:textId="27861B75" w:rsidR="00E24F4D" w:rsidRPr="00330B9E" w:rsidRDefault="00330B9E" w:rsidP="00330B9E">
      <w:pPr>
        <w:pStyle w:val="Heading3"/>
        <w:jc w:val="center"/>
        <w:rPr>
          <w:color w:val="C00000"/>
          <w:sz w:val="32"/>
          <w:szCs w:val="32"/>
        </w:rPr>
      </w:pPr>
      <w:r w:rsidRPr="00330B9E">
        <w:rPr>
          <w:color w:val="C00000"/>
          <w:sz w:val="32"/>
          <w:szCs w:val="32"/>
        </w:rPr>
        <w:t>Company D</w:t>
      </w:r>
      <w:r w:rsidR="00E24F4D" w:rsidRPr="00330B9E">
        <w:rPr>
          <w:color w:val="C00000"/>
          <w:sz w:val="32"/>
          <w:szCs w:val="32"/>
        </w:rPr>
        <w:t>isclosure</w:t>
      </w:r>
    </w:p>
    <w:p w14:paraId="69533DF3" w14:textId="77777777" w:rsidR="0081122E" w:rsidRDefault="0081122E" w:rsidP="00431AE9"/>
    <w:p w14:paraId="326FD24C" w14:textId="7A3BF5D7" w:rsidR="00704A05" w:rsidRDefault="00704A05" w:rsidP="00431AE9">
      <w:r>
        <w:t>Disclosure is the information you have for your customer to read and agree to before performing a service to them.  It is an optional thing if your company needs one, you will be able to note that on the customer account.</w:t>
      </w:r>
    </w:p>
    <w:p w14:paraId="66CE0F81" w14:textId="7DA6F19D" w:rsidR="00431AE9" w:rsidRDefault="00704A05" w:rsidP="00431AE9">
      <w:r>
        <w:t xml:space="preserve">To have one on file for you customer click on </w:t>
      </w:r>
      <w:r w:rsidR="00531BEB">
        <w:t>Company Disclosure (bottom left hand corner</w:t>
      </w:r>
      <w:r w:rsidR="00CC2248">
        <w:t xml:space="preserve"> of Customer Care Center</w:t>
      </w:r>
      <w:r w:rsidR="00531BEB">
        <w:t>)</w:t>
      </w:r>
      <w:r w:rsidR="00CC2248">
        <w:t>.</w:t>
      </w:r>
    </w:p>
    <w:p w14:paraId="6E284498" w14:textId="77777777" w:rsidR="0081122E" w:rsidRDefault="0081122E" w:rsidP="00431AE9"/>
    <w:p w14:paraId="6DA25A4E" w14:textId="2D1A89E1" w:rsidR="00531BEB" w:rsidRDefault="00531BEB" w:rsidP="00431AE9">
      <w:r>
        <w:t>Sample notice:</w:t>
      </w:r>
    </w:p>
    <w:p w14:paraId="7C66253D" w14:textId="78FB7A59" w:rsidR="00C15F78" w:rsidRPr="00C15F78" w:rsidRDefault="00C15F78" w:rsidP="00431AE9">
      <w:pPr>
        <w:rPr>
          <w:sz w:val="16"/>
          <w:szCs w:val="16"/>
        </w:rPr>
      </w:pPr>
      <w:r>
        <w:rPr>
          <w:sz w:val="16"/>
          <w:szCs w:val="16"/>
        </w:rPr>
        <w:t>“</w:t>
      </w:r>
      <w:r w:rsidRPr="00C15F78">
        <w:rPr>
          <w:sz w:val="16"/>
          <w:szCs w:val="16"/>
        </w:rPr>
        <w:t>Informed Consent: Choosing a counselor is an important choice among the many you have, to support yourself. Counseling is not easy and has both benefits and risks. The benefits may include an increased capacity to manage your emotions, greater self-awareness, improved communication with significant others, reduced interpersonal stress, a higher level of self-esteem and confidence, greater ability to manage work-related stress, higher levels of self-direction and focus, and positive experiences of satisfaction and fulfillment. The risks may include experiencing the discomfort of self-disclosure, shifts in significant relationships, and feelings of depression, grief, anger, disappointment, remorse, and regret. You may also experience anxiety from making changes in your life as you develop and act on new patterns of thinking-feeling-behavior. Some clients require only a few sessions to achieve their goals, while others benefit from long-term counseling. You have the right to terminate counseling at any time; however, it is understood that premature termination may result in the return or worsening of the initial problems and symptoms. Please be informed that I cannot offer you a promise about the results of your therapy. I encourage you to talk with me directly if you are dissatisfied with my services, want a second opinion or referral, or if you are intending to discontinue appointments. If I am not able to resolve your concerns, you have the right to file a complaint with the Department of Health regarding any unprofessional conduct on my part</w:t>
      </w:r>
      <w:r>
        <w:rPr>
          <w:sz w:val="16"/>
          <w:szCs w:val="16"/>
        </w:rPr>
        <w:t>.”</w:t>
      </w:r>
    </w:p>
    <w:p w14:paraId="0A35A288" w14:textId="77777777" w:rsidR="002819D7" w:rsidRDefault="002819D7" w:rsidP="00E24F4D">
      <w:pPr>
        <w:pStyle w:val="Heading3"/>
      </w:pPr>
    </w:p>
    <w:p w14:paraId="3B68628D" w14:textId="77777777" w:rsidR="00D93492" w:rsidRDefault="00D93492" w:rsidP="00910F54"/>
    <w:p w14:paraId="21A6BB73" w14:textId="77777777" w:rsidR="004C18DE" w:rsidRPr="00910F54" w:rsidRDefault="004C18DE" w:rsidP="00910F54"/>
    <w:p w14:paraId="1471E78C" w14:textId="6E5F0AC2" w:rsidR="00E24F4D" w:rsidRPr="00330B9E" w:rsidRDefault="00E24F4D" w:rsidP="00330B9E">
      <w:pPr>
        <w:pStyle w:val="Heading2"/>
        <w:jc w:val="center"/>
        <w:rPr>
          <w:color w:val="C00000"/>
          <w:sz w:val="32"/>
          <w:szCs w:val="32"/>
        </w:rPr>
      </w:pPr>
      <w:r w:rsidRPr="00330B9E">
        <w:rPr>
          <w:color w:val="C00000"/>
          <w:sz w:val="32"/>
          <w:szCs w:val="32"/>
        </w:rPr>
        <w:t>Generating reports</w:t>
      </w:r>
    </w:p>
    <w:p w14:paraId="4F2C95A8" w14:textId="77777777" w:rsidR="0081122E" w:rsidRPr="0081122E" w:rsidRDefault="0081122E" w:rsidP="0081122E"/>
    <w:p w14:paraId="70CCA53F" w14:textId="003A6300" w:rsidR="00E24F4D" w:rsidRDefault="007B7A74" w:rsidP="00E24F4D">
      <w:r>
        <w:t>To view global or individual customer data at a glance, click on the reports button located in the bottom left hand corner of you</w:t>
      </w:r>
      <w:r w:rsidR="0081122E">
        <w:t>r</w:t>
      </w:r>
      <w:r>
        <w:t xml:space="preserve"> page.</w:t>
      </w:r>
    </w:p>
    <w:p w14:paraId="1D1DEF2C" w14:textId="343369DD" w:rsidR="0081122E" w:rsidRDefault="007B7A74" w:rsidP="00E24F4D">
      <w:r>
        <w:t xml:space="preserve">The </w:t>
      </w:r>
      <w:r w:rsidRPr="004B0C23">
        <w:rPr>
          <w:u w:val="single"/>
        </w:rPr>
        <w:t>Reports Dashboard</w:t>
      </w:r>
      <w:r>
        <w:t xml:space="preserve"> is used to </w:t>
      </w:r>
      <w:r w:rsidR="0081122E">
        <w:t>host all your report</w:t>
      </w:r>
      <w:r w:rsidR="00F21B3B">
        <w:t>s</w:t>
      </w:r>
      <w:r w:rsidR="0081122E">
        <w:t xml:space="preserve"> both the can</w:t>
      </w:r>
      <w:r w:rsidR="00F21B3B">
        <w:t>ned</w:t>
      </w:r>
      <w:r w:rsidR="0081122E">
        <w:t xml:space="preserve"> report or customized report for your company only.  To receive export of any report on the dashboard please contact us or contact your business agent.</w:t>
      </w:r>
    </w:p>
    <w:p w14:paraId="75EC5559" w14:textId="0FB78BD7" w:rsidR="007B7A74" w:rsidRDefault="007B7A74" w:rsidP="00E24F4D">
      <w:r>
        <w:t>Clicking on the</w:t>
      </w:r>
      <w:r w:rsidR="004B0C23">
        <w:t xml:space="preserve"> </w:t>
      </w:r>
      <w:r w:rsidR="0081122E">
        <w:t>drop</w:t>
      </w:r>
      <w:r w:rsidR="004B0C23">
        <w:t>down</w:t>
      </w:r>
      <w:r>
        <w:t xml:space="preserve"> </w:t>
      </w:r>
      <w:r w:rsidR="00F21B3B">
        <w:t>box</w:t>
      </w:r>
      <w:r>
        <w:t xml:space="preserve"> allows you to choose between total customer data, monthly data, weekly data and daily data. This allows </w:t>
      </w:r>
      <w:r w:rsidR="004B0C23">
        <w:t>you to track services/growth as needed.</w:t>
      </w:r>
    </w:p>
    <w:p w14:paraId="1AB65192" w14:textId="26314CD6" w:rsidR="00F21B3B" w:rsidRDefault="004B0C23" w:rsidP="00E24F4D">
      <w:r>
        <w:t xml:space="preserve">To view individual customer data, you </w:t>
      </w:r>
      <w:r w:rsidR="00F21B3B">
        <w:t xml:space="preserve">will need the customer’s </w:t>
      </w:r>
      <w:r>
        <w:t>ID number.</w:t>
      </w:r>
      <w:r w:rsidR="00F21B3B">
        <w:t xml:space="preserve">  This ID can be found in the “Customer Care Center” by searching on phone number.</w:t>
      </w:r>
    </w:p>
    <w:p w14:paraId="58421A77" w14:textId="69D3A329" w:rsidR="004B0C23" w:rsidRDefault="004B0C23" w:rsidP="00E24F4D">
      <w:r>
        <w:t xml:space="preserve">The </w:t>
      </w:r>
      <w:r>
        <w:rPr>
          <w:u w:val="single"/>
        </w:rPr>
        <w:t>C</w:t>
      </w:r>
      <w:r w:rsidR="00F21B3B">
        <w:rPr>
          <w:u w:val="single"/>
        </w:rPr>
        <w:t>u</w:t>
      </w:r>
      <w:r>
        <w:rPr>
          <w:u w:val="single"/>
        </w:rPr>
        <w:t>stomer R</w:t>
      </w:r>
      <w:r w:rsidRPr="004B0C23">
        <w:rPr>
          <w:u w:val="single"/>
        </w:rPr>
        <w:t>ecord</w:t>
      </w:r>
      <w:r>
        <w:t xml:space="preserve"> will show </w:t>
      </w:r>
      <w:r w:rsidR="00F21B3B">
        <w:t xml:space="preserve">complete </w:t>
      </w:r>
      <w:r>
        <w:t xml:space="preserve">customer data at a glance, including address, phone number and </w:t>
      </w:r>
      <w:r w:rsidR="00E45A7B">
        <w:t>DOB.</w:t>
      </w:r>
      <w:r>
        <w:t xml:space="preserve"> </w:t>
      </w:r>
    </w:p>
    <w:p w14:paraId="7AFE2556" w14:textId="5F942AAA" w:rsidR="00E45A7B" w:rsidRDefault="00E45A7B" w:rsidP="00E24F4D">
      <w:r w:rsidRPr="00E45A7B">
        <w:rPr>
          <w:u w:val="single"/>
        </w:rPr>
        <w:t>Customer Services</w:t>
      </w:r>
      <w:r>
        <w:t xml:space="preserve"> will show you a history of </w:t>
      </w:r>
      <w:r w:rsidR="00F21B3B">
        <w:t>the services a customer has received</w:t>
      </w:r>
      <w:r>
        <w:t>. Use Customer Service to view your customer’s history and provide customized service, helping generate customer loyalty.</w:t>
      </w:r>
    </w:p>
    <w:p w14:paraId="02EB59D8" w14:textId="031B3EEC" w:rsidR="004B0C23" w:rsidRDefault="00E45A7B" w:rsidP="00E24F4D">
      <w:r>
        <w:t xml:space="preserve">Should you need any additional data, request customized reports by selecting </w:t>
      </w:r>
      <w:r w:rsidRPr="00E45A7B">
        <w:rPr>
          <w:u w:val="single"/>
        </w:rPr>
        <w:t>New Report</w:t>
      </w:r>
      <w:r>
        <w:rPr>
          <w:u w:val="single"/>
        </w:rPr>
        <w:t>.</w:t>
      </w:r>
      <w:r w:rsidR="00D75B55">
        <w:rPr>
          <w:u w:val="single"/>
        </w:rPr>
        <w:t xml:space="preserve"> </w:t>
      </w:r>
      <w:r w:rsidR="005A7A4D">
        <w:t>Provide as much information as possible about the data and type of report you need, as well as your contact information so the systems administrator can contact you to provide your customized report or request additional information.</w:t>
      </w:r>
    </w:p>
    <w:p w14:paraId="7A2ECA8C" w14:textId="25929325" w:rsidR="001E4138" w:rsidRPr="00330B9E" w:rsidRDefault="00E32176" w:rsidP="00BF4C61">
      <w:pPr>
        <w:rPr>
          <w:color w:val="C00000"/>
          <w:sz w:val="32"/>
          <w:szCs w:val="32"/>
        </w:rPr>
      </w:pPr>
      <w:r>
        <w:br w:type="page"/>
      </w:r>
      <w:r w:rsidR="001E4138" w:rsidRPr="00330B9E">
        <w:rPr>
          <w:color w:val="C00000"/>
          <w:sz w:val="32"/>
          <w:szCs w:val="32"/>
        </w:rPr>
        <w:lastRenderedPageBreak/>
        <w:t>Group Activity Management</w:t>
      </w:r>
    </w:p>
    <w:p w14:paraId="701D454F" w14:textId="77777777" w:rsidR="001E4138" w:rsidRPr="001E4138" w:rsidRDefault="001E4138" w:rsidP="001E4138"/>
    <w:p w14:paraId="0765167A" w14:textId="6CFB001B" w:rsidR="00D36E72" w:rsidRDefault="00D36E72" w:rsidP="00D36E72">
      <w:r>
        <w:t xml:space="preserve">Group Activity Management Function is used to collaborate and keep customer informed as needed.  You can use this page to market a new product to your customer base. </w:t>
      </w:r>
      <w:r w:rsidR="001E4138">
        <w:t xml:space="preserve"> </w:t>
      </w:r>
      <w:r w:rsidR="000903E8">
        <w:t>To keep note on a customer with</w:t>
      </w:r>
      <w:r w:rsidR="00BF4C61">
        <w:t xml:space="preserve">out rendering service.  It can be used as a reminder tool.  </w:t>
      </w:r>
      <w:r>
        <w:t xml:space="preserve">To access </w:t>
      </w:r>
      <w:r w:rsidR="001E4138" w:rsidRPr="004C18DE">
        <w:rPr>
          <w:b/>
          <w:u w:val="single"/>
        </w:rPr>
        <w:t>group activities</w:t>
      </w:r>
      <w:r w:rsidR="001E4138">
        <w:t xml:space="preserve"> (in the bottom left hand corner) </w:t>
      </w:r>
      <w:r>
        <w:t>.  there are two main function.</w:t>
      </w:r>
    </w:p>
    <w:p w14:paraId="0833479A" w14:textId="08504169" w:rsidR="00D36E72" w:rsidRDefault="001E4138" w:rsidP="00D36E72">
      <w:pPr>
        <w:rPr>
          <w:i/>
        </w:rPr>
      </w:pPr>
      <w:r w:rsidRPr="00D93492">
        <w:rPr>
          <w:i/>
        </w:rPr>
        <w:t xml:space="preserve"> Group Activities</w:t>
      </w:r>
      <w:r w:rsidR="00D36E72">
        <w:rPr>
          <w:i/>
        </w:rPr>
        <w:t xml:space="preserve"> can be used to tag a note to your customer.</w:t>
      </w:r>
    </w:p>
    <w:p w14:paraId="73DA7C9E" w14:textId="593BBBBB" w:rsidR="00BF4C61" w:rsidRDefault="00F1548D" w:rsidP="00F93EA7">
      <w:pPr>
        <w:rPr>
          <w:i/>
        </w:rPr>
      </w:pPr>
      <w:r>
        <w:rPr>
          <w:i/>
        </w:rPr>
        <w:t>Group Activity fig. 16</w:t>
      </w:r>
    </w:p>
    <w:p w14:paraId="7E0CA8FD" w14:textId="072264E1" w:rsidR="00BF4C61" w:rsidRDefault="00BF4C61" w:rsidP="00F93EA7">
      <w:pPr>
        <w:rPr>
          <w:i/>
        </w:rPr>
      </w:pPr>
      <w:r>
        <w:rPr>
          <w:noProof/>
        </w:rPr>
        <w:drawing>
          <wp:inline distT="0" distB="0" distL="0" distR="0" wp14:anchorId="45AF147F" wp14:editId="68B21843">
            <wp:extent cx="2667000" cy="2314575"/>
            <wp:effectExtent l="0" t="0" r="0"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67000" cy="2314575"/>
                    </a:xfrm>
                    <a:prstGeom prst="rect">
                      <a:avLst/>
                    </a:prstGeom>
                  </pic:spPr>
                </pic:pic>
              </a:graphicData>
            </a:graphic>
          </wp:inline>
        </w:drawing>
      </w:r>
    </w:p>
    <w:p w14:paraId="4D84B0FA" w14:textId="015AE798" w:rsidR="00F1548D" w:rsidRDefault="00BD104F" w:rsidP="00F93EA7">
      <w:pPr>
        <w:rPr>
          <w:i/>
        </w:rPr>
      </w:pPr>
      <w:r>
        <w:rPr>
          <w:i/>
        </w:rPr>
        <w:t>To enter activity, click on “Group Activities” above</w:t>
      </w:r>
    </w:p>
    <w:p w14:paraId="27222D0E" w14:textId="0D6B3306" w:rsidR="00BD104F" w:rsidRDefault="00BD104F" w:rsidP="00BD104F">
      <w:pPr>
        <w:rPr>
          <w:i/>
        </w:rPr>
      </w:pPr>
      <w:r>
        <w:rPr>
          <w:i/>
        </w:rPr>
        <w:t>You can pull up a subset of customers with just phone number or Zipcode/Province</w:t>
      </w:r>
    </w:p>
    <w:p w14:paraId="649121DA" w14:textId="4CC2E4A4" w:rsidR="00BD104F" w:rsidRDefault="00BD104F" w:rsidP="00BD104F">
      <w:pPr>
        <w:rPr>
          <w:i/>
          <w:color w:val="C00000"/>
          <w:sz w:val="20"/>
          <w:szCs w:val="20"/>
        </w:rPr>
      </w:pPr>
      <w:r>
        <w:rPr>
          <w:i/>
        </w:rPr>
        <w:t xml:space="preserve">Note: </w:t>
      </w:r>
      <w:r>
        <w:rPr>
          <w:i/>
        </w:rPr>
        <w:tab/>
      </w:r>
      <w:r w:rsidRPr="00BD104F">
        <w:rPr>
          <w:i/>
          <w:color w:val="C00000"/>
          <w:sz w:val="20"/>
          <w:szCs w:val="20"/>
        </w:rPr>
        <w:t>To have the comment</w:t>
      </w:r>
      <w:r>
        <w:rPr>
          <w:i/>
          <w:color w:val="C00000"/>
          <w:sz w:val="20"/>
          <w:szCs w:val="20"/>
        </w:rPr>
        <w:t>s</w:t>
      </w:r>
      <w:r w:rsidRPr="00BD104F">
        <w:rPr>
          <w:i/>
          <w:color w:val="C00000"/>
          <w:sz w:val="20"/>
          <w:szCs w:val="20"/>
        </w:rPr>
        <w:t xml:space="preserve"> save</w:t>
      </w:r>
      <w:r>
        <w:rPr>
          <w:i/>
          <w:color w:val="C00000"/>
          <w:sz w:val="20"/>
          <w:szCs w:val="20"/>
        </w:rPr>
        <w:t>d</w:t>
      </w:r>
      <w:r w:rsidRPr="00BD104F">
        <w:rPr>
          <w:i/>
          <w:color w:val="C00000"/>
          <w:sz w:val="20"/>
          <w:szCs w:val="20"/>
        </w:rPr>
        <w:t xml:space="preserve"> you must select Yes in the update column</w:t>
      </w:r>
    </w:p>
    <w:p w14:paraId="6BCA43F6" w14:textId="5954DF17" w:rsidR="000F1DC7" w:rsidRPr="000F1DC7" w:rsidRDefault="000F1DC7" w:rsidP="00BD104F">
      <w:pPr>
        <w:rPr>
          <w:i/>
        </w:rPr>
      </w:pPr>
      <w:r w:rsidRPr="000F1DC7">
        <w:rPr>
          <w:i/>
          <w:sz w:val="20"/>
          <w:szCs w:val="20"/>
        </w:rPr>
        <w:t>Activity Note Page fig</w:t>
      </w:r>
      <w:r>
        <w:rPr>
          <w:i/>
          <w:sz w:val="20"/>
          <w:szCs w:val="20"/>
        </w:rPr>
        <w:t>.</w:t>
      </w:r>
      <w:r w:rsidRPr="000F1DC7">
        <w:rPr>
          <w:i/>
          <w:sz w:val="20"/>
          <w:szCs w:val="20"/>
        </w:rPr>
        <w:t xml:space="preserve"> 17</w:t>
      </w:r>
    </w:p>
    <w:p w14:paraId="0E7394A5" w14:textId="76D4895E" w:rsidR="00BD104F" w:rsidRDefault="00BD104F" w:rsidP="00F93EA7">
      <w:pPr>
        <w:rPr>
          <w:i/>
        </w:rPr>
      </w:pPr>
      <w:r>
        <w:rPr>
          <w:noProof/>
        </w:rPr>
        <w:drawing>
          <wp:inline distT="0" distB="0" distL="0" distR="0" wp14:anchorId="546F8FCC" wp14:editId="3FF4A3E0">
            <wp:extent cx="6858000" cy="3275330"/>
            <wp:effectExtent l="0" t="0" r="0" b="127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58000" cy="3275330"/>
                    </a:xfrm>
                    <a:prstGeom prst="rect">
                      <a:avLst/>
                    </a:prstGeom>
                  </pic:spPr>
                </pic:pic>
              </a:graphicData>
            </a:graphic>
          </wp:inline>
        </w:drawing>
      </w:r>
    </w:p>
    <w:p w14:paraId="52A6C2EC" w14:textId="77777777" w:rsidR="00BD104F" w:rsidRDefault="00BD104F" w:rsidP="00F93EA7">
      <w:pPr>
        <w:rPr>
          <w:i/>
        </w:rPr>
      </w:pPr>
    </w:p>
    <w:p w14:paraId="65D3A316" w14:textId="1D2CDF64" w:rsidR="00BD104F" w:rsidRDefault="00BD104F" w:rsidP="00BD104F">
      <w:pPr>
        <w:rPr>
          <w:i/>
        </w:rPr>
      </w:pPr>
      <w:r>
        <w:rPr>
          <w:i/>
        </w:rPr>
        <w:t>Activity Date:</w:t>
      </w:r>
      <w:r>
        <w:rPr>
          <w:i/>
        </w:rPr>
        <w:tab/>
        <w:t>The date of this Comment</w:t>
      </w:r>
    </w:p>
    <w:p w14:paraId="4E3480E2" w14:textId="40FFC229" w:rsidR="00BD104F" w:rsidRDefault="00BD104F" w:rsidP="00BD104F">
      <w:pPr>
        <w:rPr>
          <w:i/>
        </w:rPr>
      </w:pPr>
      <w:r>
        <w:rPr>
          <w:i/>
        </w:rPr>
        <w:t>Title:</w:t>
      </w:r>
      <w:r>
        <w:rPr>
          <w:i/>
        </w:rPr>
        <w:tab/>
      </w:r>
      <w:r>
        <w:rPr>
          <w:i/>
        </w:rPr>
        <w:tab/>
        <w:t>Title of the comment.  You can enter NA if none</w:t>
      </w:r>
    </w:p>
    <w:p w14:paraId="58A1068D" w14:textId="54217EBE" w:rsidR="00BD104F" w:rsidRDefault="00BD104F" w:rsidP="00BD104F">
      <w:pPr>
        <w:rPr>
          <w:i/>
        </w:rPr>
      </w:pPr>
      <w:r>
        <w:rPr>
          <w:i/>
        </w:rPr>
        <w:t>Operator:</w:t>
      </w:r>
      <w:r>
        <w:rPr>
          <w:i/>
        </w:rPr>
        <w:tab/>
        <w:t>Agent entering the information</w:t>
      </w:r>
    </w:p>
    <w:p w14:paraId="0290DC00" w14:textId="77777777" w:rsidR="00BD104F" w:rsidRPr="00F66856" w:rsidRDefault="00BD104F" w:rsidP="00BD104F">
      <w:pPr>
        <w:rPr>
          <w:i/>
        </w:rPr>
      </w:pPr>
    </w:p>
    <w:p w14:paraId="1DCEDD47" w14:textId="089F1AB6" w:rsidR="00F66856" w:rsidRDefault="00BD104F" w:rsidP="00F66856">
      <w:pPr>
        <w:rPr>
          <w:rFonts w:ascii="Calibri" w:hAnsi="Calibri" w:cs="Calibri"/>
          <w:bCs/>
        </w:rPr>
      </w:pPr>
      <w:r w:rsidRPr="00F66856">
        <w:rPr>
          <w:i/>
        </w:rPr>
        <w:t xml:space="preserve">Broadcast can be used to create email to be sent to your audience and it can also be used as a blackboard </w:t>
      </w:r>
      <w:r w:rsidR="00F66856" w:rsidRPr="00F66856">
        <w:rPr>
          <w:i/>
        </w:rPr>
        <w:t xml:space="preserve">or chat room </w:t>
      </w:r>
      <w:r w:rsidRPr="00F66856">
        <w:rPr>
          <w:i/>
        </w:rPr>
        <w:t xml:space="preserve">for your employees.  </w:t>
      </w:r>
      <w:r w:rsidR="00F66856" w:rsidRPr="00F66856">
        <w:rPr>
          <w:rFonts w:ascii="Calibri" w:hAnsi="Calibri" w:cs="Calibri"/>
          <w:bCs/>
        </w:rPr>
        <w:t xml:space="preserve"> Broadcast page allows you to create email to be sent to customer</w:t>
      </w:r>
      <w:r w:rsidR="00C258DA">
        <w:rPr>
          <w:rFonts w:ascii="Calibri" w:hAnsi="Calibri" w:cs="Calibri"/>
          <w:bCs/>
        </w:rPr>
        <w:t>(s)</w:t>
      </w:r>
      <w:r w:rsidR="00F66856" w:rsidRPr="00F66856">
        <w:rPr>
          <w:rFonts w:ascii="Calibri" w:hAnsi="Calibri" w:cs="Calibri"/>
          <w:bCs/>
        </w:rPr>
        <w:t xml:space="preserve">.  </w:t>
      </w:r>
      <w:r w:rsidR="00447655">
        <w:rPr>
          <w:rFonts w:ascii="Calibri" w:hAnsi="Calibri" w:cs="Calibri"/>
          <w:bCs/>
        </w:rPr>
        <w:t xml:space="preserve">  To create an email, fill in the subject and type your text in the message area.</w:t>
      </w:r>
    </w:p>
    <w:p w14:paraId="5AD07841" w14:textId="6D701764" w:rsidR="00447655" w:rsidRDefault="00447655" w:rsidP="00F66856">
      <w:pPr>
        <w:rPr>
          <w:rFonts w:ascii="Calibri" w:hAnsi="Calibri" w:cs="Calibri"/>
          <w:bCs/>
        </w:rPr>
      </w:pPr>
      <w:r>
        <w:rPr>
          <w:rFonts w:ascii="Calibri" w:hAnsi="Calibri" w:cs="Calibri"/>
          <w:bCs/>
        </w:rPr>
        <w:t>Click on “Save Broadcast” to have your email created</w:t>
      </w:r>
    </w:p>
    <w:p w14:paraId="510367C3" w14:textId="08F5CC4C" w:rsidR="006D5F2C" w:rsidRDefault="006D5F2C" w:rsidP="00F66856">
      <w:pPr>
        <w:rPr>
          <w:rFonts w:ascii="Calibri" w:hAnsi="Calibri" w:cs="Calibri"/>
          <w:bCs/>
        </w:rPr>
      </w:pPr>
      <w:r>
        <w:rPr>
          <w:rFonts w:ascii="Calibri" w:hAnsi="Calibri" w:cs="Calibri"/>
          <w:bCs/>
        </w:rPr>
        <w:t>Email Creation Page fig. 18</w:t>
      </w:r>
    </w:p>
    <w:p w14:paraId="0D477880" w14:textId="568260C2" w:rsidR="00C258DA" w:rsidRDefault="00267B4A" w:rsidP="00F66856">
      <w:pPr>
        <w:rPr>
          <w:rFonts w:ascii="Calibri" w:hAnsi="Calibri" w:cs="Calibri"/>
          <w:bCs/>
        </w:rPr>
      </w:pPr>
      <w:r>
        <w:rPr>
          <w:noProof/>
        </w:rPr>
        <w:drawing>
          <wp:inline distT="0" distB="0" distL="0" distR="0" wp14:anchorId="62C6DBD3" wp14:editId="6783F036">
            <wp:extent cx="6858000" cy="3842385"/>
            <wp:effectExtent l="0" t="0" r="0" b="571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858000" cy="3842385"/>
                    </a:xfrm>
                    <a:prstGeom prst="rect">
                      <a:avLst/>
                    </a:prstGeom>
                  </pic:spPr>
                </pic:pic>
              </a:graphicData>
            </a:graphic>
          </wp:inline>
        </w:drawing>
      </w:r>
    </w:p>
    <w:p w14:paraId="28AF4C21" w14:textId="5C50B422" w:rsidR="00C258DA" w:rsidRDefault="00C258DA" w:rsidP="00F66856">
      <w:pPr>
        <w:rPr>
          <w:rFonts w:ascii="Calibri" w:hAnsi="Calibri" w:cs="Calibri"/>
          <w:bCs/>
        </w:rPr>
      </w:pPr>
      <w:r>
        <w:rPr>
          <w:rFonts w:ascii="Calibri" w:hAnsi="Calibri" w:cs="Calibri"/>
          <w:bCs/>
        </w:rPr>
        <w:t>You will be able to pull up</w:t>
      </w:r>
      <w:r w:rsidR="00C26504">
        <w:rPr>
          <w:rFonts w:ascii="Calibri" w:hAnsi="Calibri" w:cs="Calibri"/>
          <w:bCs/>
        </w:rPr>
        <w:t xml:space="preserve"> a </w:t>
      </w:r>
      <w:r>
        <w:rPr>
          <w:rFonts w:ascii="Calibri" w:hAnsi="Calibri" w:cs="Calibri"/>
          <w:bCs/>
        </w:rPr>
        <w:t>customer by phone No or Zip/Province</w:t>
      </w:r>
    </w:p>
    <w:p w14:paraId="4052C294" w14:textId="02D73F6B" w:rsidR="00BD2A59" w:rsidRDefault="00C26504" w:rsidP="00447655">
      <w:pPr>
        <w:ind w:left="1440" w:hanging="1440"/>
        <w:rPr>
          <w:rFonts w:ascii="Calibri" w:hAnsi="Calibri" w:cs="Calibri"/>
          <w:bCs/>
        </w:rPr>
      </w:pPr>
      <w:r>
        <w:rPr>
          <w:rFonts w:ascii="Calibri" w:hAnsi="Calibri" w:cs="Calibri"/>
          <w:bCs/>
        </w:rPr>
        <w:t xml:space="preserve">Send To:  </w:t>
      </w:r>
      <w:r>
        <w:rPr>
          <w:rFonts w:ascii="Calibri" w:hAnsi="Calibri" w:cs="Calibri"/>
          <w:bCs/>
        </w:rPr>
        <w:tab/>
        <w:t>This allows y</w:t>
      </w:r>
      <w:r w:rsidR="00C258DA">
        <w:rPr>
          <w:rFonts w:ascii="Calibri" w:hAnsi="Calibri" w:cs="Calibri"/>
          <w:bCs/>
        </w:rPr>
        <w:t>ou</w:t>
      </w:r>
      <w:r>
        <w:rPr>
          <w:rFonts w:ascii="Calibri" w:hAnsi="Calibri" w:cs="Calibri"/>
          <w:bCs/>
        </w:rPr>
        <w:t xml:space="preserve"> </w:t>
      </w:r>
      <w:r w:rsidR="00C258DA">
        <w:rPr>
          <w:rFonts w:ascii="Calibri" w:hAnsi="Calibri" w:cs="Calibri"/>
          <w:bCs/>
        </w:rPr>
        <w:t xml:space="preserve">to send </w:t>
      </w:r>
      <w:r>
        <w:rPr>
          <w:rFonts w:ascii="Calibri" w:hAnsi="Calibri" w:cs="Calibri"/>
          <w:bCs/>
        </w:rPr>
        <w:t xml:space="preserve">email to a customer or group by searching through phone No or </w:t>
      </w:r>
      <w:r w:rsidR="00964B75">
        <w:rPr>
          <w:rFonts w:ascii="Calibri" w:hAnsi="Calibri" w:cs="Calibri"/>
          <w:bCs/>
        </w:rPr>
        <w:t>Z</w:t>
      </w:r>
      <w:r w:rsidR="00BD2A59">
        <w:rPr>
          <w:rFonts w:ascii="Calibri" w:hAnsi="Calibri" w:cs="Calibri"/>
          <w:bCs/>
        </w:rPr>
        <w:t>ip</w:t>
      </w:r>
      <w:r>
        <w:rPr>
          <w:rFonts w:ascii="Calibri" w:hAnsi="Calibri" w:cs="Calibri"/>
          <w:bCs/>
        </w:rPr>
        <w:t>code</w:t>
      </w:r>
      <w:r w:rsidR="00BD2A59">
        <w:rPr>
          <w:rFonts w:ascii="Calibri" w:hAnsi="Calibri" w:cs="Calibri"/>
          <w:bCs/>
        </w:rPr>
        <w:t>/</w:t>
      </w:r>
      <w:r>
        <w:rPr>
          <w:rFonts w:ascii="Calibri" w:hAnsi="Calibri" w:cs="Calibri"/>
          <w:bCs/>
        </w:rPr>
        <w:t xml:space="preserve">Province </w:t>
      </w:r>
      <w:r w:rsidR="00C258DA">
        <w:rPr>
          <w:rFonts w:ascii="Calibri" w:hAnsi="Calibri" w:cs="Calibri"/>
          <w:bCs/>
        </w:rPr>
        <w:t xml:space="preserve">in </w:t>
      </w:r>
      <w:r>
        <w:rPr>
          <w:rFonts w:ascii="Calibri" w:hAnsi="Calibri" w:cs="Calibri"/>
          <w:bCs/>
        </w:rPr>
        <w:t>your</w:t>
      </w:r>
      <w:r w:rsidR="00C258DA">
        <w:rPr>
          <w:rFonts w:ascii="Calibri" w:hAnsi="Calibri" w:cs="Calibri"/>
          <w:bCs/>
        </w:rPr>
        <w:t xml:space="preserve"> database.</w:t>
      </w:r>
      <w:r w:rsidR="00964B75">
        <w:rPr>
          <w:rFonts w:ascii="Calibri" w:hAnsi="Calibri" w:cs="Calibri"/>
          <w:bCs/>
        </w:rPr>
        <w:t xml:space="preserve">  The email that you click on to get to this page below will be sent to anyone you selected “Yes” on.  </w:t>
      </w:r>
      <w:r w:rsidR="00447655">
        <w:rPr>
          <w:rFonts w:ascii="Calibri" w:hAnsi="Calibri" w:cs="Calibri"/>
          <w:bCs/>
        </w:rPr>
        <w:t>After you have click on send email, the application will return you to Group Activity.</w:t>
      </w:r>
    </w:p>
    <w:p w14:paraId="40A39665" w14:textId="4E72A812" w:rsidR="00C26504" w:rsidRDefault="00C26504" w:rsidP="00C26504">
      <w:pPr>
        <w:rPr>
          <w:rFonts w:ascii="Calibri" w:hAnsi="Calibri" w:cs="Calibri"/>
          <w:bCs/>
        </w:rPr>
      </w:pPr>
      <w:r>
        <w:rPr>
          <w:rFonts w:ascii="Calibri" w:hAnsi="Calibri" w:cs="Calibri"/>
          <w:bCs/>
        </w:rPr>
        <w:t xml:space="preserve">Post: </w:t>
      </w:r>
      <w:r>
        <w:rPr>
          <w:rFonts w:ascii="Calibri" w:hAnsi="Calibri" w:cs="Calibri"/>
          <w:bCs/>
        </w:rPr>
        <w:tab/>
      </w:r>
      <w:r>
        <w:rPr>
          <w:rFonts w:ascii="Calibri" w:hAnsi="Calibri" w:cs="Calibri"/>
          <w:bCs/>
        </w:rPr>
        <w:tab/>
        <w:t xml:space="preserve">This allows you </w:t>
      </w:r>
      <w:r w:rsidR="00447655">
        <w:rPr>
          <w:rFonts w:ascii="Calibri" w:hAnsi="Calibri" w:cs="Calibri"/>
          <w:bCs/>
        </w:rPr>
        <w:t>to add more comment to your email</w:t>
      </w:r>
    </w:p>
    <w:p w14:paraId="5AC7FA14" w14:textId="564CCD61" w:rsidR="00BD2A59" w:rsidRDefault="00BD2A59" w:rsidP="00C26504">
      <w:pPr>
        <w:rPr>
          <w:rFonts w:ascii="Calibri" w:hAnsi="Calibri" w:cs="Calibri"/>
          <w:bCs/>
        </w:rPr>
      </w:pPr>
      <w:r>
        <w:rPr>
          <w:rFonts w:ascii="Calibri" w:hAnsi="Calibri" w:cs="Calibri"/>
          <w:bCs/>
        </w:rPr>
        <w:t>View:</w:t>
      </w:r>
      <w:r>
        <w:rPr>
          <w:rFonts w:ascii="Calibri" w:hAnsi="Calibri" w:cs="Calibri"/>
          <w:bCs/>
        </w:rPr>
        <w:tab/>
      </w:r>
      <w:r>
        <w:rPr>
          <w:rFonts w:ascii="Calibri" w:hAnsi="Calibri" w:cs="Calibri"/>
          <w:bCs/>
        </w:rPr>
        <w:tab/>
        <w:t>This allows you to view and read your email message(s)</w:t>
      </w:r>
    </w:p>
    <w:p w14:paraId="7CE83C4A" w14:textId="359F9B0C" w:rsidR="00BD2A59" w:rsidRPr="00F66856" w:rsidRDefault="00BD2A59" w:rsidP="00C26504">
      <w:pPr>
        <w:rPr>
          <w:rFonts w:ascii="Calibri" w:hAnsi="Calibri" w:cs="Calibri"/>
          <w:bCs/>
        </w:rPr>
      </w:pPr>
      <w:r>
        <w:rPr>
          <w:rFonts w:ascii="Calibri" w:hAnsi="Calibri" w:cs="Calibri"/>
          <w:bCs/>
        </w:rPr>
        <w:t>Delete:</w:t>
      </w:r>
      <w:r>
        <w:rPr>
          <w:rFonts w:ascii="Calibri" w:hAnsi="Calibri" w:cs="Calibri"/>
          <w:bCs/>
        </w:rPr>
        <w:tab/>
      </w:r>
      <w:r>
        <w:rPr>
          <w:rFonts w:ascii="Calibri" w:hAnsi="Calibri" w:cs="Calibri"/>
          <w:bCs/>
        </w:rPr>
        <w:tab/>
        <w:t>This will delete email that is no longer needed</w:t>
      </w:r>
    </w:p>
    <w:p w14:paraId="08389339" w14:textId="77777777" w:rsidR="00F66856" w:rsidRPr="00F66856" w:rsidRDefault="00F66856" w:rsidP="00F66856">
      <w:pPr>
        <w:rPr>
          <w:rFonts w:ascii="Calibri" w:hAnsi="Calibri" w:cs="Calibri"/>
          <w:bCs/>
          <w:color w:val="632523"/>
        </w:rPr>
      </w:pPr>
    </w:p>
    <w:sectPr w:rsidR="00F66856" w:rsidRPr="00F66856" w:rsidSect="00531BEB">
      <w:footerReference w:type="default" r:id="rId29"/>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DE1A4D" w14:textId="77777777" w:rsidR="00BF3BA8" w:rsidRDefault="00BF3BA8" w:rsidP="00531BEB">
      <w:pPr>
        <w:spacing w:after="0" w:line="240" w:lineRule="auto"/>
      </w:pPr>
      <w:r>
        <w:separator/>
      </w:r>
    </w:p>
  </w:endnote>
  <w:endnote w:type="continuationSeparator" w:id="0">
    <w:p w14:paraId="25B070DC" w14:textId="77777777" w:rsidR="00BF3BA8" w:rsidRDefault="00BF3BA8" w:rsidP="00531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8017686"/>
      <w:docPartObj>
        <w:docPartGallery w:val="Page Numbers (Bottom of Page)"/>
        <w:docPartUnique/>
      </w:docPartObj>
    </w:sdtPr>
    <w:sdtEndPr>
      <w:rPr>
        <w:color w:val="7F7F7F" w:themeColor="background1" w:themeShade="7F"/>
        <w:spacing w:val="60"/>
      </w:rPr>
    </w:sdtEndPr>
    <w:sdtContent>
      <w:p w14:paraId="24306973" w14:textId="60E04C65" w:rsidR="00964B75" w:rsidRDefault="00964B75">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DB2C00" w:rsidRPr="00DB2C00">
          <w:rPr>
            <w:b/>
            <w:bCs/>
            <w:noProof/>
          </w:rPr>
          <w:t>1</w:t>
        </w:r>
        <w:r>
          <w:rPr>
            <w:b/>
            <w:bCs/>
            <w:noProof/>
          </w:rPr>
          <w:fldChar w:fldCharType="end"/>
        </w:r>
        <w:r>
          <w:rPr>
            <w:b/>
            <w:bCs/>
          </w:rPr>
          <w:t xml:space="preserve"> | </w:t>
        </w:r>
        <w:r>
          <w:rPr>
            <w:color w:val="7F7F7F" w:themeColor="background1" w:themeShade="7F"/>
            <w:spacing w:val="60"/>
          </w:rPr>
          <w:t>Page</w:t>
        </w:r>
      </w:p>
    </w:sdtContent>
  </w:sdt>
  <w:p w14:paraId="27731C2C" w14:textId="77777777" w:rsidR="00964B75" w:rsidRDefault="00964B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D1B30D" w14:textId="77777777" w:rsidR="00BF3BA8" w:rsidRDefault="00BF3BA8" w:rsidP="00531BEB">
      <w:pPr>
        <w:spacing w:after="0" w:line="240" w:lineRule="auto"/>
      </w:pPr>
      <w:r>
        <w:separator/>
      </w:r>
    </w:p>
  </w:footnote>
  <w:footnote w:type="continuationSeparator" w:id="0">
    <w:p w14:paraId="7385F944" w14:textId="77777777" w:rsidR="00BF3BA8" w:rsidRDefault="00BF3BA8" w:rsidP="00531B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544798"/>
    <w:multiLevelType w:val="hybridMultilevel"/>
    <w:tmpl w:val="BBD6BA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484C32"/>
    <w:multiLevelType w:val="hybridMultilevel"/>
    <w:tmpl w:val="84E011B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B73260"/>
    <w:multiLevelType w:val="hybridMultilevel"/>
    <w:tmpl w:val="A3C417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6B3C86"/>
    <w:multiLevelType w:val="hybridMultilevel"/>
    <w:tmpl w:val="A3C417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223277"/>
    <w:multiLevelType w:val="hybridMultilevel"/>
    <w:tmpl w:val="BBD6BA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AD13C4"/>
    <w:multiLevelType w:val="hybridMultilevel"/>
    <w:tmpl w:val="BBD6BAC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5512BF"/>
    <w:multiLevelType w:val="hybridMultilevel"/>
    <w:tmpl w:val="A3C417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82735E"/>
    <w:multiLevelType w:val="hybridMultilevel"/>
    <w:tmpl w:val="356CF6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5E3B0D"/>
    <w:multiLevelType w:val="hybridMultilevel"/>
    <w:tmpl w:val="D3CE08B4"/>
    <w:lvl w:ilvl="0" w:tplc="DF5420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A7E238F"/>
    <w:multiLevelType w:val="hybridMultilevel"/>
    <w:tmpl w:val="19B8EE9A"/>
    <w:lvl w:ilvl="0" w:tplc="04090011">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6E28458E"/>
    <w:multiLevelType w:val="hybridMultilevel"/>
    <w:tmpl w:val="10CCBC96"/>
    <w:lvl w:ilvl="0" w:tplc="58FE9B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4A52431"/>
    <w:multiLevelType w:val="hybridMultilevel"/>
    <w:tmpl w:val="9BC2FAF4"/>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78A52799"/>
    <w:multiLevelType w:val="hybridMultilevel"/>
    <w:tmpl w:val="B01EE7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3"/>
  </w:num>
  <w:num w:numId="4">
    <w:abstractNumId w:val="2"/>
  </w:num>
  <w:num w:numId="5">
    <w:abstractNumId w:val="5"/>
  </w:num>
  <w:num w:numId="6">
    <w:abstractNumId w:val="4"/>
  </w:num>
  <w:num w:numId="7">
    <w:abstractNumId w:val="8"/>
  </w:num>
  <w:num w:numId="8">
    <w:abstractNumId w:val="12"/>
  </w:num>
  <w:num w:numId="9">
    <w:abstractNumId w:val="0"/>
  </w:num>
  <w:num w:numId="10">
    <w:abstractNumId w:val="9"/>
  </w:num>
  <w:num w:numId="11">
    <w:abstractNumId w:val="11"/>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F4D"/>
    <w:rsid w:val="000028DA"/>
    <w:rsid w:val="000903E8"/>
    <w:rsid w:val="000A1DF1"/>
    <w:rsid w:val="000F1DC7"/>
    <w:rsid w:val="00102BD9"/>
    <w:rsid w:val="00114C65"/>
    <w:rsid w:val="00175295"/>
    <w:rsid w:val="001826B0"/>
    <w:rsid w:val="001976E0"/>
    <w:rsid w:val="001A6E4F"/>
    <w:rsid w:val="001C13C6"/>
    <w:rsid w:val="001E4138"/>
    <w:rsid w:val="001F0BA1"/>
    <w:rsid w:val="0023238C"/>
    <w:rsid w:val="00243251"/>
    <w:rsid w:val="00267B4A"/>
    <w:rsid w:val="00276B0A"/>
    <w:rsid w:val="002819D7"/>
    <w:rsid w:val="00293EEC"/>
    <w:rsid w:val="002A395F"/>
    <w:rsid w:val="002B6276"/>
    <w:rsid w:val="00330B9E"/>
    <w:rsid w:val="0033547F"/>
    <w:rsid w:val="00354AF1"/>
    <w:rsid w:val="00361DB5"/>
    <w:rsid w:val="00376E57"/>
    <w:rsid w:val="003906E2"/>
    <w:rsid w:val="00392B4C"/>
    <w:rsid w:val="00431AE9"/>
    <w:rsid w:val="00447655"/>
    <w:rsid w:val="00486033"/>
    <w:rsid w:val="00486A27"/>
    <w:rsid w:val="004B0C23"/>
    <w:rsid w:val="004B2DD8"/>
    <w:rsid w:val="004C18DE"/>
    <w:rsid w:val="004D00AB"/>
    <w:rsid w:val="004F3EDD"/>
    <w:rsid w:val="00503FC4"/>
    <w:rsid w:val="00510155"/>
    <w:rsid w:val="0051688B"/>
    <w:rsid w:val="00531BEB"/>
    <w:rsid w:val="00543B97"/>
    <w:rsid w:val="00565741"/>
    <w:rsid w:val="00596A43"/>
    <w:rsid w:val="005A7A4D"/>
    <w:rsid w:val="005B4C0F"/>
    <w:rsid w:val="005C3ECE"/>
    <w:rsid w:val="005D41F3"/>
    <w:rsid w:val="0060361F"/>
    <w:rsid w:val="00641C15"/>
    <w:rsid w:val="0067121F"/>
    <w:rsid w:val="0069328A"/>
    <w:rsid w:val="006D5F2C"/>
    <w:rsid w:val="00704A05"/>
    <w:rsid w:val="00765234"/>
    <w:rsid w:val="007A0185"/>
    <w:rsid w:val="007B7A74"/>
    <w:rsid w:val="007F2395"/>
    <w:rsid w:val="0081122E"/>
    <w:rsid w:val="008156B2"/>
    <w:rsid w:val="008170D6"/>
    <w:rsid w:val="00827618"/>
    <w:rsid w:val="00877CB9"/>
    <w:rsid w:val="00881D4B"/>
    <w:rsid w:val="00910F54"/>
    <w:rsid w:val="00964B75"/>
    <w:rsid w:val="0097632D"/>
    <w:rsid w:val="009A0ED2"/>
    <w:rsid w:val="009C4AD8"/>
    <w:rsid w:val="009F101E"/>
    <w:rsid w:val="00A22425"/>
    <w:rsid w:val="00A27337"/>
    <w:rsid w:val="00A325C7"/>
    <w:rsid w:val="00A409ED"/>
    <w:rsid w:val="00A42355"/>
    <w:rsid w:val="00A53C4C"/>
    <w:rsid w:val="00AA055D"/>
    <w:rsid w:val="00AC55B4"/>
    <w:rsid w:val="00AD5071"/>
    <w:rsid w:val="00B16742"/>
    <w:rsid w:val="00BD104F"/>
    <w:rsid w:val="00BD2A59"/>
    <w:rsid w:val="00BF2FD3"/>
    <w:rsid w:val="00BF3BA8"/>
    <w:rsid w:val="00BF4C61"/>
    <w:rsid w:val="00C15F78"/>
    <w:rsid w:val="00C258DA"/>
    <w:rsid w:val="00C26504"/>
    <w:rsid w:val="00C40488"/>
    <w:rsid w:val="00C6313E"/>
    <w:rsid w:val="00C665E9"/>
    <w:rsid w:val="00C7130F"/>
    <w:rsid w:val="00C7761B"/>
    <w:rsid w:val="00C933B2"/>
    <w:rsid w:val="00CC2248"/>
    <w:rsid w:val="00CD6BC0"/>
    <w:rsid w:val="00D250DF"/>
    <w:rsid w:val="00D36E72"/>
    <w:rsid w:val="00D75B55"/>
    <w:rsid w:val="00D93492"/>
    <w:rsid w:val="00DB2C00"/>
    <w:rsid w:val="00DD2EE9"/>
    <w:rsid w:val="00DF2CE8"/>
    <w:rsid w:val="00E24F4D"/>
    <w:rsid w:val="00E32176"/>
    <w:rsid w:val="00E45A7B"/>
    <w:rsid w:val="00EC00F7"/>
    <w:rsid w:val="00F1548D"/>
    <w:rsid w:val="00F21B3B"/>
    <w:rsid w:val="00F66856"/>
    <w:rsid w:val="00F93EA7"/>
    <w:rsid w:val="00FC312D"/>
    <w:rsid w:val="00FD5F18"/>
    <w:rsid w:val="00FE22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D12D1"/>
  <w15:chartTrackingRefBased/>
  <w15:docId w15:val="{C02D76E5-2A92-49D7-9450-313EA128B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4F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24F4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24F4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24F4D"/>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E24F4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E24F4D"/>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4C18DE"/>
    <w:pPr>
      <w:ind w:left="720"/>
      <w:contextualSpacing/>
    </w:pPr>
  </w:style>
  <w:style w:type="paragraph" w:styleId="NoSpacing">
    <w:name w:val="No Spacing"/>
    <w:link w:val="NoSpacingChar"/>
    <w:uiPriority w:val="1"/>
    <w:qFormat/>
    <w:rsid w:val="00531BEB"/>
    <w:pPr>
      <w:spacing w:after="0" w:line="240" w:lineRule="auto"/>
    </w:pPr>
    <w:rPr>
      <w:rFonts w:eastAsiaTheme="minorEastAsia"/>
    </w:rPr>
  </w:style>
  <w:style w:type="character" w:customStyle="1" w:styleId="NoSpacingChar">
    <w:name w:val="No Spacing Char"/>
    <w:basedOn w:val="DefaultParagraphFont"/>
    <w:link w:val="NoSpacing"/>
    <w:uiPriority w:val="1"/>
    <w:rsid w:val="00531BEB"/>
    <w:rPr>
      <w:rFonts w:eastAsiaTheme="minorEastAsia"/>
    </w:rPr>
  </w:style>
  <w:style w:type="paragraph" w:styleId="Header">
    <w:name w:val="header"/>
    <w:basedOn w:val="Normal"/>
    <w:link w:val="HeaderChar"/>
    <w:uiPriority w:val="99"/>
    <w:unhideWhenUsed/>
    <w:rsid w:val="00531B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1BEB"/>
  </w:style>
  <w:style w:type="paragraph" w:styleId="Footer">
    <w:name w:val="footer"/>
    <w:basedOn w:val="Normal"/>
    <w:link w:val="FooterChar"/>
    <w:uiPriority w:val="99"/>
    <w:unhideWhenUsed/>
    <w:rsid w:val="00531B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1BEB"/>
  </w:style>
  <w:style w:type="paragraph" w:styleId="NormalWeb">
    <w:name w:val="Normal (Web)"/>
    <w:basedOn w:val="Normal"/>
    <w:uiPriority w:val="99"/>
    <w:semiHidden/>
    <w:unhideWhenUsed/>
    <w:rsid w:val="00641C15"/>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auto-style6">
    <w:name w:val="auto-style6"/>
    <w:basedOn w:val="Normal"/>
    <w:rsid w:val="00F6685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245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E0A50D15C39454EB5686F29A026DF25"/>
        <w:category>
          <w:name w:val="General"/>
          <w:gallery w:val="placeholder"/>
        </w:category>
        <w:types>
          <w:type w:val="bbPlcHdr"/>
        </w:types>
        <w:behaviors>
          <w:behavior w:val="content"/>
        </w:behaviors>
        <w:guid w:val="{C25CB86B-C829-4FC2-99FD-9A26AD0714C9}"/>
      </w:docPartPr>
      <w:docPartBody>
        <w:p w:rsidR="00B1141E" w:rsidRDefault="00B1141E" w:rsidP="00B1141E">
          <w:pPr>
            <w:pStyle w:val="EE0A50D15C39454EB5686F29A026DF25"/>
          </w:pPr>
          <w:r>
            <w:rPr>
              <w:rFonts w:asciiTheme="majorHAnsi" w:eastAsiaTheme="majorEastAsia" w:hAnsiTheme="majorHAnsi" w:cstheme="majorBidi"/>
              <w:caps/>
              <w:color w:val="4472C4" w:themeColor="accent1"/>
              <w:sz w:val="80"/>
              <w:szCs w:val="80"/>
            </w:rPr>
            <w:t>[Document title]</w:t>
          </w:r>
        </w:p>
      </w:docPartBody>
    </w:docPart>
    <w:docPart>
      <w:docPartPr>
        <w:name w:val="DA3219BD841E463AB28836E2EA657006"/>
        <w:category>
          <w:name w:val="General"/>
          <w:gallery w:val="placeholder"/>
        </w:category>
        <w:types>
          <w:type w:val="bbPlcHdr"/>
        </w:types>
        <w:behaviors>
          <w:behavior w:val="content"/>
        </w:behaviors>
        <w:guid w:val="{7C76F5B4-D6AB-4851-8038-FBA330AF9199}"/>
      </w:docPartPr>
      <w:docPartBody>
        <w:p w:rsidR="00B1141E" w:rsidRDefault="00B1141E" w:rsidP="00B1141E">
          <w:pPr>
            <w:pStyle w:val="DA3219BD841E463AB28836E2EA657006"/>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41E"/>
    <w:rsid w:val="00335C64"/>
    <w:rsid w:val="00532613"/>
    <w:rsid w:val="007C4424"/>
    <w:rsid w:val="00B114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E0A50D15C39454EB5686F29A026DF25">
    <w:name w:val="EE0A50D15C39454EB5686F29A026DF25"/>
    <w:rsid w:val="00B1141E"/>
  </w:style>
  <w:style w:type="paragraph" w:customStyle="1" w:styleId="DA3219BD841E463AB28836E2EA657006">
    <w:name w:val="DA3219BD841E463AB28836E2EA657006"/>
    <w:rsid w:val="00B114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C8E5CF-976C-4A30-8D32-40F760ABE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190</Words>
  <Characters>1248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Kinbase Business Solutions</vt:lpstr>
    </vt:vector>
  </TitlesOfParts>
  <Company>Kinbase</Company>
  <LinksUpToDate>false</LinksUpToDate>
  <CharactersWithSpaces>14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base Business Solutions</dc:title>
  <dc:subject>Manual</dc:subject>
  <dc:creator>Anna Raciborska</dc:creator>
  <cp:keywords/>
  <dc:description/>
  <cp:lastModifiedBy>Mary Joseph</cp:lastModifiedBy>
  <cp:revision>2</cp:revision>
  <dcterms:created xsi:type="dcterms:W3CDTF">2017-10-10T23:35:00Z</dcterms:created>
  <dcterms:modified xsi:type="dcterms:W3CDTF">2017-10-10T23:35:00Z</dcterms:modified>
</cp:coreProperties>
</file>